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16" w:rsidRPr="00185316" w:rsidRDefault="00185316" w:rsidP="001853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5316">
        <w:rPr>
          <w:rFonts w:ascii="Times New Roman" w:hAnsi="Times New Roman" w:cs="Times New Roman"/>
          <w:b/>
          <w:color w:val="FF0000"/>
          <w:sz w:val="36"/>
          <w:szCs w:val="24"/>
        </w:rPr>
        <w:t>PENELITIAN DASAR INTEGRASI KEILMUAN</w:t>
      </w:r>
    </w:p>
    <w:p w:rsidR="00185316" w:rsidRDefault="00185316" w:rsidP="0018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20B" w:rsidRDefault="00EC220B" w:rsidP="0018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20B" w:rsidRDefault="00EC220B" w:rsidP="0018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16" w:rsidRDefault="00185316" w:rsidP="00DA3D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menjelaskan template 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 Dasar Integrasi Keilmuan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lebih dahulu dikemukakan berbagai ketetapan :</w:t>
      </w:r>
    </w:p>
    <w:p w:rsidR="00EC220B" w:rsidRPr="00DA3D1A" w:rsidRDefault="00EC220B" w:rsidP="00DA3D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D1A" w:rsidRPr="00DA3D1A" w:rsidRDefault="00185316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aturan Presiden Republik Indonesia Nomor 57 Tahun 2005 Tentang Perubahan Institut Agama Islam Negeri Sunan Gunung Djati Bandung Menjadi Universitas Islam Negeri Sunan Gunung Djati Bandung :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mbang : bahwa dalam rangka memenuhi tuntutan perkembangan dan kebutuhan dan dalam rangka mewujudkan sumber daya manusia yang berkualitas di bidang ilmu pengetahuan Agama Islam serta proses 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si antara bidang ilmu Agama Islam dengan bidang ilmu umum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, dipandang perlu menetapkan Peraturan Presiden tentang Perubahan Institut Agama Islam Negeri Sunan Gunung Djati Bandung menjadi Universitas Islam Negeri Sunan Gunung Djati Bandung.</w:t>
      </w:r>
    </w:p>
    <w:p w:rsidR="00D86967" w:rsidRPr="00DA3D1A" w:rsidRDefault="00DA3D1A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Keputusan Menteri Agama Nomor 39 Tahun 2015 tentang Rencana Strategis Kementerian Agama Tahun 2015-2019</w:t>
      </w:r>
      <w:r w:rsidRPr="00DA3D1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: </w:t>
      </w:r>
      <w:r w:rsidRPr="00DA3D1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Peningkatan </w:t>
      </w:r>
      <w:r w:rsidR="00D86967" w:rsidRPr="00DA3D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ualitas layanan pendidikan tinggi keagamaan Islam </w:t>
      </w:r>
      <w:r w:rsidRPr="00DA3D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PTKI) ditandai, antara lain dengan j</w:t>
      </w:r>
      <w:r w:rsidR="00D86967" w:rsidRPr="00DA3D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mlah PTKI yang mendapatkan penguatan </w:t>
      </w:r>
      <w:r w:rsidR="00D86967" w:rsidRPr="00DA3D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ndat integrasi ilmu Islam dan sains</w:t>
      </w:r>
      <w:r w:rsidR="00D86967" w:rsidRPr="00DA3D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185316" w:rsidRPr="00DA3D1A" w:rsidRDefault="00185316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dat Rencana Strategis UIN Sunan Gunung Djati Bandung Tahun 2015-2019 :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Menjadi Universitas yang Unggul dan Kompetitif Berbasis Wahyu Memandu Ilmu dalam Bingkai Ahlak Karimah Di ASEAN Tahun 2025.</w:t>
      </w:r>
    </w:p>
    <w:p w:rsidR="00185316" w:rsidRPr="00DA3D1A" w:rsidRDefault="00465ADC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doman Akademik UIN Sunan Gunung Djati Bandung Tahun 2016 : 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yang dilakukan di UIN Sunan Gunung Djati </w:t>
      </w:r>
      <w:r w:rsidR="00185316"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acu pada visi wahyu memandu ilmu dalam bingkai akhlak karimah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tujuan: 1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mbangkan ilmu agama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mbangkan ilmu pengetahuan dan teknologi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mbangkan budaya dan seni; 4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mbangkan budaya akademik; dan 5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16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atasi persoalan kehidupan dan kemanusiaan.</w:t>
      </w:r>
    </w:p>
    <w:p w:rsidR="0051789C" w:rsidRPr="00DA3D1A" w:rsidRDefault="00981F32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dar Mutu 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N Sunan Gunung Djati Bandung Tahun 2016 :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Orientasi</w:t>
      </w:r>
      <w:r w:rsidR="00D86967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4743E3"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ejalan dengan visi, misi, dan tujuan universitas.</w:t>
      </w:r>
    </w:p>
    <w:p w:rsidR="00DA3D1A" w:rsidRPr="00DA3D1A" w:rsidRDefault="00DA3D1A" w:rsidP="00DA3D1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utusan Senat Universitas UIN Sunan Gunung Djati Bandung Nomor Un.05/Snp./Kp.07.6/018 Tahun 2016 tentang Pedoman Penelitian dan Publikasi Ilmiah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Ruang lingkup penelitian dan publikasi ilmiah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>antara lain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Pr="00DA3D1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Pr="00DA3D1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Transdisiplin keilmuan (integrasi)</w:t>
      </w:r>
      <w:r w:rsidRPr="00DA3D1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, yaitu penyelesaian persoalan melalui integrasi beberapa disiplin yang dapat menciptakan pemahaman baru (sintesis). </w:t>
      </w:r>
    </w:p>
    <w:p w:rsidR="00DA3D1A" w:rsidRPr="00DA3D1A" w:rsidRDefault="0051789C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DA3D1A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litapdimas.kemenag.go.id</w:t>
        </w:r>
      </w:hyperlink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elitian Dasar Integrasi Keilmuan :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 penelitian ini dikhususkan untuk dosen pada program-program studi ilmu umum yang berada di PTKI Negeri. Dalam proses pelaksanaan penelitian jenis ini, pengusul harus melibatkan dosen keagamaan terkait dari bidang ilmu keagamaan.</w:t>
      </w:r>
    </w:p>
    <w:p w:rsidR="00DA3D1A" w:rsidRPr="00DA3D1A" w:rsidRDefault="00DA3D1A" w:rsidP="00DA3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rat Direktur Pendidikan Tinggi Keagamaan Islam Nomor 611/Dj.I/Dt.I.IV/5/HM.01/03/2017 Perihal </w:t>
      </w:r>
      <w:r w:rsidRPr="00DA3D1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engumuman Pendaftaran Online :</w:t>
      </w:r>
      <w:r w:rsidRPr="00DA3D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10 (sepuluh) halaman maksimum 15 (lima belas) halaman, </w:t>
      </w:r>
      <w:r w:rsidRPr="00DA3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 luar 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pustaka dan lampiran-lampiran, diketik pada kertas ukuran A4; spasi 1,5 lines; huruf </w:t>
      </w:r>
      <w:r w:rsidRPr="00DA3D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s New Roman</w:t>
      </w:r>
      <w:r w:rsidRPr="00DA3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ran 12 point; margin 2,5 cm.</w:t>
      </w:r>
    </w:p>
    <w:p w:rsidR="0051789C" w:rsidRPr="00DA3D1A" w:rsidRDefault="0051789C" w:rsidP="00185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316" w:rsidRPr="00185316" w:rsidRDefault="00185316" w:rsidP="0018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16" w:rsidRPr="00185316" w:rsidRDefault="00185316" w:rsidP="0018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16" w:rsidRDefault="0018531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316" w:rsidRDefault="0018531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B" w:rsidRPr="00D376DB" w:rsidRDefault="00757B8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sz w:val="24"/>
          <w:szCs w:val="24"/>
        </w:rPr>
        <w:lastRenderedPageBreak/>
        <w:t>PROPOSAL</w:t>
      </w:r>
    </w:p>
    <w:p w:rsidR="00CA5C30" w:rsidRPr="00185316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5316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PENELITIAN </w:t>
      </w:r>
      <w:r w:rsidR="00CB72D4" w:rsidRPr="00185316">
        <w:rPr>
          <w:rFonts w:ascii="Times New Roman" w:hAnsi="Times New Roman" w:cs="Times New Roman"/>
          <w:b/>
          <w:color w:val="FF0000"/>
          <w:sz w:val="36"/>
          <w:szCs w:val="24"/>
        </w:rPr>
        <w:t>DASAR INTE</w:t>
      </w:r>
      <w:r w:rsidR="00185316" w:rsidRPr="00185316">
        <w:rPr>
          <w:rFonts w:ascii="Times New Roman" w:hAnsi="Times New Roman" w:cs="Times New Roman"/>
          <w:b/>
          <w:color w:val="FF0000"/>
          <w:sz w:val="36"/>
          <w:szCs w:val="24"/>
        </w:rPr>
        <w:t>GRASI KEILMUAN</w:t>
      </w: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B01C91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9584D78" wp14:editId="5BA0D0D4">
            <wp:extent cx="1814170" cy="2777677"/>
            <wp:effectExtent l="0" t="0" r="0" b="0"/>
            <wp:docPr id="1" name="Picture 1" descr="C:\Users\YUDI W DARMALAKSANA\Documents\Logo-UIN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DI W DARMALAKSANA\Documents\Logo-UIN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14" cy="27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92" w:rsidRPr="00D376DB" w:rsidRDefault="00E20C92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92" w:rsidRPr="00D376DB" w:rsidRDefault="00E20C92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92" w:rsidRPr="00D376DB" w:rsidRDefault="00E20C92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B" w:rsidRPr="00D376DB" w:rsidRDefault="00757B8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sz w:val="24"/>
          <w:szCs w:val="24"/>
        </w:rPr>
        <w:t>TULIS JUDUL PENELITIAN</w:t>
      </w:r>
    </w:p>
    <w:p w:rsidR="00757B8B" w:rsidRPr="00D376DB" w:rsidRDefault="00757B8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color w:val="000000"/>
          <w:sz w:val="24"/>
          <w:szCs w:val="24"/>
        </w:rPr>
        <w:t xml:space="preserve">(Judul Padat, Lugas atau </w:t>
      </w:r>
      <w:r w:rsidRPr="00D37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the Point</w:t>
      </w:r>
      <w:r w:rsidRPr="00D376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7B8B" w:rsidRPr="00D376DB" w:rsidRDefault="00757B8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8B" w:rsidRPr="00D376DB" w:rsidRDefault="00757B8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91" w:rsidRDefault="00B01C91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DB" w:rsidRPr="00D376DB" w:rsidRDefault="00D376D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91" w:rsidRPr="00D376DB" w:rsidRDefault="00B01C91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sz w:val="24"/>
          <w:szCs w:val="24"/>
        </w:rPr>
        <w:t>TIM PENELITI :</w:t>
      </w:r>
    </w:p>
    <w:p w:rsidR="00E20C92" w:rsidRPr="00D376DB" w:rsidRDefault="00E20C92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3B" w:rsidRPr="00D376DB" w:rsidRDefault="00CC5D3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977"/>
      </w:tblGrid>
      <w:tr w:rsidR="00CC5D3B" w:rsidRPr="00D376DB" w:rsidTr="00D376DB">
        <w:tc>
          <w:tcPr>
            <w:tcW w:w="3261" w:type="dxa"/>
          </w:tcPr>
          <w:p w:rsidR="00CC5D3B" w:rsidRPr="00D376DB" w:rsidRDefault="00D376DB" w:rsidP="00D3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</w:tc>
        <w:tc>
          <w:tcPr>
            <w:tcW w:w="425" w:type="dxa"/>
          </w:tcPr>
          <w:p w:rsidR="00CC5D3B" w:rsidRPr="00D376DB" w:rsidRDefault="00CC5D3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D3B" w:rsidRPr="00D376DB" w:rsidRDefault="00CC5D3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3B" w:rsidRPr="00D376DB" w:rsidTr="00D376DB">
        <w:tc>
          <w:tcPr>
            <w:tcW w:w="3261" w:type="dxa"/>
          </w:tcPr>
          <w:p w:rsidR="00CC5D3B" w:rsidRPr="00D376DB" w:rsidRDefault="00DA3D1A" w:rsidP="00D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>Hasniah Aliah</w:t>
            </w: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C5D3B" w:rsidRPr="00D376DB" w:rsidRDefault="00D376D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C5D3B" w:rsidRPr="00D376DB" w:rsidRDefault="00DA3D1A" w:rsidP="00D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>ID 201306780110020</w:t>
            </w:r>
          </w:p>
        </w:tc>
      </w:tr>
      <w:tr w:rsidR="00D376DB" w:rsidRPr="00D376DB" w:rsidTr="00D376DB">
        <w:tc>
          <w:tcPr>
            <w:tcW w:w="3261" w:type="dxa"/>
          </w:tcPr>
          <w:p w:rsidR="00D376DB" w:rsidRPr="00D376DB" w:rsidRDefault="00D376DB" w:rsidP="00CC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76DB" w:rsidRDefault="00D376D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DB" w:rsidRPr="00D376DB" w:rsidRDefault="00D376DB" w:rsidP="00CC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3B" w:rsidRPr="00D376DB" w:rsidTr="00D376DB">
        <w:tc>
          <w:tcPr>
            <w:tcW w:w="3261" w:type="dxa"/>
          </w:tcPr>
          <w:p w:rsidR="00CC5D3B" w:rsidRPr="00D376DB" w:rsidRDefault="00D376DB" w:rsidP="00D376DB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>Anggota :</w:t>
            </w:r>
          </w:p>
        </w:tc>
        <w:tc>
          <w:tcPr>
            <w:tcW w:w="425" w:type="dxa"/>
          </w:tcPr>
          <w:p w:rsidR="00CC5D3B" w:rsidRPr="00D376DB" w:rsidRDefault="00CC5D3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D3B" w:rsidRPr="00D376DB" w:rsidRDefault="00CC5D3B" w:rsidP="00CC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3B" w:rsidRPr="00D376DB" w:rsidTr="00D376DB">
        <w:tc>
          <w:tcPr>
            <w:tcW w:w="3261" w:type="dxa"/>
          </w:tcPr>
          <w:p w:rsidR="00CC5D3B" w:rsidRPr="00DA3D1A" w:rsidRDefault="00DA3D1A" w:rsidP="00D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1A">
              <w:rPr>
                <w:rFonts w:ascii="Times New Roman" w:hAnsi="Times New Roman" w:cs="Times New Roman"/>
                <w:b/>
                <w:sz w:val="24"/>
                <w:szCs w:val="24"/>
              </w:rPr>
              <w:t>Bebeh Wahid Nuryadin</w:t>
            </w:r>
          </w:p>
        </w:tc>
        <w:tc>
          <w:tcPr>
            <w:tcW w:w="425" w:type="dxa"/>
          </w:tcPr>
          <w:p w:rsidR="00CC5D3B" w:rsidRPr="00D376DB" w:rsidRDefault="00D376D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C5D3B" w:rsidRPr="00D376DB" w:rsidRDefault="00DA3D1A" w:rsidP="00CC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>ID 201608860110001</w:t>
            </w:r>
          </w:p>
        </w:tc>
      </w:tr>
      <w:tr w:rsidR="00CC5D3B" w:rsidRPr="00D376DB" w:rsidTr="00D376DB">
        <w:tc>
          <w:tcPr>
            <w:tcW w:w="3261" w:type="dxa"/>
          </w:tcPr>
          <w:p w:rsidR="00CC5D3B" w:rsidRPr="00DA3D1A" w:rsidRDefault="00DA3D1A" w:rsidP="00D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1A">
              <w:rPr>
                <w:rFonts w:ascii="Times New Roman" w:hAnsi="Times New Roman" w:cs="Times New Roman"/>
                <w:b/>
                <w:sz w:val="24"/>
                <w:szCs w:val="24"/>
              </w:rPr>
              <w:t>Wahyudin Darmalaksana</w:t>
            </w:r>
          </w:p>
        </w:tc>
        <w:tc>
          <w:tcPr>
            <w:tcW w:w="425" w:type="dxa"/>
          </w:tcPr>
          <w:p w:rsidR="00CC5D3B" w:rsidRPr="00D376DB" w:rsidRDefault="00D376DB" w:rsidP="00757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C5D3B" w:rsidRPr="00D376DB" w:rsidRDefault="00DA3D1A" w:rsidP="00D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DB">
              <w:rPr>
                <w:rFonts w:ascii="Times New Roman" w:hAnsi="Times New Roman" w:cs="Times New Roman"/>
                <w:b/>
                <w:sz w:val="24"/>
                <w:szCs w:val="24"/>
              </w:rPr>
              <w:t>ID 202708710103070</w:t>
            </w:r>
          </w:p>
        </w:tc>
      </w:tr>
    </w:tbl>
    <w:p w:rsidR="00CC5D3B" w:rsidRPr="00D376DB" w:rsidRDefault="00CC5D3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3B" w:rsidRDefault="00CC5D3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DB" w:rsidRDefault="00D376D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DB" w:rsidRPr="00D376DB" w:rsidRDefault="00D376DB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72E" w:rsidRPr="00D376DB" w:rsidRDefault="00EB272E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3" w:rsidRPr="00D376DB" w:rsidRDefault="007E0CB3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36" w:rsidRPr="00D376DB" w:rsidRDefault="00F97B36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A97" w:rsidRPr="00D376DB" w:rsidRDefault="00AB6A97" w:rsidP="00757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sz w:val="24"/>
          <w:szCs w:val="24"/>
        </w:rPr>
        <w:t>U</w:t>
      </w:r>
      <w:r w:rsidR="00757B8B" w:rsidRPr="00D376DB">
        <w:rPr>
          <w:rFonts w:ascii="Times New Roman" w:hAnsi="Times New Roman" w:cs="Times New Roman"/>
          <w:b/>
          <w:sz w:val="24"/>
          <w:szCs w:val="24"/>
        </w:rPr>
        <w:t xml:space="preserve">NIVERSITAS </w:t>
      </w:r>
      <w:r w:rsidRPr="00D376DB">
        <w:rPr>
          <w:rFonts w:ascii="Times New Roman" w:hAnsi="Times New Roman" w:cs="Times New Roman"/>
          <w:b/>
          <w:sz w:val="24"/>
          <w:szCs w:val="24"/>
        </w:rPr>
        <w:t>I</w:t>
      </w:r>
      <w:r w:rsidR="00757B8B" w:rsidRPr="00D376DB">
        <w:rPr>
          <w:rFonts w:ascii="Times New Roman" w:hAnsi="Times New Roman" w:cs="Times New Roman"/>
          <w:b/>
          <w:sz w:val="24"/>
          <w:szCs w:val="24"/>
        </w:rPr>
        <w:t xml:space="preserve">SLAM </w:t>
      </w:r>
      <w:r w:rsidRPr="00D376DB">
        <w:rPr>
          <w:rFonts w:ascii="Times New Roman" w:hAnsi="Times New Roman" w:cs="Times New Roman"/>
          <w:b/>
          <w:sz w:val="24"/>
          <w:szCs w:val="24"/>
        </w:rPr>
        <w:t>N</w:t>
      </w:r>
      <w:r w:rsidR="00757B8B" w:rsidRPr="00D376DB">
        <w:rPr>
          <w:rFonts w:ascii="Times New Roman" w:hAnsi="Times New Roman" w:cs="Times New Roman"/>
          <w:b/>
          <w:sz w:val="24"/>
          <w:szCs w:val="24"/>
        </w:rPr>
        <w:t>EGERI</w:t>
      </w:r>
      <w:r w:rsidRPr="00D376DB">
        <w:rPr>
          <w:rFonts w:ascii="Times New Roman" w:hAnsi="Times New Roman" w:cs="Times New Roman"/>
          <w:b/>
          <w:sz w:val="24"/>
          <w:szCs w:val="24"/>
        </w:rPr>
        <w:t xml:space="preserve"> SUNAN GUNUNG DJATI BANDUNG</w:t>
      </w:r>
    </w:p>
    <w:p w:rsidR="00757B8B" w:rsidRPr="00D376DB" w:rsidRDefault="00E20C92" w:rsidP="00757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6DB">
        <w:rPr>
          <w:rFonts w:ascii="Times New Roman" w:hAnsi="Times New Roman" w:cs="Times New Roman"/>
          <w:sz w:val="24"/>
          <w:szCs w:val="24"/>
        </w:rPr>
        <w:t xml:space="preserve">Jum’at, 20 </w:t>
      </w:r>
      <w:r w:rsidR="00757B8B" w:rsidRPr="00D376DB">
        <w:rPr>
          <w:rFonts w:ascii="Times New Roman" w:hAnsi="Times New Roman" w:cs="Times New Roman"/>
          <w:sz w:val="24"/>
          <w:szCs w:val="24"/>
        </w:rPr>
        <w:t>Oktober 2017</w:t>
      </w:r>
    </w:p>
    <w:p w:rsidR="003744E8" w:rsidRPr="00D376DB" w:rsidRDefault="00D376DB" w:rsidP="00894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744E8" w:rsidRPr="00D37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SAHAN</w:t>
      </w:r>
    </w:p>
    <w:p w:rsidR="003744E8" w:rsidRDefault="003744E8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D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Pr="00D3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F99">
        <w:rPr>
          <w:rFonts w:ascii="Times New Roman" w:hAnsi="Times New Roman" w:cs="Times New Roman"/>
          <w:b/>
          <w:sz w:val="24"/>
          <w:szCs w:val="24"/>
        </w:rPr>
        <w:t>DASAR INTERDISIPLINER</w:t>
      </w:r>
    </w:p>
    <w:p w:rsidR="00894F99" w:rsidRDefault="00894F99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F99" w:rsidRPr="00D376DB" w:rsidRDefault="00894F99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91" w:rsidRPr="00B01C91" w:rsidRDefault="00B01C91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07"/>
        <w:gridCol w:w="2414"/>
        <w:gridCol w:w="3322"/>
      </w:tblGrid>
      <w:tr w:rsidR="003744E8" w:rsidRPr="0024557E" w:rsidTr="001A4BA7">
        <w:tc>
          <w:tcPr>
            <w:tcW w:w="3199" w:type="dxa"/>
          </w:tcPr>
          <w:p w:rsidR="003744E8" w:rsidRPr="0024557E" w:rsidRDefault="003744E8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07" w:type="dxa"/>
          </w:tcPr>
          <w:p w:rsidR="003744E8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3744E8" w:rsidRPr="0024557E" w:rsidRDefault="003744E8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Rumpun Ilmu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IDN/ID Litapdimas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Jabatan Fungsional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omor HP.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Alamat surel (e-mail)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Anggota (1)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IDN/ID Litapdimas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Anggota (2)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IDN/ID Litapdimas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 xml:space="preserve">Anggota </w:t>
            </w:r>
            <w:r w:rsidR="00894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4F99" w:rsidRPr="00894F9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89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NIDN/ID Litapdimas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24557E" w:rsidRPr="0024557E" w:rsidTr="001A4BA7">
        <w:tc>
          <w:tcPr>
            <w:tcW w:w="3199" w:type="dxa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Lama Penelitian Keseluruhan</w:t>
            </w:r>
          </w:p>
        </w:tc>
        <w:tc>
          <w:tcPr>
            <w:tcW w:w="307" w:type="dxa"/>
          </w:tcPr>
          <w:p w:rsidR="0024557E" w:rsidRPr="0024557E" w:rsidRDefault="0024557E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.............. Tahun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Usulan Penelitian Tahun Ke-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Biaya Penelitian Keseluruhan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1A4BA7" w:rsidRPr="0024557E" w:rsidTr="001A4BA7">
        <w:tc>
          <w:tcPr>
            <w:tcW w:w="3199" w:type="dxa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Biaya Penelitian</w:t>
            </w:r>
          </w:p>
        </w:tc>
        <w:tc>
          <w:tcPr>
            <w:tcW w:w="307" w:type="dxa"/>
          </w:tcPr>
          <w:p w:rsidR="001A4BA7" w:rsidRPr="0024557E" w:rsidRDefault="001A4BA7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1A4BA7" w:rsidRPr="0024557E" w:rsidRDefault="001A4BA7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24557E" w:rsidRPr="0024557E" w:rsidTr="001A4BA7">
        <w:tc>
          <w:tcPr>
            <w:tcW w:w="3199" w:type="dxa"/>
          </w:tcPr>
          <w:p w:rsidR="0024557E" w:rsidRPr="0024557E" w:rsidRDefault="0024557E" w:rsidP="00894F9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Diusulkan Ke-BOPTN</w:t>
            </w:r>
          </w:p>
        </w:tc>
        <w:tc>
          <w:tcPr>
            <w:tcW w:w="307" w:type="dxa"/>
          </w:tcPr>
          <w:p w:rsidR="0024557E" w:rsidRPr="0024557E" w:rsidRDefault="0024557E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1A4BA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</w:t>
            </w:r>
          </w:p>
        </w:tc>
      </w:tr>
      <w:tr w:rsidR="0024557E" w:rsidRPr="0024557E" w:rsidTr="001A4BA7">
        <w:tc>
          <w:tcPr>
            <w:tcW w:w="3199" w:type="dxa"/>
          </w:tcPr>
          <w:p w:rsidR="0024557E" w:rsidRPr="0024557E" w:rsidRDefault="0024557E" w:rsidP="00894F9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Dana Internal PT</w:t>
            </w:r>
          </w:p>
        </w:tc>
        <w:tc>
          <w:tcPr>
            <w:tcW w:w="307" w:type="dxa"/>
          </w:tcPr>
          <w:p w:rsidR="0024557E" w:rsidRPr="0024557E" w:rsidRDefault="0024557E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1A4BA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</w:t>
            </w:r>
          </w:p>
        </w:tc>
      </w:tr>
      <w:tr w:rsidR="0024557E" w:rsidRPr="0024557E" w:rsidTr="001A4BA7">
        <w:tc>
          <w:tcPr>
            <w:tcW w:w="3199" w:type="dxa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Biaya Luaran Tambahan</w:t>
            </w:r>
          </w:p>
        </w:tc>
        <w:tc>
          <w:tcPr>
            <w:tcW w:w="307" w:type="dxa"/>
          </w:tcPr>
          <w:p w:rsidR="0024557E" w:rsidRPr="0024557E" w:rsidRDefault="0024557E" w:rsidP="0089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6" w:type="dxa"/>
            <w:gridSpan w:val="2"/>
          </w:tcPr>
          <w:p w:rsidR="0024557E" w:rsidRP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1A4BA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</w:t>
            </w:r>
          </w:p>
        </w:tc>
      </w:tr>
      <w:tr w:rsidR="0024557E" w:rsidTr="00B01C91">
        <w:tc>
          <w:tcPr>
            <w:tcW w:w="5920" w:type="dxa"/>
            <w:gridSpan w:val="3"/>
          </w:tcPr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 Lengkap)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3322" w:type="dxa"/>
          </w:tcPr>
          <w:p w:rsidR="00B01C91" w:rsidRDefault="00B01C91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0 Oktober 2017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neliti,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 Lengkap)</w:t>
            </w:r>
          </w:p>
          <w:p w:rsidR="0024557E" w:rsidRDefault="0024557E" w:rsidP="00894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3744E8" w:rsidRPr="0024557E" w:rsidRDefault="003744E8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7E">
        <w:rPr>
          <w:rFonts w:ascii="Times New Roman" w:hAnsi="Times New Roman" w:cs="Times New Roman"/>
          <w:sz w:val="24"/>
          <w:szCs w:val="24"/>
        </w:rPr>
        <w:t>Menyetujui,</w:t>
      </w:r>
    </w:p>
    <w:p w:rsidR="003744E8" w:rsidRPr="0024557E" w:rsidRDefault="003744E8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7E">
        <w:rPr>
          <w:rFonts w:ascii="Times New Roman" w:hAnsi="Times New Roman" w:cs="Times New Roman"/>
          <w:sz w:val="24"/>
          <w:szCs w:val="24"/>
        </w:rPr>
        <w:t>Ketua LP</w:t>
      </w:r>
      <w:r w:rsidR="0024557E">
        <w:rPr>
          <w:rFonts w:ascii="Times New Roman" w:hAnsi="Times New Roman" w:cs="Times New Roman"/>
          <w:sz w:val="24"/>
          <w:szCs w:val="24"/>
        </w:rPr>
        <w:t>2</w:t>
      </w:r>
      <w:r w:rsidRPr="0024557E">
        <w:rPr>
          <w:rFonts w:ascii="Times New Roman" w:hAnsi="Times New Roman" w:cs="Times New Roman"/>
          <w:sz w:val="24"/>
          <w:szCs w:val="24"/>
        </w:rPr>
        <w:t>M</w:t>
      </w:r>
      <w:r w:rsidR="00B01C91">
        <w:rPr>
          <w:rFonts w:ascii="Times New Roman" w:hAnsi="Times New Roman" w:cs="Times New Roman"/>
          <w:sz w:val="24"/>
          <w:szCs w:val="24"/>
        </w:rPr>
        <w:t>/</w:t>
      </w:r>
      <w:r w:rsidRPr="0024557E">
        <w:rPr>
          <w:rFonts w:ascii="Times New Roman" w:hAnsi="Times New Roman" w:cs="Times New Roman"/>
          <w:sz w:val="24"/>
          <w:szCs w:val="24"/>
        </w:rPr>
        <w:t>Tanda</w:t>
      </w:r>
      <w:r w:rsidR="00B01C91">
        <w:rPr>
          <w:rFonts w:ascii="Times New Roman" w:hAnsi="Times New Roman" w:cs="Times New Roman"/>
          <w:sz w:val="24"/>
          <w:szCs w:val="24"/>
        </w:rPr>
        <w:t>T</w:t>
      </w:r>
      <w:r w:rsidRPr="0024557E">
        <w:rPr>
          <w:rFonts w:ascii="Times New Roman" w:hAnsi="Times New Roman" w:cs="Times New Roman"/>
          <w:sz w:val="24"/>
          <w:szCs w:val="24"/>
        </w:rPr>
        <w:t>tangan</w:t>
      </w:r>
    </w:p>
    <w:p w:rsidR="003744E8" w:rsidRDefault="003744E8" w:rsidP="00894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57E">
        <w:rPr>
          <w:rFonts w:ascii="Times New Roman" w:hAnsi="Times New Roman" w:cs="Times New Roman"/>
          <w:sz w:val="24"/>
          <w:szCs w:val="24"/>
        </w:rPr>
        <w:t>(Nama Lengkap)</w:t>
      </w:r>
      <w:r w:rsidR="00B01C91">
        <w:rPr>
          <w:rFonts w:ascii="Times New Roman" w:hAnsi="Times New Roman" w:cs="Times New Roman"/>
          <w:sz w:val="24"/>
          <w:szCs w:val="24"/>
        </w:rPr>
        <w:t xml:space="preserve"> </w:t>
      </w:r>
      <w:r w:rsidRPr="0024557E">
        <w:rPr>
          <w:rFonts w:ascii="Times New Roman" w:hAnsi="Times New Roman" w:cs="Times New Roman"/>
          <w:sz w:val="24"/>
          <w:szCs w:val="24"/>
        </w:rPr>
        <w:t>NIP</w:t>
      </w:r>
      <w:r w:rsidR="001A4BA7">
        <w:rPr>
          <w:rFonts w:ascii="Times New Roman" w:hAnsi="Times New Roman" w:cs="Times New Roman"/>
          <w:sz w:val="24"/>
          <w:szCs w:val="24"/>
        </w:rPr>
        <w:t>.</w:t>
      </w:r>
    </w:p>
    <w:p w:rsidR="0043161D" w:rsidRDefault="0043161D" w:rsidP="00B7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4F99" w:rsidRDefault="00894F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74A6F" w:rsidRDefault="00B74A6F" w:rsidP="00475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C8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DAN URAIAN UMUM</w:t>
      </w:r>
    </w:p>
    <w:p w:rsidR="00894F99" w:rsidRDefault="00894F99" w:rsidP="00475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99" w:rsidRDefault="00894F99" w:rsidP="00475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99" w:rsidRPr="004757C8" w:rsidRDefault="00894F99" w:rsidP="00475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316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 xml:space="preserve">Judul Penelitian : 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.………..………………………………………</w:t>
      </w:r>
      <w:r w:rsidR="006E6316" w:rsidRPr="004757C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Tim Penelit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70"/>
        <w:gridCol w:w="2548"/>
        <w:gridCol w:w="1418"/>
        <w:gridCol w:w="1195"/>
        <w:gridCol w:w="1529"/>
        <w:gridCol w:w="1590"/>
      </w:tblGrid>
      <w:tr w:rsidR="00B74A6F" w:rsidRPr="004757C8" w:rsidTr="007071C2">
        <w:tc>
          <w:tcPr>
            <w:tcW w:w="57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4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119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Bidang Keahlian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Instansi Asal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  <w:p w:rsidR="00B74A6F" w:rsidRPr="004757C8" w:rsidRDefault="00B74A6F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(Jam/Minggu)</w:t>
            </w:r>
          </w:p>
        </w:tc>
      </w:tr>
      <w:tr w:rsidR="00B74A6F" w:rsidRPr="004757C8" w:rsidTr="004757C8">
        <w:tc>
          <w:tcPr>
            <w:tcW w:w="570" w:type="dxa"/>
          </w:tcPr>
          <w:p w:rsidR="00B74A6F" w:rsidRPr="004757C8" w:rsidRDefault="006E6316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8" w:type="dxa"/>
          </w:tcPr>
          <w:p w:rsidR="00B74A6F" w:rsidRPr="004757C8" w:rsidRDefault="004757C8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 xml:space="preserve">Wahyudin Darma </w:t>
            </w:r>
            <w:r>
              <w:rPr>
                <w:rFonts w:ascii="Times New Roman" w:hAnsi="Times New Roman" w:cs="Times New Roman"/>
              </w:rPr>
              <w:t>laksana</w:t>
            </w:r>
          </w:p>
        </w:tc>
        <w:tc>
          <w:tcPr>
            <w:tcW w:w="1418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Ketua</w:t>
            </w:r>
          </w:p>
        </w:tc>
        <w:tc>
          <w:tcPr>
            <w:tcW w:w="1195" w:type="dxa"/>
          </w:tcPr>
          <w:p w:rsidR="00B74A6F" w:rsidRPr="004757C8" w:rsidRDefault="004757C8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Ilmu Hadis</w:t>
            </w:r>
          </w:p>
        </w:tc>
        <w:tc>
          <w:tcPr>
            <w:tcW w:w="1529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4A6F" w:rsidRPr="004757C8" w:rsidTr="004757C8">
        <w:tc>
          <w:tcPr>
            <w:tcW w:w="570" w:type="dxa"/>
          </w:tcPr>
          <w:p w:rsidR="00B74A6F" w:rsidRPr="004757C8" w:rsidRDefault="006E6316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Anggota (1)</w:t>
            </w:r>
          </w:p>
        </w:tc>
        <w:tc>
          <w:tcPr>
            <w:tcW w:w="1195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4A6F" w:rsidRPr="004757C8" w:rsidTr="004757C8">
        <w:tc>
          <w:tcPr>
            <w:tcW w:w="570" w:type="dxa"/>
          </w:tcPr>
          <w:p w:rsidR="00B74A6F" w:rsidRPr="004757C8" w:rsidRDefault="006E6316" w:rsidP="0047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8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7C8">
              <w:rPr>
                <w:rFonts w:ascii="Times New Roman" w:hAnsi="Times New Roman" w:cs="Times New Roman"/>
              </w:rPr>
              <w:t>Anggota (2)</w:t>
            </w:r>
          </w:p>
        </w:tc>
        <w:tc>
          <w:tcPr>
            <w:tcW w:w="1195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74A6F" w:rsidRPr="004757C8" w:rsidRDefault="00B74A6F" w:rsidP="00475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Objek Penelitian (jenis material yang akan diteliti dan segi penelitian):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.................</w:t>
      </w:r>
      <w:r w:rsidRPr="004757C8">
        <w:rPr>
          <w:rFonts w:ascii="Times New Roman" w:hAnsi="Times New Roman" w:cs="Times New Roman"/>
          <w:sz w:val="24"/>
          <w:szCs w:val="24"/>
        </w:rPr>
        <w:t>………</w:t>
      </w:r>
      <w:r w:rsidR="004757C8">
        <w:rPr>
          <w:rFonts w:ascii="Times New Roman" w:hAnsi="Times New Roman" w:cs="Times New Roman"/>
          <w:sz w:val="24"/>
          <w:szCs w:val="24"/>
        </w:rPr>
        <w:t>........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Masa Pelaksanaan</w:t>
      </w:r>
    </w:p>
    <w:p w:rsidR="00B74A6F" w:rsidRPr="004757C8" w:rsidRDefault="00B74A6F" w:rsidP="00475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 xml:space="preserve">Mulai </w:t>
      </w:r>
      <w:r w:rsidR="004757C8">
        <w:rPr>
          <w:rFonts w:ascii="Times New Roman" w:hAnsi="Times New Roman" w:cs="Times New Roman"/>
          <w:sz w:val="24"/>
          <w:szCs w:val="24"/>
        </w:rPr>
        <w:tab/>
      </w:r>
      <w:r w:rsidRPr="004757C8">
        <w:rPr>
          <w:rFonts w:ascii="Times New Roman" w:hAnsi="Times New Roman" w:cs="Times New Roman"/>
          <w:sz w:val="24"/>
          <w:szCs w:val="24"/>
        </w:rPr>
        <w:t>: bulan: ………………………. tahun: ……………………..</w:t>
      </w:r>
    </w:p>
    <w:p w:rsidR="00B74A6F" w:rsidRPr="004757C8" w:rsidRDefault="00B74A6F" w:rsidP="00475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 xml:space="preserve">Berakhir </w:t>
      </w:r>
      <w:r w:rsidR="004757C8">
        <w:rPr>
          <w:rFonts w:ascii="Times New Roman" w:hAnsi="Times New Roman" w:cs="Times New Roman"/>
          <w:sz w:val="24"/>
          <w:szCs w:val="24"/>
        </w:rPr>
        <w:tab/>
      </w:r>
      <w:r w:rsidRPr="004757C8">
        <w:rPr>
          <w:rFonts w:ascii="Times New Roman" w:hAnsi="Times New Roman" w:cs="Times New Roman"/>
          <w:sz w:val="24"/>
          <w:szCs w:val="24"/>
        </w:rPr>
        <w:t>: bulan: ………………………. tahun: ……………………..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 xml:space="preserve">Usulan Biaya </w:t>
      </w:r>
      <w:r w:rsidR="004757C8" w:rsidRPr="004757C8">
        <w:rPr>
          <w:rFonts w:ascii="Times New Roman" w:hAnsi="Times New Roman" w:cs="Times New Roman"/>
          <w:sz w:val="24"/>
          <w:szCs w:val="24"/>
        </w:rPr>
        <w:t xml:space="preserve">BOPTN DIPA UIN Sunan Gunung Djati Bandung 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1418" w:hanging="113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 Tahun ke-1 : Rp ..............................................................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1418" w:hanging="113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 Tahun ke-2 : Rp ..............................................................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1418" w:hanging="113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 Tahun ke-3 : Rp ..............................................................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Lokasi Penelitian (lab/lapangan)..................................................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Instansi lain yang terlibat (jika ada, dan uraikan apa kontribusinya)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.................</w:t>
      </w:r>
      <w:r w:rsidRPr="004757C8">
        <w:rPr>
          <w:rFonts w:ascii="Times New Roman" w:hAnsi="Times New Roman" w:cs="Times New Roman"/>
          <w:sz w:val="24"/>
          <w:szCs w:val="24"/>
        </w:rPr>
        <w:t>………</w:t>
      </w:r>
      <w:r w:rsidR="004757C8">
        <w:rPr>
          <w:rFonts w:ascii="Times New Roman" w:hAnsi="Times New Roman" w:cs="Times New Roman"/>
          <w:sz w:val="24"/>
          <w:szCs w:val="24"/>
        </w:rPr>
        <w:t>........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Temuan yang ditargetkan (penjelasan gejala atau kaidah, metode, teori, atau antisipasi yang</w:t>
      </w:r>
      <w:r w:rsidR="004757C8" w:rsidRPr="004757C8">
        <w:rPr>
          <w:rFonts w:ascii="Times New Roman" w:hAnsi="Times New Roman" w:cs="Times New Roman"/>
          <w:sz w:val="24"/>
          <w:szCs w:val="24"/>
        </w:rPr>
        <w:t xml:space="preserve"> </w:t>
      </w:r>
      <w:r w:rsidRPr="004757C8">
        <w:rPr>
          <w:rFonts w:ascii="Times New Roman" w:hAnsi="Times New Roman" w:cs="Times New Roman"/>
          <w:sz w:val="24"/>
          <w:szCs w:val="24"/>
        </w:rPr>
        <w:t>dikontribusikan pada bidang ilmu)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.......................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Kontribusi mendasar pada suatu bidang ilmu (uraikan tidak lebih dari 50 kata, tekankan pada</w:t>
      </w:r>
      <w:r w:rsidR="004757C8" w:rsidRPr="004757C8">
        <w:rPr>
          <w:rFonts w:ascii="Times New Roman" w:hAnsi="Times New Roman" w:cs="Times New Roman"/>
          <w:sz w:val="24"/>
          <w:szCs w:val="24"/>
        </w:rPr>
        <w:t xml:space="preserve"> </w:t>
      </w:r>
      <w:r w:rsidRPr="004757C8">
        <w:rPr>
          <w:rFonts w:ascii="Times New Roman" w:hAnsi="Times New Roman" w:cs="Times New Roman"/>
          <w:sz w:val="24"/>
          <w:szCs w:val="24"/>
        </w:rPr>
        <w:t xml:space="preserve">gagasan fundamental dan orisinal yang akan mendukung pengembangan </w:t>
      </w:r>
      <w:r w:rsidR="004757C8" w:rsidRPr="004757C8">
        <w:rPr>
          <w:rFonts w:ascii="Times New Roman" w:hAnsi="Times New Roman" w:cs="Times New Roman"/>
          <w:sz w:val="24"/>
          <w:szCs w:val="24"/>
        </w:rPr>
        <w:t>I</w:t>
      </w:r>
      <w:r w:rsidRPr="004757C8">
        <w:rPr>
          <w:rFonts w:ascii="Times New Roman" w:hAnsi="Times New Roman" w:cs="Times New Roman"/>
          <w:sz w:val="24"/>
          <w:szCs w:val="24"/>
        </w:rPr>
        <w:t>ptek)</w:t>
      </w:r>
    </w:p>
    <w:p w:rsidR="00B74A6F" w:rsidRPr="004757C8" w:rsidRDefault="00B74A6F" w:rsidP="004757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....................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757C8">
        <w:rPr>
          <w:rFonts w:ascii="Times New Roman" w:hAnsi="Times New Roman" w:cs="Times New Roman"/>
          <w:sz w:val="24"/>
          <w:szCs w:val="24"/>
        </w:rPr>
        <w:t>..</w:t>
      </w:r>
      <w:r w:rsidRPr="004757C8">
        <w:rPr>
          <w:rFonts w:ascii="Times New Roman" w:hAnsi="Times New Roman" w:cs="Times New Roman"/>
          <w:sz w:val="24"/>
          <w:szCs w:val="24"/>
        </w:rPr>
        <w:t>……</w:t>
      </w:r>
    </w:p>
    <w:p w:rsidR="00B74A6F" w:rsidRPr="004757C8" w:rsidRDefault="00B74A6F" w:rsidP="004757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Jurnal ilmiah yang menjadi sasaran (tuliskan nama terbitan berkala ilmiah internasional bereputasi,</w:t>
      </w:r>
      <w:r w:rsidR="004757C8">
        <w:rPr>
          <w:rFonts w:ascii="Times New Roman" w:hAnsi="Times New Roman" w:cs="Times New Roman"/>
          <w:sz w:val="24"/>
          <w:szCs w:val="24"/>
        </w:rPr>
        <w:t xml:space="preserve"> </w:t>
      </w:r>
      <w:r w:rsidRPr="004757C8">
        <w:rPr>
          <w:rFonts w:ascii="Times New Roman" w:hAnsi="Times New Roman" w:cs="Times New Roman"/>
          <w:sz w:val="24"/>
          <w:szCs w:val="24"/>
        </w:rPr>
        <w:t>nasional terakreditasi, atau nasional tidak terakreditasi dan tahun rencana publikasi)</w:t>
      </w:r>
    </w:p>
    <w:p w:rsidR="00B74A6F" w:rsidRPr="004757C8" w:rsidRDefault="00B74A6F" w:rsidP="00BB64B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B64B6">
        <w:rPr>
          <w:rFonts w:ascii="Times New Roman" w:hAnsi="Times New Roman" w:cs="Times New Roman"/>
          <w:sz w:val="24"/>
          <w:szCs w:val="24"/>
        </w:rPr>
        <w:t>...</w:t>
      </w: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B64B6">
        <w:rPr>
          <w:rFonts w:ascii="Times New Roman" w:hAnsi="Times New Roman" w:cs="Times New Roman"/>
          <w:sz w:val="24"/>
          <w:szCs w:val="24"/>
        </w:rPr>
        <w:t>...........</w:t>
      </w:r>
    </w:p>
    <w:p w:rsidR="00B74A6F" w:rsidRPr="00BB64B6" w:rsidRDefault="00B74A6F" w:rsidP="00BB64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4B6">
        <w:rPr>
          <w:rFonts w:ascii="Times New Roman" w:hAnsi="Times New Roman" w:cs="Times New Roman"/>
          <w:sz w:val="24"/>
          <w:szCs w:val="24"/>
        </w:rPr>
        <w:t>Rencana luaran HKI, buku atau luaran lainnya yang ditargetkan, tahun rencana</w:t>
      </w:r>
      <w:r w:rsidR="00BB64B6" w:rsidRPr="00BB64B6">
        <w:rPr>
          <w:rFonts w:ascii="Times New Roman" w:hAnsi="Times New Roman" w:cs="Times New Roman"/>
          <w:sz w:val="24"/>
          <w:szCs w:val="24"/>
        </w:rPr>
        <w:t xml:space="preserve"> </w:t>
      </w:r>
      <w:r w:rsidRPr="00BB64B6">
        <w:rPr>
          <w:rFonts w:ascii="Times New Roman" w:hAnsi="Times New Roman" w:cs="Times New Roman"/>
          <w:sz w:val="24"/>
          <w:szCs w:val="24"/>
        </w:rPr>
        <w:t>perolehan atau penyelesaiannya</w:t>
      </w:r>
    </w:p>
    <w:p w:rsidR="001A4BA7" w:rsidRPr="004757C8" w:rsidRDefault="00B74A6F" w:rsidP="00BB64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BB64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1A4BA7" w:rsidRPr="004757C8" w:rsidRDefault="001A4BA7" w:rsidP="0047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A4" w:rsidRDefault="00CF22A4" w:rsidP="0024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A4" w:rsidRDefault="00CF22A4" w:rsidP="0024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A4" w:rsidRDefault="00CF22A4" w:rsidP="0024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736" w:rsidRPr="00BB64B6" w:rsidRDefault="001C7736" w:rsidP="000E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B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EC220B" w:rsidRDefault="00EC220B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20B" w:rsidRDefault="00EC220B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00" w:rsidRDefault="00FB4F00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00" w:rsidRDefault="00FB4F00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5C9" w:rsidRPr="00BB64B6" w:rsidRDefault="005D6FBC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r w:rsidR="007255C9" w:rsidRPr="00BB64B6">
        <w:rPr>
          <w:rFonts w:ascii="Times New Roman" w:hAnsi="Times New Roman" w:cs="Times New Roman"/>
          <w:bCs/>
          <w:sz w:val="24"/>
          <w:szCs w:val="24"/>
        </w:rPr>
        <w:t>Pengesahan</w:t>
      </w:r>
    </w:p>
    <w:p w:rsidR="008C33BE" w:rsidRPr="00BB64B6" w:rsidRDefault="005D6FBC" w:rsidP="008C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r w:rsidR="008C33BE" w:rsidRPr="00BB64B6">
        <w:rPr>
          <w:rFonts w:ascii="Times New Roman" w:hAnsi="Times New Roman" w:cs="Times New Roman"/>
          <w:bCs/>
          <w:sz w:val="24"/>
          <w:szCs w:val="24"/>
        </w:rPr>
        <w:t xml:space="preserve">Identitas </w:t>
      </w:r>
      <w:r w:rsidR="00894F99">
        <w:rPr>
          <w:rFonts w:ascii="Times New Roman" w:hAnsi="Times New Roman" w:cs="Times New Roman"/>
          <w:bCs/>
          <w:sz w:val="24"/>
          <w:szCs w:val="24"/>
        </w:rPr>
        <w:t>d</w:t>
      </w:r>
      <w:r w:rsidR="008C33BE" w:rsidRPr="00BB64B6">
        <w:rPr>
          <w:rFonts w:ascii="Times New Roman" w:hAnsi="Times New Roman" w:cs="Times New Roman"/>
          <w:bCs/>
          <w:sz w:val="24"/>
          <w:szCs w:val="24"/>
        </w:rPr>
        <w:t>an Uraian Umum</w:t>
      </w:r>
    </w:p>
    <w:p w:rsidR="008C33BE" w:rsidRDefault="005D6FBC" w:rsidP="008C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Halaman </w:t>
      </w:r>
      <w:r w:rsidR="008C33BE" w:rsidRPr="00BB64B6">
        <w:rPr>
          <w:rFonts w:ascii="Times New Roman" w:hAnsi="Times New Roman" w:cs="Times New Roman"/>
          <w:bCs/>
          <w:sz w:val="24"/>
          <w:szCs w:val="24"/>
        </w:rPr>
        <w:t>Ringkasan</w:t>
      </w:r>
    </w:p>
    <w:p w:rsidR="00EC220B" w:rsidRDefault="00EC220B" w:rsidP="008C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33BE" w:rsidRPr="00BB64B6" w:rsidRDefault="005D6FBC" w:rsidP="00894F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>PENDAHULUAN</w:t>
      </w:r>
    </w:p>
    <w:p w:rsidR="00EC220B" w:rsidRDefault="00FB4F00" w:rsidP="00894F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DAT </w:t>
      </w:r>
      <w:r w:rsidR="00EC220B">
        <w:rPr>
          <w:rFonts w:ascii="Times New Roman" w:hAnsi="Times New Roman" w:cs="Times New Roman"/>
          <w:bCs/>
          <w:sz w:val="24"/>
          <w:szCs w:val="24"/>
        </w:rPr>
        <w:t xml:space="preserve"> INTEGRASI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ISLAM DAN SAINS</w:t>
      </w:r>
      <w:r w:rsidR="00EC22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6FBC" w:rsidRPr="00BB64B6" w:rsidRDefault="005D6FBC" w:rsidP="00894F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>TINJAUAN PUSTAKA</w:t>
      </w:r>
    </w:p>
    <w:p w:rsidR="005D6FBC" w:rsidRPr="00BB64B6" w:rsidRDefault="005D6FBC" w:rsidP="00894F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>METODE PENELITIAN</w:t>
      </w:r>
    </w:p>
    <w:p w:rsidR="005D6FBC" w:rsidRPr="00BB64B6" w:rsidRDefault="005D6FBC" w:rsidP="00894F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>BIAYA DAN JADWAL PENELITIAN</w:t>
      </w:r>
    </w:p>
    <w:p w:rsidR="00FB4F00" w:rsidRDefault="00FB4F00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6FBC" w:rsidRPr="00BB64B6" w:rsidRDefault="005D6FBC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>REFERENSI</w:t>
      </w:r>
    </w:p>
    <w:p w:rsidR="00FB4F00" w:rsidRDefault="00FB4F00" w:rsidP="00585E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6FBC" w:rsidRPr="00BB64B6" w:rsidRDefault="005D6FBC" w:rsidP="00585E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Lampiran 1. </w:t>
      </w:r>
      <w:r w:rsidR="00585E1E">
        <w:rPr>
          <w:rFonts w:ascii="Times New Roman" w:hAnsi="Times New Roman" w:cs="Times New Roman"/>
          <w:bCs/>
          <w:sz w:val="24"/>
          <w:szCs w:val="24"/>
        </w:rPr>
        <w:tab/>
      </w:r>
      <w:r w:rsidRPr="00BB64B6">
        <w:rPr>
          <w:rFonts w:ascii="Times New Roman" w:hAnsi="Times New Roman" w:cs="Times New Roman"/>
          <w:sz w:val="24"/>
          <w:szCs w:val="24"/>
        </w:rPr>
        <w:t>Biodata ketua dan anggota tim pengusul</w:t>
      </w:r>
    </w:p>
    <w:p w:rsidR="00AE27BC" w:rsidRDefault="005D6FBC" w:rsidP="00585E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Lampiran 2. </w:t>
      </w:r>
      <w:r w:rsidR="00585E1E">
        <w:rPr>
          <w:rFonts w:ascii="Times New Roman" w:hAnsi="Times New Roman" w:cs="Times New Roman"/>
          <w:bCs/>
          <w:sz w:val="24"/>
          <w:szCs w:val="24"/>
        </w:rPr>
        <w:tab/>
      </w:r>
      <w:r w:rsidRPr="00BB64B6">
        <w:rPr>
          <w:rFonts w:ascii="Times New Roman" w:hAnsi="Times New Roman" w:cs="Times New Roman"/>
          <w:sz w:val="24"/>
          <w:szCs w:val="24"/>
        </w:rPr>
        <w:t>Susunan organisasi tim peneliti dan pembagian tugas</w:t>
      </w:r>
    </w:p>
    <w:p w:rsidR="005D6FBC" w:rsidRDefault="005D6FBC" w:rsidP="00585E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B6">
        <w:rPr>
          <w:rFonts w:ascii="Times New Roman" w:hAnsi="Times New Roman" w:cs="Times New Roman"/>
          <w:bCs/>
          <w:sz w:val="24"/>
          <w:szCs w:val="24"/>
        </w:rPr>
        <w:t xml:space="preserve">Lampiran 3. </w:t>
      </w:r>
      <w:r w:rsidR="00585E1E">
        <w:rPr>
          <w:rFonts w:ascii="Times New Roman" w:hAnsi="Times New Roman" w:cs="Times New Roman"/>
          <w:bCs/>
          <w:sz w:val="24"/>
          <w:szCs w:val="24"/>
        </w:rPr>
        <w:tab/>
      </w:r>
      <w:r w:rsidRPr="00BB64B6">
        <w:rPr>
          <w:rFonts w:ascii="Times New Roman" w:hAnsi="Times New Roman" w:cs="Times New Roman"/>
          <w:sz w:val="24"/>
          <w:szCs w:val="24"/>
        </w:rPr>
        <w:t xml:space="preserve">Surat pernyataan ketua </w:t>
      </w:r>
      <w:r w:rsidR="00AE27BC">
        <w:rPr>
          <w:rFonts w:ascii="Times New Roman" w:hAnsi="Times New Roman" w:cs="Times New Roman"/>
          <w:sz w:val="24"/>
          <w:szCs w:val="24"/>
        </w:rPr>
        <w:t>pengusul</w:t>
      </w:r>
    </w:p>
    <w:p w:rsidR="00690B1E" w:rsidRDefault="00690B1E" w:rsidP="00690B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. Surat verifikasi konsorsium ilmu UIN Sunan Gunung Djati Bandung yang menyatakan kelayakan penelitian yang akan dilaksanakan.</w:t>
      </w:r>
    </w:p>
    <w:p w:rsidR="00FB4F00" w:rsidRPr="00BB64B6" w:rsidRDefault="00FB4F00" w:rsidP="00585E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FBC" w:rsidRDefault="005D6FBC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C46907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07">
        <w:rPr>
          <w:rFonts w:ascii="Times New Roman" w:hAnsi="Times New Roman" w:cs="Times New Roman"/>
          <w:b/>
          <w:bCs/>
          <w:sz w:val="24"/>
          <w:szCs w:val="24"/>
        </w:rPr>
        <w:t xml:space="preserve">RINGKASAN </w:t>
      </w:r>
      <w:r w:rsidRPr="00C46907">
        <w:rPr>
          <w:rFonts w:ascii="Times New Roman" w:hAnsi="Times New Roman" w:cs="Times New Roman"/>
          <w:sz w:val="24"/>
          <w:szCs w:val="24"/>
        </w:rPr>
        <w:t>(maksimum satu halaman)</w:t>
      </w:r>
    </w:p>
    <w:p w:rsidR="001C7736" w:rsidRPr="00C46907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907">
        <w:rPr>
          <w:rFonts w:ascii="Times New Roman" w:hAnsi="Times New Roman" w:cs="Times New Roman"/>
          <w:sz w:val="24"/>
          <w:szCs w:val="24"/>
        </w:rPr>
        <w:t>Kemukakan tujuan jangka panjang</w:t>
      </w:r>
      <w:r w:rsidR="00894F9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dan target khusus yang ingin dicapai serta metode</w:t>
      </w:r>
      <w:r w:rsidR="00C46907" w:rsidRPr="00C46907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yang akan dipakai dalam pencapaian tujuan tersebut. Ringkasan harus mampu</w:t>
      </w:r>
      <w:r w:rsidR="00C46907" w:rsidRPr="00C46907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menguraikan secara cermat dan singkat tentang rencana kegiatan yang diusulkan</w:t>
      </w:r>
      <w:r w:rsidR="00C46907" w:rsidRPr="00C46907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 xml:space="preserve">untuk </w:t>
      </w:r>
      <w:r w:rsidR="00894F99">
        <w:rPr>
          <w:rFonts w:ascii="Times New Roman" w:hAnsi="Times New Roman" w:cs="Times New Roman"/>
          <w:sz w:val="24"/>
          <w:szCs w:val="24"/>
        </w:rPr>
        <w:t>1</w:t>
      </w:r>
      <w:r w:rsidRPr="00C46907">
        <w:rPr>
          <w:rFonts w:ascii="Times New Roman" w:hAnsi="Times New Roman" w:cs="Times New Roman"/>
          <w:sz w:val="24"/>
          <w:szCs w:val="24"/>
        </w:rPr>
        <w:t>–</w:t>
      </w:r>
      <w:r w:rsidR="00894F99">
        <w:rPr>
          <w:rFonts w:ascii="Times New Roman" w:hAnsi="Times New Roman" w:cs="Times New Roman"/>
          <w:sz w:val="24"/>
          <w:szCs w:val="24"/>
        </w:rPr>
        <w:t>2</w:t>
      </w:r>
      <w:r w:rsidRPr="00C46907">
        <w:rPr>
          <w:rFonts w:ascii="Times New Roman" w:hAnsi="Times New Roman" w:cs="Times New Roman"/>
          <w:sz w:val="24"/>
          <w:szCs w:val="24"/>
        </w:rPr>
        <w:t xml:space="preserve"> tahun (sesuai usulan)</w:t>
      </w:r>
      <w:r w:rsidR="00C46907" w:rsidRPr="00C46907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 xml:space="preserve">dan manfaat penelitian </w:t>
      </w:r>
      <w:r w:rsidR="00EC220B">
        <w:rPr>
          <w:rFonts w:ascii="Times New Roman" w:hAnsi="Times New Roman" w:cs="Times New Roman"/>
          <w:sz w:val="24"/>
          <w:szCs w:val="24"/>
        </w:rPr>
        <w:t xml:space="preserve">dasar integrasi keilmuan ini, </w:t>
      </w:r>
      <w:r w:rsidRPr="00C46907">
        <w:rPr>
          <w:rFonts w:ascii="Times New Roman" w:hAnsi="Times New Roman" w:cs="Times New Roman"/>
          <w:sz w:val="24"/>
          <w:szCs w:val="24"/>
        </w:rPr>
        <w:t>diketik dengan jarak baris satu spasi.</w:t>
      </w:r>
    </w:p>
    <w:p w:rsidR="00CB72D4" w:rsidRDefault="00CB72D4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00" w:rsidRDefault="00FB4F00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5D6FBC" w:rsidRDefault="001C7736" w:rsidP="005D6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FBC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C7736" w:rsidRPr="00EC220B" w:rsidRDefault="00EC220B" w:rsidP="000E78F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20B">
        <w:rPr>
          <w:rFonts w:ascii="Times New Roman" w:hAnsi="Times New Roman" w:cs="Times New Roman"/>
          <w:sz w:val="24"/>
          <w:szCs w:val="24"/>
        </w:rPr>
        <w:t>L</w:t>
      </w:r>
      <w:r w:rsidR="001C7736" w:rsidRPr="00EC220B">
        <w:rPr>
          <w:rFonts w:ascii="Times New Roman" w:hAnsi="Times New Roman" w:cs="Times New Roman"/>
          <w:sz w:val="24"/>
          <w:szCs w:val="24"/>
        </w:rPr>
        <w:t>atar belakang</w:t>
      </w:r>
      <w:r w:rsidR="00A571A1" w:rsidRPr="00EC220B">
        <w:rPr>
          <w:rFonts w:ascii="Times New Roman" w:hAnsi="Times New Roman" w:cs="Times New Roman"/>
          <w:sz w:val="24"/>
          <w:szCs w:val="24"/>
        </w:rPr>
        <w:t xml:space="preserve">: </w:t>
      </w:r>
      <w:r w:rsidR="002A63F6" w:rsidRPr="00EC220B">
        <w:rPr>
          <w:rFonts w:ascii="Times New Roman" w:hAnsi="Times New Roman" w:cs="Times New Roman"/>
          <w:sz w:val="24"/>
          <w:szCs w:val="24"/>
        </w:rPr>
        <w:t>m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enjelaskan alasan pentingnya penelitian yang akan dilakukan. Bagian ini menjelaskan fakta, harapan, dan masalah yang ada, yaitu: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(a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Fakta-fakta yang menunjukkan adanya masalah;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(b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Pentingnya masalah untuk dipecahkan;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Fakta-fakta penentu yang memberikan harapan pemecahan masalah melalui penelitian yang akan dilakukan;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(d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Nilai tambah yang diperoleh, dibandingkan dengan hasil penelitian terdahulu;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(e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Semua hendaknya dituliskan dengan mengacu pada referensi yang jelas dan dapat dipertanggungjawabkan secara ilmiah;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dan (f)) </w:t>
      </w:r>
      <w:r w:rsidR="002A63F6" w:rsidRPr="00EC220B">
        <w:rPr>
          <w:rFonts w:ascii="Times New Roman" w:hAnsi="Times New Roman" w:cs="Times New Roman"/>
          <w:color w:val="000000"/>
          <w:sz w:val="24"/>
          <w:szCs w:val="24"/>
        </w:rPr>
        <w:t>Kajian riset terdahulu.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A1" w:rsidRPr="00EC220B">
        <w:rPr>
          <w:rFonts w:ascii="Times New Roman" w:hAnsi="Times New Roman" w:cs="Times New Roman"/>
          <w:sz w:val="24"/>
          <w:szCs w:val="24"/>
        </w:rPr>
        <w:t>P</w:t>
      </w:r>
      <w:r w:rsidR="001C7736" w:rsidRPr="00EC220B">
        <w:rPr>
          <w:rFonts w:ascii="Times New Roman" w:hAnsi="Times New Roman" w:cs="Times New Roman"/>
          <w:sz w:val="24"/>
          <w:szCs w:val="24"/>
        </w:rPr>
        <w:t>erumusan masalah</w:t>
      </w:r>
      <w:r w:rsidR="00A571A1" w:rsidRPr="00EC220B">
        <w:rPr>
          <w:rFonts w:ascii="Times New Roman" w:hAnsi="Times New Roman" w:cs="Times New Roman"/>
          <w:sz w:val="24"/>
          <w:szCs w:val="24"/>
        </w:rPr>
        <w:t>:</w:t>
      </w:r>
      <w:r w:rsidR="001C7736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A571A1" w:rsidRPr="00EC220B">
        <w:rPr>
          <w:rFonts w:ascii="Times New Roman" w:hAnsi="Times New Roman" w:cs="Times New Roman"/>
          <w:color w:val="000000"/>
          <w:sz w:val="24"/>
          <w:szCs w:val="24"/>
        </w:rPr>
        <w:t>Masalah perlu dirumuskan dalam kalimat pernyataan yang diturunkan ke dalam pertanyaan, masalah harus mampu dijawab oleh hasil penelitian dengan data yang akurat.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A1" w:rsidRPr="00EC220B">
        <w:rPr>
          <w:rFonts w:ascii="Times New Roman" w:hAnsi="Times New Roman" w:cs="Times New Roman"/>
          <w:sz w:val="24"/>
          <w:szCs w:val="24"/>
        </w:rPr>
        <w:t>T</w:t>
      </w:r>
      <w:r w:rsidR="001C7736" w:rsidRPr="00EC220B">
        <w:rPr>
          <w:rFonts w:ascii="Times New Roman" w:hAnsi="Times New Roman" w:cs="Times New Roman"/>
          <w:sz w:val="24"/>
          <w:szCs w:val="24"/>
        </w:rPr>
        <w:t>ujuan</w:t>
      </w:r>
      <w:r w:rsidR="00A571A1" w:rsidRPr="00EC220B">
        <w:rPr>
          <w:rFonts w:ascii="Times New Roman" w:hAnsi="Times New Roman" w:cs="Times New Roman"/>
          <w:sz w:val="24"/>
          <w:szCs w:val="24"/>
        </w:rPr>
        <w:t>:</w:t>
      </w:r>
      <w:r w:rsidR="00A571A1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Memuat hal-hal yang ingin dicapai dalam penelitian, penulisan tujuan harus ringkas dan jelas</w:t>
      </w:r>
      <w:r w:rsidR="006B1531" w:rsidRPr="00EC22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A1" w:rsidRPr="00EC220B">
        <w:rPr>
          <w:rFonts w:ascii="Times New Roman" w:hAnsi="Times New Roman" w:cs="Times New Roman"/>
          <w:sz w:val="24"/>
          <w:szCs w:val="24"/>
        </w:rPr>
        <w:t>M</w:t>
      </w:r>
      <w:r w:rsidR="001C7736" w:rsidRPr="00EC220B">
        <w:rPr>
          <w:rFonts w:ascii="Times New Roman" w:hAnsi="Times New Roman" w:cs="Times New Roman"/>
          <w:sz w:val="24"/>
          <w:szCs w:val="24"/>
        </w:rPr>
        <w:t>anfaat khusus serta urgensi</w:t>
      </w:r>
      <w:r w:rsidR="00C46907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1C7736" w:rsidRPr="00EC220B">
        <w:rPr>
          <w:rFonts w:ascii="Times New Roman" w:hAnsi="Times New Roman" w:cs="Times New Roman"/>
          <w:sz w:val="24"/>
          <w:szCs w:val="24"/>
        </w:rPr>
        <w:t xml:space="preserve">(keutamaan) penelitian dalam mengatasi masalah </w:t>
      </w:r>
      <w:r w:rsidR="00A571A1" w:rsidRPr="00EC220B">
        <w:rPr>
          <w:rFonts w:ascii="Times New Roman" w:hAnsi="Times New Roman" w:cs="Times New Roman"/>
          <w:sz w:val="24"/>
          <w:szCs w:val="24"/>
        </w:rPr>
        <w:t>yang menjadi subjek penelitian</w:t>
      </w:r>
      <w:r w:rsidR="001C7736" w:rsidRPr="00EC220B">
        <w:rPr>
          <w:rFonts w:ascii="Times New Roman" w:hAnsi="Times New Roman" w:cs="Times New Roman"/>
          <w:sz w:val="24"/>
          <w:szCs w:val="24"/>
        </w:rPr>
        <w:t>.</w:t>
      </w:r>
      <w:r w:rsidR="00C46907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A571A1" w:rsidRPr="00EC220B">
        <w:rPr>
          <w:rFonts w:ascii="Times New Roman" w:hAnsi="Times New Roman" w:cs="Times New Roman"/>
          <w:sz w:val="24"/>
          <w:szCs w:val="24"/>
        </w:rPr>
        <w:t>Atau kotribusi, yakni b</w:t>
      </w:r>
      <w:r w:rsidR="00A571A1" w:rsidRPr="00EC220B">
        <w:rPr>
          <w:rFonts w:ascii="Times New Roman" w:hAnsi="Times New Roman" w:cs="Times New Roman"/>
          <w:color w:val="000000"/>
          <w:sz w:val="24"/>
          <w:szCs w:val="24"/>
        </w:rPr>
        <w:t>erisi penjelasan ringkas tentang manfaat dari hasil penelitian yang akan dilakukan baik secara teoritis maupun praktis.</w:t>
      </w:r>
      <w:r w:rsidR="000E78F0" w:rsidRPr="00EC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531" w:rsidRPr="00EC220B">
        <w:rPr>
          <w:rFonts w:ascii="Times New Roman" w:hAnsi="Times New Roman" w:cs="Times New Roman"/>
          <w:sz w:val="24"/>
          <w:szCs w:val="24"/>
        </w:rPr>
        <w:t>Selain itu, u</w:t>
      </w:r>
      <w:r w:rsidR="001C7736" w:rsidRPr="00EC220B">
        <w:rPr>
          <w:rFonts w:ascii="Times New Roman" w:hAnsi="Times New Roman" w:cs="Times New Roman"/>
          <w:sz w:val="24"/>
          <w:szCs w:val="24"/>
        </w:rPr>
        <w:t>raikan</w:t>
      </w:r>
      <w:r w:rsidR="00C46907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1C7736" w:rsidRPr="00EC220B">
        <w:rPr>
          <w:rFonts w:ascii="Times New Roman" w:hAnsi="Times New Roman" w:cs="Times New Roman"/>
          <w:sz w:val="24"/>
          <w:szCs w:val="24"/>
        </w:rPr>
        <w:t>secara ringkas luaran yang akan dicapai setiap tahunnya dan gambaran produk yang</w:t>
      </w:r>
      <w:r w:rsidR="00C46907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1C7736" w:rsidRPr="00EC220B">
        <w:rPr>
          <w:rFonts w:ascii="Times New Roman" w:hAnsi="Times New Roman" w:cs="Times New Roman"/>
          <w:sz w:val="24"/>
          <w:szCs w:val="24"/>
        </w:rPr>
        <w:t>dapat langsung dimanfaatkan dari hasil penelitian ini dan cara penerapannya. Buatlah rencana capaian tahunan seperti pada Tabel 1 sesuai luaran yang</w:t>
      </w:r>
      <w:r w:rsidR="00C46907" w:rsidRPr="00EC220B">
        <w:rPr>
          <w:rFonts w:ascii="Times New Roman" w:hAnsi="Times New Roman" w:cs="Times New Roman"/>
          <w:sz w:val="24"/>
          <w:szCs w:val="24"/>
        </w:rPr>
        <w:t xml:space="preserve"> </w:t>
      </w:r>
      <w:r w:rsidR="001C7736" w:rsidRPr="00EC220B">
        <w:rPr>
          <w:rFonts w:ascii="Times New Roman" w:hAnsi="Times New Roman" w:cs="Times New Roman"/>
          <w:sz w:val="24"/>
          <w:szCs w:val="24"/>
        </w:rPr>
        <w:t>ditargetkan dan lamanya penelitian yang akan dilakukan.</w:t>
      </w:r>
    </w:p>
    <w:p w:rsidR="00D40F2D" w:rsidRDefault="00D40F2D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2D" w:rsidRPr="00D40F2D" w:rsidRDefault="00D40F2D" w:rsidP="00F140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F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1 Rencana Target Capaian Tahunan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418"/>
        <w:gridCol w:w="850"/>
        <w:gridCol w:w="1276"/>
        <w:gridCol w:w="709"/>
        <w:gridCol w:w="709"/>
        <w:gridCol w:w="770"/>
      </w:tblGrid>
      <w:tr w:rsidR="00AC13DF" w:rsidRPr="00F14063" w:rsidTr="000E78F0"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 Luaran</w:t>
            </w:r>
          </w:p>
        </w:tc>
        <w:tc>
          <w:tcPr>
            <w:tcW w:w="2188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ator Capaian</w:t>
            </w:r>
          </w:p>
        </w:tc>
      </w:tr>
      <w:tr w:rsidR="00AC13DF" w:rsidRPr="00F14063" w:rsidTr="000E78F0">
        <w:tc>
          <w:tcPr>
            <w:tcW w:w="567" w:type="dxa"/>
            <w:vMerge/>
            <w:shd w:val="clear" w:color="auto" w:fill="D6E3BC" w:themeFill="accent3" w:themeFillTint="66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jib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baha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S+1</w:t>
            </w:r>
          </w:p>
        </w:tc>
        <w:tc>
          <w:tcPr>
            <w:tcW w:w="770" w:type="dxa"/>
            <w:shd w:val="clear" w:color="auto" w:fill="D6E3BC" w:themeFill="accent3" w:themeFillTint="66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S+2</w:t>
            </w:r>
          </w:p>
        </w:tc>
      </w:tr>
      <w:tr w:rsidR="00AC13DF" w:rsidRPr="00F14063" w:rsidTr="000E78F0">
        <w:tc>
          <w:tcPr>
            <w:tcW w:w="567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Artikel ilmiah dimuat di jurnal</w:t>
            </w: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ternasional bereputasi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Nasional Terakreditasi</w:t>
            </w:r>
          </w:p>
        </w:tc>
        <w:tc>
          <w:tcPr>
            <w:tcW w:w="850" w:type="dxa"/>
            <w:vAlign w:val="center"/>
          </w:tcPr>
          <w:p w:rsidR="00AC13DF" w:rsidRPr="006B1531" w:rsidRDefault="00AC13DF" w:rsidP="009A7F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Artikel ilmiah dimuat di prosiding</w:t>
            </w: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ternasional Terindeks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vited speaker </w:t>
            </w: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</w:p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temu ilmiah</w:t>
            </w: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ternasional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Align w:val="center"/>
          </w:tcPr>
          <w:p w:rsidR="00D40F2D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40F2D" w:rsidRPr="00F14063" w:rsidRDefault="00C900CA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siting Lecturer</w:t>
            </w:r>
          </w:p>
        </w:tc>
        <w:tc>
          <w:tcPr>
            <w:tcW w:w="1418" w:type="dxa"/>
          </w:tcPr>
          <w:p w:rsidR="00D40F2D" w:rsidRPr="00F14063" w:rsidRDefault="00C900CA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ternasional</w:t>
            </w:r>
          </w:p>
        </w:tc>
        <w:tc>
          <w:tcPr>
            <w:tcW w:w="850" w:type="dxa"/>
          </w:tcPr>
          <w:p w:rsidR="00D40F2D" w:rsidRPr="00F14063" w:rsidRDefault="00D40F2D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40F2D" w:rsidRPr="00F14063" w:rsidRDefault="00D40F2D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40F2D" w:rsidRPr="00F14063" w:rsidRDefault="00D40F2D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40F2D" w:rsidRPr="00F14063" w:rsidRDefault="00D40F2D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D40F2D" w:rsidRPr="00F14063" w:rsidRDefault="00D40F2D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Hak Kekayaan</w:t>
            </w:r>
          </w:p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telektual (HKI)</w:t>
            </w: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Paten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Paten sederhana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Hak Cipta</w:t>
            </w:r>
          </w:p>
        </w:tc>
        <w:tc>
          <w:tcPr>
            <w:tcW w:w="850" w:type="dxa"/>
          </w:tcPr>
          <w:p w:rsidR="00AC13DF" w:rsidRPr="00AA4DF4" w:rsidRDefault="00AC13DF" w:rsidP="00AA4DF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Merek dagang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Rahasia dagang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Desain Produk Industri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Indikasi Geografis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Perlindungan Varietas</w:t>
            </w:r>
          </w:p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Tanaman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Merge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13DF" w:rsidRPr="00F14063" w:rsidRDefault="00AC13DF" w:rsidP="00C9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Perlindungan Topografi Sirkuit</w:t>
            </w:r>
          </w:p>
          <w:p w:rsidR="00AC13DF" w:rsidRPr="00F14063" w:rsidRDefault="00AC13DF" w:rsidP="00AC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Terpadu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Teknologi Tepat Guna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Model/Desain/Rekayasa Sosial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Bahan Ajar</w:t>
            </w:r>
          </w:p>
        </w:tc>
        <w:tc>
          <w:tcPr>
            <w:tcW w:w="85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3DF" w:rsidRPr="00F14063" w:rsidTr="000E78F0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13DF" w:rsidRPr="00F14063" w:rsidRDefault="00AC13DF" w:rsidP="00AC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63">
              <w:rPr>
                <w:rFonts w:ascii="Times New Roman" w:hAnsi="Times New Roman" w:cs="Times New Roman"/>
                <w:sz w:val="20"/>
                <w:szCs w:val="20"/>
              </w:rPr>
              <w:t>Tingkat Kesiapan Teknologi (TKT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double" w:sz="4" w:space="0" w:color="auto"/>
            </w:tcBorders>
          </w:tcPr>
          <w:p w:rsidR="00AC13DF" w:rsidRPr="00F14063" w:rsidRDefault="00AC13DF" w:rsidP="00C4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6907" w:rsidRPr="0037694E" w:rsidRDefault="00363788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694E">
        <w:rPr>
          <w:rFonts w:ascii="Times New Roman" w:hAnsi="Times New Roman" w:cs="Times New Roman"/>
        </w:rPr>
        <w:t>TS = Tahun sekarang (tahun pertama penelitian)</w:t>
      </w:r>
    </w:p>
    <w:p w:rsidR="00363788" w:rsidRPr="0037694E" w:rsidRDefault="00363788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7736" w:rsidRPr="00363788" w:rsidRDefault="00363788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3788">
        <w:rPr>
          <w:rFonts w:ascii="Times New Roman" w:hAnsi="Times New Roman" w:cs="Times New Roman"/>
          <w:b/>
          <w:bCs/>
          <w:sz w:val="20"/>
          <w:szCs w:val="20"/>
        </w:rPr>
        <w:t>Keterangan: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 xml:space="preserve">Isi dengan tidak ada, draf, submitted, reviewed, </w:t>
      </w:r>
      <w:r w:rsidRPr="00363788">
        <w:rPr>
          <w:rFonts w:ascii="Times New Roman" w:hAnsi="Times New Roman" w:cs="Times New Roman"/>
          <w:i/>
          <w:iCs/>
          <w:sz w:val="20"/>
          <w:szCs w:val="20"/>
        </w:rPr>
        <w:t>accepted</w:t>
      </w:r>
      <w:r w:rsidRPr="00363788">
        <w:rPr>
          <w:rFonts w:ascii="Times New Roman" w:hAnsi="Times New Roman" w:cs="Times New Roman"/>
          <w:sz w:val="20"/>
          <w:szCs w:val="20"/>
        </w:rPr>
        <w:t xml:space="preserve">, atau </w:t>
      </w:r>
      <w:r w:rsidRPr="00363788">
        <w:rPr>
          <w:rFonts w:ascii="Times New Roman" w:hAnsi="Times New Roman" w:cs="Times New Roman"/>
          <w:i/>
          <w:iCs/>
          <w:sz w:val="20"/>
          <w:szCs w:val="20"/>
        </w:rPr>
        <w:t>published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tidak ada, draf, terdaftar, atau sudah dilaksanakan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tidak ada, draf, terdaftar, atau sudah dilaksanakan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tidak ada, draf, terdaftar, atau sudah dilaksanakan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 xml:space="preserve">Isi dengan tidak ada, draf, terdaftar, atau </w:t>
      </w:r>
      <w:r w:rsidRPr="00363788">
        <w:rPr>
          <w:rFonts w:ascii="Times New Roman" w:hAnsi="Times New Roman" w:cs="Times New Roman"/>
          <w:i/>
          <w:iCs/>
          <w:sz w:val="20"/>
          <w:szCs w:val="20"/>
        </w:rPr>
        <w:t>granted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tidak ada, draf, produk, atau penerapan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tidak ada, draf, produk, atau penerapan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 xml:space="preserve">Isi dengan tidak ada, draf, atau proses </w:t>
      </w:r>
      <w:r w:rsidRPr="00363788">
        <w:rPr>
          <w:rFonts w:ascii="Times New Roman" w:hAnsi="Times New Roman" w:cs="Times New Roman"/>
          <w:i/>
          <w:iCs/>
          <w:sz w:val="20"/>
          <w:szCs w:val="20"/>
        </w:rPr>
        <w:t>editing</w:t>
      </w:r>
      <w:r w:rsidRPr="00363788">
        <w:rPr>
          <w:rFonts w:ascii="Times New Roman" w:hAnsi="Times New Roman" w:cs="Times New Roman"/>
          <w:sz w:val="20"/>
          <w:szCs w:val="20"/>
        </w:rPr>
        <w:t>, atau sudah terbit</w:t>
      </w:r>
    </w:p>
    <w:p w:rsidR="00363788" w:rsidRPr="00363788" w:rsidRDefault="00363788" w:rsidP="003637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3788">
        <w:rPr>
          <w:rFonts w:ascii="Times New Roman" w:hAnsi="Times New Roman" w:cs="Times New Roman"/>
          <w:sz w:val="20"/>
          <w:szCs w:val="20"/>
        </w:rPr>
        <w:t>Isi dengan skala 1-9 dengan mengacu pada Kemenristekdikti</w:t>
      </w:r>
    </w:p>
    <w:p w:rsidR="001C7736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A3" w:rsidRPr="00C46907" w:rsidRDefault="002729A3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00" w:rsidRDefault="00FB4F00" w:rsidP="005D6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NDAT INTEGRASI ILMU ISLAM DAN SAINS</w:t>
      </w:r>
    </w:p>
    <w:p w:rsidR="008F7311" w:rsidRDefault="008F7311" w:rsidP="00FB4F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90">
        <w:rPr>
          <w:rFonts w:ascii="Times New Roman" w:hAnsi="Times New Roman" w:cs="Times New Roman"/>
          <w:bCs/>
          <w:sz w:val="24"/>
          <w:szCs w:val="24"/>
        </w:rPr>
        <w:t>Bagian ini merupakan penjelasan beberapa hal:</w:t>
      </w:r>
    </w:p>
    <w:p w:rsidR="003A4301" w:rsidRPr="00B77E90" w:rsidRDefault="003A4301" w:rsidP="00FB4F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311" w:rsidRPr="00B77E90" w:rsidRDefault="008F7311" w:rsidP="00B77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90">
        <w:rPr>
          <w:rFonts w:ascii="Times New Roman" w:hAnsi="Times New Roman" w:cs="Times New Roman"/>
          <w:bCs/>
          <w:sz w:val="24"/>
          <w:szCs w:val="24"/>
        </w:rPr>
        <w:t xml:space="preserve">Peraturan Presiden yang menegaskan bahwa a) </w:t>
      </w:r>
      <w:r w:rsidRPr="00B77E90">
        <w:rPr>
          <w:rFonts w:ascii="Times New Roman" w:hAnsi="Times New Roman" w:cs="Times New Roman"/>
          <w:sz w:val="24"/>
          <w:szCs w:val="24"/>
        </w:rPr>
        <w:t>Universitas Islam Negeri Sunan Gunung</w:t>
      </w:r>
      <w:r w:rsidRPr="00B77E90">
        <w:rPr>
          <w:rFonts w:ascii="Times New Roman" w:hAnsi="Times New Roman" w:cs="Times New Roman"/>
          <w:sz w:val="24"/>
          <w:szCs w:val="24"/>
        </w:rPr>
        <w:t xml:space="preserve"> Djati Bandung </w:t>
      </w:r>
      <w:r w:rsidRPr="00B77E90">
        <w:rPr>
          <w:rFonts w:ascii="Times New Roman" w:hAnsi="Times New Roman" w:cs="Times New Roman"/>
          <w:sz w:val="24"/>
          <w:szCs w:val="24"/>
        </w:rPr>
        <w:t>mempunyai tugas utama menyelenggarakan program pendidikan tinggi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Pr="00B77E90">
        <w:rPr>
          <w:rFonts w:ascii="Times New Roman" w:hAnsi="Times New Roman" w:cs="Times New Roman"/>
          <w:sz w:val="24"/>
          <w:szCs w:val="24"/>
        </w:rPr>
        <w:t>bidang ilmu agama Islam</w:t>
      </w:r>
      <w:r w:rsidRPr="00B77E90">
        <w:rPr>
          <w:rFonts w:ascii="Times New Roman" w:hAnsi="Times New Roman" w:cs="Times New Roman"/>
          <w:sz w:val="24"/>
          <w:szCs w:val="24"/>
        </w:rPr>
        <w:t>; dan b) s</w:t>
      </w:r>
      <w:r w:rsidRPr="00B77E90">
        <w:rPr>
          <w:rFonts w:ascii="Times New Roman" w:hAnsi="Times New Roman" w:cs="Times New Roman"/>
          <w:sz w:val="24"/>
          <w:szCs w:val="24"/>
        </w:rPr>
        <w:t>elain menyelenggarakan program pendidikan tinggi bidang ilmu Agama Islam sebagaimana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Pr="00B77E90">
        <w:rPr>
          <w:rFonts w:ascii="Times New Roman" w:hAnsi="Times New Roman" w:cs="Times New Roman"/>
          <w:sz w:val="24"/>
          <w:szCs w:val="24"/>
        </w:rPr>
        <w:t xml:space="preserve">dimaksud pada </w:t>
      </w:r>
      <w:r w:rsidRPr="00B77E90">
        <w:rPr>
          <w:rFonts w:ascii="Times New Roman" w:hAnsi="Times New Roman" w:cs="Times New Roman"/>
          <w:sz w:val="24"/>
          <w:szCs w:val="24"/>
        </w:rPr>
        <w:t xml:space="preserve">poin </w:t>
      </w:r>
      <w:r w:rsidR="00611709">
        <w:rPr>
          <w:rFonts w:ascii="Times New Roman" w:hAnsi="Times New Roman" w:cs="Times New Roman"/>
          <w:sz w:val="24"/>
          <w:szCs w:val="24"/>
        </w:rPr>
        <w:t>(</w:t>
      </w:r>
      <w:r w:rsidRPr="00B77E90">
        <w:rPr>
          <w:rFonts w:ascii="Times New Roman" w:hAnsi="Times New Roman" w:cs="Times New Roman"/>
          <w:sz w:val="24"/>
          <w:szCs w:val="24"/>
        </w:rPr>
        <w:t>a</w:t>
      </w:r>
      <w:r w:rsidR="00611709">
        <w:rPr>
          <w:rFonts w:ascii="Times New Roman" w:hAnsi="Times New Roman" w:cs="Times New Roman"/>
          <w:sz w:val="24"/>
          <w:szCs w:val="24"/>
        </w:rPr>
        <w:t>)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Pr="00B77E90">
        <w:rPr>
          <w:rFonts w:ascii="Times New Roman" w:hAnsi="Times New Roman" w:cs="Times New Roman"/>
          <w:sz w:val="24"/>
          <w:szCs w:val="24"/>
        </w:rPr>
        <w:t>Universitas Islam Negeri Sunan Gunung Djati Bandung dapat menyelenggarakan program pendidikan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Pr="00B77E90">
        <w:rPr>
          <w:rFonts w:ascii="Times New Roman" w:hAnsi="Times New Roman" w:cs="Times New Roman"/>
          <w:sz w:val="24"/>
          <w:szCs w:val="24"/>
        </w:rPr>
        <w:t>tinggi bidang ilmu umum yang penyelenggaraannya dilakukan untuk mendukung program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Pr="00B77E90">
        <w:rPr>
          <w:rFonts w:ascii="Times New Roman" w:hAnsi="Times New Roman" w:cs="Times New Roman"/>
          <w:sz w:val="24"/>
          <w:szCs w:val="24"/>
        </w:rPr>
        <w:t>pendidikan tinggi bidang ilmu A</w:t>
      </w:r>
      <w:r w:rsidRPr="00B77E90">
        <w:rPr>
          <w:rFonts w:ascii="Times New Roman" w:hAnsi="Times New Roman" w:cs="Times New Roman"/>
          <w:sz w:val="24"/>
          <w:szCs w:val="24"/>
        </w:rPr>
        <w:t>gama Islam yang diselenggarakan.</w:t>
      </w:r>
    </w:p>
    <w:p w:rsidR="00B77E90" w:rsidRPr="00B77E90" w:rsidRDefault="008F7311" w:rsidP="00B77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90">
        <w:rPr>
          <w:rFonts w:ascii="Times New Roman" w:hAnsi="Times New Roman" w:cs="Times New Roman"/>
          <w:sz w:val="24"/>
          <w:szCs w:val="24"/>
        </w:rPr>
        <w:t xml:space="preserve">Keputusan Menteri Agama yang menegaskan bahwa indikator </w:t>
      </w:r>
      <w:r w:rsidRPr="00B77E90">
        <w:rPr>
          <w:rFonts w:ascii="Times New Roman" w:hAnsi="Times New Roman" w:cs="Times New Roman"/>
          <w:i/>
          <w:sz w:val="24"/>
          <w:szCs w:val="24"/>
        </w:rPr>
        <w:t>outcome</w:t>
      </w:r>
      <w:r w:rsidRPr="00B77E90">
        <w:rPr>
          <w:rFonts w:ascii="Times New Roman" w:hAnsi="Times New Roman" w:cs="Times New Roman"/>
          <w:sz w:val="24"/>
          <w:szCs w:val="24"/>
        </w:rPr>
        <w:t xml:space="preserve"> mutu, relevansi dan daya saing Pendidikan Tinggi Agama Islam </w:t>
      </w:r>
      <w:r w:rsidR="00B77E90" w:rsidRPr="00B77E90">
        <w:rPr>
          <w:rFonts w:ascii="Times New Roman" w:hAnsi="Times New Roman" w:cs="Times New Roman"/>
          <w:sz w:val="24"/>
          <w:szCs w:val="24"/>
        </w:rPr>
        <w:t xml:space="preserve">(PTKI) </w:t>
      </w:r>
      <w:r w:rsidRPr="00B77E90">
        <w:rPr>
          <w:rFonts w:ascii="Times New Roman" w:hAnsi="Times New Roman" w:cs="Times New Roman"/>
          <w:sz w:val="24"/>
          <w:szCs w:val="24"/>
        </w:rPr>
        <w:t xml:space="preserve">ditandai oleh </w:t>
      </w:r>
      <w:r w:rsidRPr="00B77E90">
        <w:rPr>
          <w:rFonts w:ascii="Times New Roman" w:hAnsi="Times New Roman" w:cs="Times New Roman"/>
          <w:i/>
          <w:sz w:val="24"/>
          <w:szCs w:val="24"/>
        </w:rPr>
        <w:t>output</w:t>
      </w:r>
      <w:r w:rsidRPr="00B77E90">
        <w:rPr>
          <w:rFonts w:ascii="Times New Roman" w:hAnsi="Times New Roman" w:cs="Times New Roman"/>
          <w:sz w:val="24"/>
          <w:szCs w:val="24"/>
        </w:rPr>
        <w:t xml:space="preserve"> </w:t>
      </w:r>
      <w:r w:rsidR="00B77E90" w:rsidRPr="00B77E90">
        <w:rPr>
          <w:rFonts w:ascii="Times New Roman" w:hAnsi="Times New Roman" w:cs="Times New Roman"/>
          <w:sz w:val="24"/>
          <w:szCs w:val="24"/>
        </w:rPr>
        <w:t>meningkatnya pelaksanaan mandat integrasi ilmu Islam dan sains di lingkungan (PTKI).</w:t>
      </w:r>
    </w:p>
    <w:p w:rsidR="00B77E90" w:rsidRPr="00B77E90" w:rsidRDefault="00B77E90" w:rsidP="00B77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E90">
        <w:rPr>
          <w:rFonts w:ascii="Times New Roman" w:hAnsi="Times New Roman" w:cs="Times New Roman"/>
          <w:sz w:val="24"/>
          <w:szCs w:val="24"/>
        </w:rPr>
        <w:t xml:space="preserve">Keputusan Senat </w:t>
      </w:r>
      <w:r w:rsidRPr="00B77E90">
        <w:rPr>
          <w:rFonts w:ascii="Times New Roman" w:hAnsi="Times New Roman" w:cs="Times New Roman"/>
          <w:sz w:val="24"/>
          <w:szCs w:val="24"/>
        </w:rPr>
        <w:t>Universitas Islam Negeri Sunan Gunung Djati</w:t>
      </w:r>
      <w:r w:rsidRPr="00B77E90">
        <w:rPr>
          <w:rFonts w:ascii="Times New Roman" w:hAnsi="Times New Roman" w:cs="Times New Roman"/>
          <w:sz w:val="24"/>
          <w:szCs w:val="24"/>
        </w:rPr>
        <w:t xml:space="preserve"> tentang visi </w:t>
      </w:r>
      <w:r w:rsidRPr="00B77E90">
        <w:rPr>
          <w:rFonts w:ascii="Times New Roman" w:hAnsi="Times New Roman" w:cs="Times New Roman"/>
          <w:color w:val="000000" w:themeColor="text1"/>
          <w:sz w:val="24"/>
          <w:szCs w:val="24"/>
        </w:rPr>
        <w:t>Menjadi Universitas yang Unggul dan Kompetitif Berbasis Wahyu Memandu Ilmu dalam Bingkai Ahlak Karimah Di ASEAN Tahun 2025</w:t>
      </w:r>
      <w:r w:rsidRPr="00B77E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709" w:rsidRPr="00611709" w:rsidRDefault="00B77E90" w:rsidP="00B77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 rencana strategis fakultas terkait integrasi ilmu Islam dan sains</w:t>
      </w:r>
      <w:r w:rsidR="00611709">
        <w:rPr>
          <w:rFonts w:ascii="Times New Roman" w:hAnsi="Times New Roman" w:cs="Times New Roman"/>
          <w:color w:val="000000" w:themeColor="text1"/>
          <w:sz w:val="24"/>
          <w:szCs w:val="24"/>
        </w:rPr>
        <w:t>. Penjelasan ini mencakup pula hubungan strategis pengembangan keilmuan fakultas di antara ketua pengusul dan anggota kelompok.</w:t>
      </w:r>
    </w:p>
    <w:p w:rsidR="00611709" w:rsidRPr="00611709" w:rsidRDefault="00611709" w:rsidP="00B77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jelasan </w:t>
      </w:r>
      <w:r w:rsidRPr="006117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adm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metaan jalan) pengembangan keilmuan tingkat program studi </w:t>
      </w:r>
      <w:r w:rsidR="003A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di) di antara ketua dan anggota pengusul penelitian kluster 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ng merupakan pengembangan ke arah integrasi ilmu Islam dan sains</w:t>
      </w:r>
      <w:r w:rsidR="003A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penguatan kurikulum berbasis KKNI sesuai mandat yang dibebankan kepada PT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709" w:rsidRDefault="00611709" w:rsidP="00611709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0" w:rsidRPr="003A4301" w:rsidRDefault="00611709" w:rsidP="003A430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jelasan mandat </w:t>
      </w:r>
      <w:r w:rsidR="003A4301">
        <w:rPr>
          <w:rFonts w:ascii="Times New Roman" w:hAnsi="Times New Roman" w:cs="Times New Roman"/>
          <w:bCs/>
          <w:sz w:val="24"/>
          <w:szCs w:val="24"/>
        </w:rPr>
        <w:t xml:space="preserve">integrasi ilmu Islam dan sains </w:t>
      </w:r>
      <w:r>
        <w:rPr>
          <w:rFonts w:ascii="Times New Roman" w:hAnsi="Times New Roman" w:cs="Times New Roman"/>
          <w:bCs/>
          <w:sz w:val="24"/>
          <w:szCs w:val="24"/>
        </w:rPr>
        <w:t>di atas,</w:t>
      </w:r>
      <w:r w:rsidR="003A4301">
        <w:rPr>
          <w:rFonts w:ascii="Times New Roman" w:hAnsi="Times New Roman" w:cs="Times New Roman"/>
          <w:bCs/>
          <w:sz w:val="24"/>
          <w:szCs w:val="24"/>
        </w:rPr>
        <w:t xml:space="preserve"> harus mampu menunjukan kerangka paradigmatis, teoretis dan aplikatif “integrasi ilmu Islam dan sains” minimal “relasi ilmu Islam dan sains”. </w:t>
      </w:r>
      <w:r w:rsidR="001E3132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r w:rsidR="003A4301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1E3132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2 halaman dan maksimal 3 hala</w:t>
      </w:r>
      <w:r w:rsidR="00D82AB1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  <w:r w:rsidR="001E3132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4F00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F00" w:rsidRPr="003A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F00" w:rsidRPr="003A430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B4F00" w:rsidRDefault="00FB4F00" w:rsidP="00FB4F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5D6FBC" w:rsidRDefault="001C7736" w:rsidP="005D6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FBC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:rsidR="001C7736" w:rsidRPr="00C46907" w:rsidRDefault="001C7736" w:rsidP="005D6F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907">
        <w:rPr>
          <w:rFonts w:ascii="Times New Roman" w:hAnsi="Times New Roman" w:cs="Times New Roman"/>
          <w:sz w:val="24"/>
          <w:szCs w:val="24"/>
        </w:rPr>
        <w:t xml:space="preserve">Kajian pustaka harus memuat </w:t>
      </w:r>
      <w:r w:rsidRPr="00C46907">
        <w:rPr>
          <w:rFonts w:ascii="Times New Roman" w:hAnsi="Times New Roman" w:cs="Times New Roman"/>
          <w:i/>
          <w:iCs/>
          <w:sz w:val="24"/>
          <w:szCs w:val="24"/>
        </w:rPr>
        <w:t xml:space="preserve">state of the art </w:t>
      </w:r>
      <w:r w:rsidRPr="00C46907">
        <w:rPr>
          <w:rFonts w:ascii="Times New Roman" w:hAnsi="Times New Roman" w:cs="Times New Roman"/>
          <w:sz w:val="24"/>
          <w:szCs w:val="24"/>
        </w:rPr>
        <w:t>dalam bidang yang diteliti, gunakan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sumber pustaka acuan primer yang relevan dan terkini dengan mengutamakan hasil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penelitian pada jurnal ilmiah. Jelaskan juga studi pendahuluan yang telah dilaksanakan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dan hasil yang sudah dicapai serta bagaimana kaitannya dengan proposal yang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 xml:space="preserve">diajukan. Tuliskan juga peta jalan penelitian secara utuh. </w:t>
      </w:r>
    </w:p>
    <w:p w:rsidR="001C7736" w:rsidRPr="00C46907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577044" w:rsidRDefault="001C7736" w:rsidP="0057704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044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5A77D6" w:rsidRPr="005A77D6" w:rsidRDefault="001C7736" w:rsidP="005A77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6907">
        <w:rPr>
          <w:rFonts w:ascii="Times New Roman" w:hAnsi="Times New Roman" w:cs="Times New Roman"/>
          <w:sz w:val="24"/>
          <w:szCs w:val="24"/>
        </w:rPr>
        <w:t>Metode penelitian diperinci dan diuraikan sesuai dengan keperluan. Metode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penelitian dilengkapi dengan bagan penelitian yang dibuat secara utuh dengan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penahapan yang jelas, lokasi pelaksanaan penelitian, teknik-teknik pengumpulan data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yang tidak umum perlu dijelaskan, demikian pula analisis yang dilakukan, luaran per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tahun, dan indikator capaian yang terukur. Juga diuraikan dalam penelitian adalah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pembagian tugas dalam penelitian di masing-masing anggota dalam bidang kajian yang sedang</w:t>
      </w:r>
      <w:r w:rsidR="007255C9">
        <w:rPr>
          <w:rFonts w:ascii="Times New Roman" w:hAnsi="Times New Roman" w:cs="Times New Roman"/>
          <w:sz w:val="24"/>
          <w:szCs w:val="24"/>
        </w:rPr>
        <w:t xml:space="preserve"> </w:t>
      </w:r>
      <w:r w:rsidRPr="00C46907">
        <w:rPr>
          <w:rFonts w:ascii="Times New Roman" w:hAnsi="Times New Roman" w:cs="Times New Roman"/>
          <w:sz w:val="24"/>
          <w:szCs w:val="24"/>
        </w:rPr>
        <w:t>dikerjakan.</w:t>
      </w:r>
      <w:r w:rsidR="005A77D6">
        <w:rPr>
          <w:rFonts w:ascii="Times New Roman" w:hAnsi="Times New Roman" w:cs="Times New Roman"/>
          <w:sz w:val="24"/>
          <w:szCs w:val="24"/>
        </w:rPr>
        <w:t xml:space="preserve"> Singkatnya, m</w:t>
      </w:r>
      <w:r w:rsidR="005A77D6">
        <w:rPr>
          <w:rFonts w:ascii="Times New Roman" w:hAnsi="Times New Roman" w:cs="Times New Roman"/>
          <w:color w:val="000000"/>
          <w:sz w:val="24"/>
          <w:szCs w:val="24"/>
        </w:rPr>
        <w:t>etode berupa u</w:t>
      </w:r>
      <w:r w:rsidR="005A77D6" w:rsidRPr="003E5746">
        <w:rPr>
          <w:rFonts w:ascii="Times New Roman" w:hAnsi="Times New Roman" w:cs="Times New Roman"/>
          <w:color w:val="000000"/>
          <w:sz w:val="24"/>
          <w:szCs w:val="24"/>
        </w:rPr>
        <w:t>rutan atau tata cara pelaksanaan penelitian mulai dari pengumpulan, pengelolaan, analisis data, dalam rangka mencari jawaban atas permasalahan penelitian.</w:t>
      </w:r>
    </w:p>
    <w:p w:rsidR="005A77D6" w:rsidRDefault="005A77D6" w:rsidP="0057704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01" w:rsidRDefault="003A4301" w:rsidP="0057704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01" w:rsidRPr="00C46907" w:rsidRDefault="003A4301" w:rsidP="0057704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894F99" w:rsidRDefault="001C7736" w:rsidP="00894F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9">
        <w:rPr>
          <w:rFonts w:ascii="Times New Roman" w:hAnsi="Times New Roman" w:cs="Times New Roman"/>
          <w:b/>
          <w:bCs/>
          <w:sz w:val="24"/>
          <w:szCs w:val="24"/>
        </w:rPr>
        <w:lastRenderedPageBreak/>
        <w:t>BIAYA DAN JADWAL PENELITIAN</w:t>
      </w:r>
    </w:p>
    <w:p w:rsidR="007255C9" w:rsidRPr="007255C9" w:rsidRDefault="007255C9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7255C9" w:rsidRDefault="001C7736" w:rsidP="00894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5C9">
        <w:rPr>
          <w:rFonts w:ascii="Times New Roman" w:hAnsi="Times New Roman" w:cs="Times New Roman"/>
          <w:b/>
          <w:bCs/>
          <w:sz w:val="24"/>
          <w:szCs w:val="24"/>
        </w:rPr>
        <w:t>1. Anggaran Biaya</w:t>
      </w:r>
    </w:p>
    <w:p w:rsidR="001C7736" w:rsidRPr="00F52EE9" w:rsidRDefault="001C7736" w:rsidP="00894F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garan penelitian mengacu pada 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B6B21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K 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49/PMK.02/ 2017 tentang S</w:t>
      </w:r>
      <w:r w:rsidR="005B6B21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M 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Anggaran 2018 </w:t>
      </w:r>
      <w:r w:rsidR="005B6B21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PMK 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86/PMK.02/2017 tentang S</w:t>
      </w:r>
      <w:r w:rsidR="005B6B21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K 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Tahun Anggaran 2018</w:t>
      </w: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sarnya anggaran yang diusulkan tergantung pada kategori penelitian </w:t>
      </w:r>
      <w:r w:rsidR="005B6B21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Litapdimas (Lihat Form Usulan)</w:t>
      </w: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. Sebagaimana dijelaskan pada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E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Tabel 1</w:t>
      </w: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, rincian biaya dalam proposal harus memuat SBK penelitian (biaya ini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sudah termasuk biaya pencapaian luaran wajib) dan biaya luaran tambahan yang akan</w:t>
      </w:r>
      <w:r w:rsidR="007255C9"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2EE9">
        <w:rPr>
          <w:rFonts w:ascii="Times New Roman" w:hAnsi="Times New Roman" w:cs="Times New Roman"/>
          <w:color w:val="000000" w:themeColor="text1"/>
          <w:sz w:val="24"/>
          <w:szCs w:val="24"/>
        </w:rPr>
        <w:t>dicapai.</w:t>
      </w:r>
    </w:p>
    <w:p w:rsidR="001C7736" w:rsidRPr="007255C9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7255C9" w:rsidRDefault="001C7736" w:rsidP="00894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5C9">
        <w:rPr>
          <w:rFonts w:ascii="Times New Roman" w:hAnsi="Times New Roman" w:cs="Times New Roman"/>
          <w:b/>
          <w:bCs/>
          <w:sz w:val="24"/>
          <w:szCs w:val="24"/>
        </w:rPr>
        <w:t>2. Jadwal Penelitian</w:t>
      </w:r>
    </w:p>
    <w:p w:rsidR="007C3FFD" w:rsidRDefault="001C7736" w:rsidP="00894F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5C9">
        <w:rPr>
          <w:rFonts w:ascii="Times New Roman" w:hAnsi="Times New Roman" w:cs="Times New Roman"/>
          <w:sz w:val="24"/>
          <w:szCs w:val="24"/>
        </w:rPr>
        <w:t>Jadwal pelaksanaan penelitian dibuat multi tahun (sesuai dengan kegiatan) dalam</w:t>
      </w:r>
      <w:r w:rsidR="00894F99">
        <w:rPr>
          <w:rFonts w:ascii="Times New Roman" w:hAnsi="Times New Roman" w:cs="Times New Roman"/>
          <w:sz w:val="24"/>
          <w:szCs w:val="24"/>
        </w:rPr>
        <w:t xml:space="preserve"> </w:t>
      </w:r>
      <w:r w:rsidRPr="007255C9">
        <w:rPr>
          <w:rFonts w:ascii="Times New Roman" w:hAnsi="Times New Roman" w:cs="Times New Roman"/>
          <w:sz w:val="24"/>
          <w:szCs w:val="24"/>
        </w:rPr>
        <w:t>bentuk diagram batang (</w:t>
      </w:r>
      <w:r w:rsidRPr="007255C9">
        <w:rPr>
          <w:rFonts w:ascii="Times New Roman" w:hAnsi="Times New Roman" w:cs="Times New Roman"/>
          <w:i/>
          <w:iCs/>
          <w:sz w:val="24"/>
          <w:szCs w:val="24"/>
        </w:rPr>
        <w:t>bar chart</w:t>
      </w:r>
      <w:r w:rsidRPr="007255C9">
        <w:rPr>
          <w:rFonts w:ascii="Times New Roman" w:hAnsi="Times New Roman" w:cs="Times New Roman"/>
          <w:sz w:val="24"/>
          <w:szCs w:val="24"/>
        </w:rPr>
        <w:t xml:space="preserve">) sesuai dengan format </w:t>
      </w:r>
      <w:r w:rsidR="007C3FFD">
        <w:rPr>
          <w:rFonts w:ascii="Times New Roman" w:hAnsi="Times New Roman" w:cs="Times New Roman"/>
          <w:sz w:val="24"/>
          <w:szCs w:val="24"/>
        </w:rPr>
        <w:t>berikut :</w:t>
      </w:r>
    </w:p>
    <w:p w:rsidR="007C3FFD" w:rsidRDefault="007C3FFD" w:rsidP="007255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3FFD" w:rsidRDefault="007C3FFD" w:rsidP="00894F9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F52EE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ormat Jadwal Kegiatan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C3FFD" w:rsidRPr="007C3FFD" w:rsidTr="00894F99"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Jenis Kegitan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Tahun Ke 1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un Ke 2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un </w:t>
            </w:r>
            <w:r w:rsidRPr="007C3FFD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</w:tr>
      <w:tr w:rsidR="007C3FFD" w:rsidRPr="007C3FFD" w:rsidTr="00894F99"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C3FFD" w:rsidRPr="007C3FFD" w:rsidRDefault="007C3FFD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Kegiatan 1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Kegiatan 2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Kegiatan 3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FFD" w:rsidRPr="007C3FFD" w:rsidTr="00894F99">
        <w:tc>
          <w:tcPr>
            <w:tcW w:w="567" w:type="dxa"/>
            <w:vAlign w:val="center"/>
          </w:tcPr>
          <w:p w:rsidR="007C3FFD" w:rsidRPr="007C3FFD" w:rsidRDefault="007C3FFD" w:rsidP="007C3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FD">
              <w:rPr>
                <w:rFonts w:ascii="Times New Roman" w:hAnsi="Times New Roman" w:cs="Times New Roman"/>
                <w:sz w:val="20"/>
                <w:szCs w:val="20"/>
              </w:rPr>
              <w:t xml:space="preserve">Kegiatan </w:t>
            </w:r>
            <w:r w:rsidRPr="007C3FFD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FFD" w:rsidRPr="007C3FFD" w:rsidRDefault="007C3FFD" w:rsidP="00725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FFD" w:rsidRDefault="007C3FFD" w:rsidP="007255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4301" w:rsidRDefault="003A4301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36" w:rsidRPr="00F15B1A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907"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1C7736" w:rsidRPr="00F84C02" w:rsidRDefault="001C7736" w:rsidP="00C4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si disusun berdasarkan </w:t>
      </w:r>
      <w:r w:rsidR="00F84C02"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 Harvard dengan </w:t>
      </w:r>
      <w:r w:rsidR="00F15B1A"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ya penulisan </w:t>
      </w:r>
      <w:r w:rsidR="00F84C02" w:rsidRPr="004A5A88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PA</w:t>
      </w:r>
      <w:r w:rsidR="00F84C02" w:rsidRPr="004A5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American Psychological Association).</w:t>
      </w:r>
      <w:r w:rsidR="00F84C02"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>Hanya pustaka yang disitasi pada usulan penelitian yang dicantumkan dalam Referensi.</w:t>
      </w:r>
      <w:r w:rsidR="00F15B1A" w:rsidRPr="004A5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utakhiran referensi sangat </w:t>
      </w:r>
      <w:r w:rsidR="00F15B1A" w:rsidRPr="00F84C02">
        <w:rPr>
          <w:rFonts w:ascii="Times New Roman" w:hAnsi="Times New Roman" w:cs="Times New Roman"/>
          <w:sz w:val="24"/>
          <w:szCs w:val="24"/>
        </w:rPr>
        <w:t>diutamakan.</w:t>
      </w:r>
    </w:p>
    <w:p w:rsidR="00AA4DF4" w:rsidRDefault="00AA4DF4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7AE0" w:rsidRDefault="00BA7AE0">
      <w:pPr>
        <w:rPr>
          <w:rFonts w:ascii="Times New Roman" w:hAnsi="Times New Roman" w:cs="Times New Roman"/>
          <w:bCs/>
        </w:rPr>
      </w:pPr>
    </w:p>
    <w:p w:rsidR="00BA7AE0" w:rsidRDefault="00BA7AE0">
      <w:pPr>
        <w:rPr>
          <w:rFonts w:ascii="Times New Roman" w:hAnsi="Times New Roman" w:cs="Times New Roman"/>
          <w:bCs/>
        </w:rPr>
      </w:pPr>
    </w:p>
    <w:p w:rsidR="003C685A" w:rsidRDefault="00690B1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bagai contoh</w:t>
      </w:r>
      <w:r w:rsidR="009404CA">
        <w:rPr>
          <w:rFonts w:ascii="Times New Roman" w:hAnsi="Times New Roman" w:cs="Times New Roman"/>
          <w:bCs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berikut ini merupakan </w:t>
      </w:r>
      <w:r w:rsidRPr="00690B1E">
        <w:rPr>
          <w:rFonts w:ascii="Times New Roman" w:hAnsi="Times New Roman" w:cs="Times New Roman"/>
          <w:bCs/>
          <w:i/>
        </w:rPr>
        <w:t>best practice</w:t>
      </w:r>
      <w:r w:rsidRPr="00690B1E">
        <w:rPr>
          <w:rFonts w:ascii="Times New Roman" w:hAnsi="Times New Roman" w:cs="Times New Roman"/>
          <w:bCs/>
        </w:rPr>
        <w:t xml:space="preserve"> Riset Relasi Ilmu Agama dan Sanitek UIN Sunan Gunung Djati Bandung dengan publikasi terindek Scopus :</w:t>
      </w:r>
    </w:p>
    <w:p w:rsidR="003C685A" w:rsidRDefault="003C685A" w:rsidP="003C685A">
      <w:pPr>
        <w:pStyle w:val="ListParagraph"/>
        <w:numPr>
          <w:ilvl w:val="0"/>
          <w:numId w:val="37"/>
        </w:numPr>
      </w:pPr>
      <w:r>
        <w:t xml:space="preserve">Cahyandari, R., Mayaningsih, D., Sukono </w:t>
      </w:r>
      <w:r w:rsidRPr="00BA7AE0">
        <w:rPr>
          <w:b/>
          <w:color w:val="0070C0"/>
        </w:rPr>
        <w:t xml:space="preserve">A design of mathematical modelling for the mudharabah scheme in shariah insurance </w:t>
      </w:r>
      <w:r>
        <w:t>(2017) IOP Conference Series: Materials Science and Engineering, 166 (1), art. no. 012015, . DOI: 10.1088/1757-899X/166/1/012015</w:t>
      </w:r>
    </w:p>
    <w:p w:rsidR="003A4301" w:rsidRPr="003C685A" w:rsidRDefault="003C685A" w:rsidP="003C685A">
      <w:pPr>
        <w:pStyle w:val="ListParagraph"/>
        <w:numPr>
          <w:ilvl w:val="0"/>
          <w:numId w:val="37"/>
        </w:numPr>
      </w:pPr>
      <w:r>
        <w:t xml:space="preserve">Slamet, C., Rahman, A., Ramdhani, M.A., Darmalaksana, W. </w:t>
      </w:r>
      <w:r w:rsidRPr="00BA7AE0">
        <w:rPr>
          <w:b/>
          <w:color w:val="0070C0"/>
        </w:rPr>
        <w:t>Clustering the verses of the holy qur'an using K-means algorithm</w:t>
      </w:r>
      <w:r w:rsidRPr="00BA7AE0">
        <w:rPr>
          <w:color w:val="0070C0"/>
        </w:rPr>
        <w:t xml:space="preserve"> </w:t>
      </w:r>
      <w:r>
        <w:t>(2016) Asian Journal of Information Technology, 15 (24), pp. 5159-5162.</w:t>
      </w:r>
    </w:p>
    <w:p w:rsidR="00BA7AE0" w:rsidRDefault="00BA7A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D6FBC" w:rsidRPr="00894F99" w:rsidRDefault="005D6FBC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  <w:b/>
          <w:bCs/>
        </w:rPr>
        <w:lastRenderedPageBreak/>
        <w:t xml:space="preserve">Lampiran 1. </w:t>
      </w:r>
      <w:r w:rsidRPr="00894F99">
        <w:rPr>
          <w:rFonts w:ascii="Times New Roman" w:hAnsi="Times New Roman" w:cs="Times New Roman"/>
        </w:rPr>
        <w:t>Biodata ketua dan anggota tim pengusul</w:t>
      </w:r>
    </w:p>
    <w:p w:rsidR="00EB0984" w:rsidRPr="00894F99" w:rsidRDefault="00EB0984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0984" w:rsidRPr="00894F99" w:rsidRDefault="00EB0984" w:rsidP="00EB0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94F99">
        <w:rPr>
          <w:rFonts w:ascii="Times New Roman" w:hAnsi="Times New Roman" w:cs="Times New Roman"/>
          <w:b/>
        </w:rPr>
        <w:t>Identitas Diri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3087"/>
        <w:gridCol w:w="5165"/>
      </w:tblGrid>
      <w:tr w:rsidR="00EB0984" w:rsidRPr="00894F99" w:rsidTr="007E0CB3">
        <w:tc>
          <w:tcPr>
            <w:tcW w:w="456" w:type="dxa"/>
            <w:tcBorders>
              <w:top w:val="double" w:sz="4" w:space="0" w:color="auto"/>
            </w:tcBorders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tcBorders>
              <w:top w:val="double" w:sz="4" w:space="0" w:color="auto"/>
            </w:tcBorders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ama Lengkap (dengan gelar)</w:t>
            </w:r>
          </w:p>
        </w:tc>
        <w:tc>
          <w:tcPr>
            <w:tcW w:w="5165" w:type="dxa"/>
            <w:tcBorders>
              <w:top w:val="double" w:sz="4" w:space="0" w:color="auto"/>
            </w:tcBorders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IP/NIK/Identitas lainnya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IDN/ID Litapdimas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empat dan Tanggal Lahir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0984" w:rsidRPr="00894F99" w:rsidTr="00A51FA0">
        <w:tc>
          <w:tcPr>
            <w:tcW w:w="456" w:type="dxa"/>
          </w:tcPr>
          <w:p w:rsidR="00EB0984" w:rsidRPr="00894F99" w:rsidRDefault="00EB0984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7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lamat Kantor</w:t>
            </w:r>
          </w:p>
        </w:tc>
        <w:tc>
          <w:tcPr>
            <w:tcW w:w="5165" w:type="dxa"/>
          </w:tcPr>
          <w:p w:rsidR="00EB0984" w:rsidRPr="00894F99" w:rsidRDefault="00EB0984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1FA0" w:rsidRPr="00894F99" w:rsidTr="00A51FA0">
        <w:tc>
          <w:tcPr>
            <w:tcW w:w="456" w:type="dxa"/>
            <w:vMerge w:val="restart"/>
            <w:vAlign w:val="center"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7" w:type="dxa"/>
            <w:vMerge w:val="restart"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Lulusan yang Telah Dihasilkan (Melalui Bimbingan)</w:t>
            </w:r>
          </w:p>
        </w:tc>
        <w:tc>
          <w:tcPr>
            <w:tcW w:w="5165" w:type="dxa"/>
          </w:tcPr>
          <w:p w:rsidR="00A51FA0" w:rsidRPr="00894F99" w:rsidRDefault="00A51FA0" w:rsidP="00A6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S1 </w:t>
            </w:r>
            <w:r w:rsidR="00A626F5" w:rsidRPr="00894F99">
              <w:rPr>
                <w:rFonts w:ascii="Times New Roman" w:hAnsi="Times New Roman" w:cs="Times New Roman"/>
              </w:rPr>
              <w:t>=</w:t>
            </w:r>
            <w:r w:rsidRPr="00894F99">
              <w:rPr>
                <w:rFonts w:ascii="Times New Roman" w:hAnsi="Times New Roman" w:cs="Times New Roman"/>
              </w:rPr>
              <w:t xml:space="preserve"> ................. Orang</w:t>
            </w:r>
          </w:p>
        </w:tc>
      </w:tr>
      <w:tr w:rsidR="00A51FA0" w:rsidRPr="00894F99" w:rsidTr="00A51FA0">
        <w:tc>
          <w:tcPr>
            <w:tcW w:w="456" w:type="dxa"/>
            <w:vMerge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:rsidR="00A51FA0" w:rsidRPr="00894F99" w:rsidRDefault="00A51FA0" w:rsidP="00A6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S2 </w:t>
            </w:r>
            <w:r w:rsidR="00A626F5" w:rsidRPr="00894F99">
              <w:rPr>
                <w:rFonts w:ascii="Times New Roman" w:hAnsi="Times New Roman" w:cs="Times New Roman"/>
              </w:rPr>
              <w:t>=</w:t>
            </w:r>
            <w:r w:rsidRPr="00894F99">
              <w:rPr>
                <w:rFonts w:ascii="Times New Roman" w:hAnsi="Times New Roman" w:cs="Times New Roman"/>
              </w:rPr>
              <w:t xml:space="preserve"> ................. Orang</w:t>
            </w:r>
          </w:p>
        </w:tc>
      </w:tr>
      <w:tr w:rsidR="00A51FA0" w:rsidRPr="00894F99" w:rsidTr="00A51FA0">
        <w:tc>
          <w:tcPr>
            <w:tcW w:w="456" w:type="dxa"/>
            <w:vMerge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:rsidR="00A51FA0" w:rsidRPr="00894F99" w:rsidRDefault="00A51FA0" w:rsidP="00A6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S3 </w:t>
            </w:r>
            <w:r w:rsidR="00A626F5" w:rsidRPr="00894F99">
              <w:rPr>
                <w:rFonts w:ascii="Times New Roman" w:hAnsi="Times New Roman" w:cs="Times New Roman"/>
              </w:rPr>
              <w:t>=</w:t>
            </w:r>
            <w:r w:rsidRPr="00894F99">
              <w:rPr>
                <w:rFonts w:ascii="Times New Roman" w:hAnsi="Times New Roman" w:cs="Times New Roman"/>
              </w:rPr>
              <w:t xml:space="preserve"> ................. Orang</w:t>
            </w:r>
          </w:p>
        </w:tc>
      </w:tr>
      <w:tr w:rsidR="00A51FA0" w:rsidRPr="00894F99" w:rsidTr="00A51FA0">
        <w:tc>
          <w:tcPr>
            <w:tcW w:w="456" w:type="dxa"/>
            <w:vMerge w:val="restart"/>
            <w:vAlign w:val="center"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7" w:type="dxa"/>
            <w:vMerge w:val="restart"/>
            <w:vAlign w:val="center"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atakuliah Yang Diampu</w:t>
            </w:r>
          </w:p>
        </w:tc>
        <w:tc>
          <w:tcPr>
            <w:tcW w:w="5165" w:type="dxa"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.</w:t>
            </w:r>
          </w:p>
        </w:tc>
      </w:tr>
      <w:tr w:rsidR="00A51FA0" w:rsidRPr="00894F99" w:rsidTr="00A51FA0">
        <w:tc>
          <w:tcPr>
            <w:tcW w:w="456" w:type="dxa"/>
            <w:vMerge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.</w:t>
            </w:r>
          </w:p>
        </w:tc>
      </w:tr>
      <w:tr w:rsidR="00A51FA0" w:rsidRPr="00894F99" w:rsidTr="00A51FA0">
        <w:tc>
          <w:tcPr>
            <w:tcW w:w="456" w:type="dxa"/>
            <w:vMerge/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.</w:t>
            </w:r>
          </w:p>
        </w:tc>
      </w:tr>
      <w:tr w:rsidR="00A51FA0" w:rsidRPr="00894F99" w:rsidTr="007E0CB3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A51FA0" w:rsidRPr="00894F99" w:rsidRDefault="00A51FA0" w:rsidP="00A5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  <w:tcBorders>
              <w:bottom w:val="double" w:sz="4" w:space="0" w:color="auto"/>
            </w:tcBorders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bottom w:val="double" w:sz="4" w:space="0" w:color="auto"/>
            </w:tcBorders>
          </w:tcPr>
          <w:p w:rsidR="00A51FA0" w:rsidRPr="00894F99" w:rsidRDefault="00A51FA0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Dst.</w:t>
            </w:r>
          </w:p>
        </w:tc>
      </w:tr>
    </w:tbl>
    <w:p w:rsidR="00EB0984" w:rsidRPr="00894F99" w:rsidRDefault="00EB0984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0984" w:rsidRPr="00894F99" w:rsidRDefault="00D840B4" w:rsidP="00D840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94F99">
        <w:rPr>
          <w:rFonts w:ascii="Times New Roman" w:hAnsi="Times New Roman" w:cs="Times New Roman"/>
          <w:b/>
        </w:rPr>
        <w:t>Riwayat Pendidik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984"/>
        <w:gridCol w:w="1843"/>
        <w:gridCol w:w="1621"/>
      </w:tblGrid>
      <w:tr w:rsidR="00A626F5" w:rsidRPr="00894F99" w:rsidTr="007E0CB3">
        <w:tc>
          <w:tcPr>
            <w:tcW w:w="326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A626F5" w:rsidRPr="00894F99" w:rsidRDefault="00A626F5" w:rsidP="00A6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A626F5" w:rsidRPr="00894F99" w:rsidRDefault="00A626F5" w:rsidP="00A6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S-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A626F5" w:rsidRPr="00894F99" w:rsidRDefault="00A626F5" w:rsidP="00A6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S-2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A626F5" w:rsidRPr="00894F99" w:rsidRDefault="00A626F5" w:rsidP="00A6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S-3</w:t>
            </w:r>
          </w:p>
        </w:tc>
      </w:tr>
      <w:tr w:rsidR="00A626F5" w:rsidRPr="00894F99" w:rsidTr="00A626F5">
        <w:tc>
          <w:tcPr>
            <w:tcW w:w="3260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ama Perguruan Tinggi</w:t>
            </w:r>
          </w:p>
        </w:tc>
        <w:tc>
          <w:tcPr>
            <w:tcW w:w="1984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6F5" w:rsidRPr="00894F99" w:rsidTr="00A626F5">
        <w:tc>
          <w:tcPr>
            <w:tcW w:w="3260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idang Ilmu</w:t>
            </w:r>
          </w:p>
        </w:tc>
        <w:tc>
          <w:tcPr>
            <w:tcW w:w="1984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6F5" w:rsidRPr="00894F99" w:rsidTr="00A626F5">
        <w:tc>
          <w:tcPr>
            <w:tcW w:w="3260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ahun Masuk-Lulus</w:t>
            </w:r>
          </w:p>
        </w:tc>
        <w:tc>
          <w:tcPr>
            <w:tcW w:w="1984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6F5" w:rsidRPr="00894F99" w:rsidTr="00A626F5">
        <w:tc>
          <w:tcPr>
            <w:tcW w:w="3260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udul Skripsi/Tesis/Disertasi</w:t>
            </w:r>
          </w:p>
        </w:tc>
        <w:tc>
          <w:tcPr>
            <w:tcW w:w="1984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6F5" w:rsidRPr="00894F99" w:rsidTr="007E0CB3">
        <w:tc>
          <w:tcPr>
            <w:tcW w:w="3260" w:type="dxa"/>
            <w:tcBorders>
              <w:bottom w:val="double" w:sz="4" w:space="0" w:color="auto"/>
            </w:tcBorders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ama Pembimbing/Promotor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</w:tcPr>
          <w:p w:rsidR="00A626F5" w:rsidRPr="00894F99" w:rsidRDefault="00A626F5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40B4" w:rsidRPr="00894F99" w:rsidRDefault="00D840B4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3C05" w:rsidRPr="00894F99" w:rsidRDefault="00493C05" w:rsidP="00493C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engalaman Penelitian Dalam 5 Tahun Terakhir</w:t>
      </w:r>
    </w:p>
    <w:p w:rsidR="00D840B4" w:rsidRPr="00894F99" w:rsidRDefault="00493C05" w:rsidP="00493C0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(Bukan Skripsi, Tesis, dan Disertasi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10"/>
        <w:gridCol w:w="1516"/>
        <w:gridCol w:w="2884"/>
        <w:gridCol w:w="1849"/>
        <w:gridCol w:w="1849"/>
      </w:tblGrid>
      <w:tr w:rsidR="003B3713" w:rsidRPr="00894F99" w:rsidTr="007E0CB3">
        <w:tc>
          <w:tcPr>
            <w:tcW w:w="610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3B3713" w:rsidRPr="00894F99" w:rsidRDefault="003B3713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1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3B3713" w:rsidRPr="00894F99" w:rsidRDefault="003B3713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Tahun</w:t>
            </w:r>
          </w:p>
        </w:tc>
        <w:tc>
          <w:tcPr>
            <w:tcW w:w="288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3B3713" w:rsidRPr="00894F99" w:rsidRDefault="003B3713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3698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3B3713" w:rsidRPr="00894F99" w:rsidRDefault="003B3713" w:rsidP="007D4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Pendanaan</w:t>
            </w:r>
          </w:p>
        </w:tc>
      </w:tr>
      <w:tr w:rsidR="003B3713" w:rsidRPr="00894F99" w:rsidTr="007E0CB3">
        <w:tc>
          <w:tcPr>
            <w:tcW w:w="610" w:type="dxa"/>
            <w:vMerge/>
            <w:shd w:val="clear" w:color="auto" w:fill="FDE9D9" w:themeFill="accent6" w:themeFillTint="33"/>
          </w:tcPr>
          <w:p w:rsidR="003B3713" w:rsidRPr="00894F99" w:rsidRDefault="003B3713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shd w:val="clear" w:color="auto" w:fill="FDE9D9" w:themeFill="accent6" w:themeFillTint="33"/>
          </w:tcPr>
          <w:p w:rsidR="003B3713" w:rsidRPr="00894F99" w:rsidRDefault="003B3713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FDE9D9" w:themeFill="accent6" w:themeFillTint="33"/>
          </w:tcPr>
          <w:p w:rsidR="003B3713" w:rsidRPr="00894F99" w:rsidRDefault="003B3713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FDE9D9" w:themeFill="accent6" w:themeFillTint="33"/>
          </w:tcPr>
          <w:p w:rsidR="003B3713" w:rsidRPr="00894F99" w:rsidRDefault="003B3713" w:rsidP="003B3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umber*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3B3713" w:rsidRPr="00894F99" w:rsidRDefault="003B3713" w:rsidP="003B3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ml (Juta Rp)</w:t>
            </w:r>
          </w:p>
        </w:tc>
      </w:tr>
      <w:tr w:rsidR="007D4A0D" w:rsidRPr="00894F99" w:rsidTr="003B3713">
        <w:tc>
          <w:tcPr>
            <w:tcW w:w="610" w:type="dxa"/>
            <w:vAlign w:val="center"/>
          </w:tcPr>
          <w:p w:rsidR="007D4A0D" w:rsidRPr="00894F99" w:rsidRDefault="007D4A0D" w:rsidP="003B3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4A0D" w:rsidRPr="00894F99" w:rsidTr="003B3713">
        <w:tc>
          <w:tcPr>
            <w:tcW w:w="610" w:type="dxa"/>
            <w:vAlign w:val="center"/>
          </w:tcPr>
          <w:p w:rsidR="007D4A0D" w:rsidRPr="00894F99" w:rsidRDefault="007D4A0D" w:rsidP="003B3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4A0D" w:rsidRPr="00894F99" w:rsidTr="003B3713">
        <w:tc>
          <w:tcPr>
            <w:tcW w:w="610" w:type="dxa"/>
            <w:vAlign w:val="center"/>
          </w:tcPr>
          <w:p w:rsidR="007D4A0D" w:rsidRPr="00894F99" w:rsidRDefault="007D4A0D" w:rsidP="003B3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4A0D" w:rsidRPr="00894F99" w:rsidTr="007E0CB3">
        <w:tc>
          <w:tcPr>
            <w:tcW w:w="610" w:type="dxa"/>
            <w:tcBorders>
              <w:bottom w:val="double" w:sz="4" w:space="0" w:color="auto"/>
            </w:tcBorders>
          </w:tcPr>
          <w:p w:rsidR="007D4A0D" w:rsidRPr="00894F99" w:rsidRDefault="007D4A0D" w:rsidP="007D4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bottom w:val="double" w:sz="4" w:space="0" w:color="auto"/>
            </w:tcBorders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7D4A0D" w:rsidRPr="00894F99" w:rsidRDefault="007D4A0D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40B4" w:rsidRPr="00894F99" w:rsidRDefault="003B3713" w:rsidP="003B3713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Times New Roman" w:hAnsi="Times New Roman" w:cs="Times New Roman"/>
          <w:i/>
          <w:iCs/>
        </w:rPr>
      </w:pPr>
      <w:r w:rsidRPr="00894F99">
        <w:rPr>
          <w:rFonts w:ascii="Times New Roman" w:hAnsi="Times New Roman" w:cs="Times New Roman"/>
          <w:i/>
          <w:iCs/>
        </w:rPr>
        <w:t xml:space="preserve">* Tuliskan sumber pendanaan baik dari skema penelitian </w:t>
      </w:r>
      <w:r w:rsidRPr="00894F99">
        <w:rPr>
          <w:rFonts w:ascii="Times New Roman" w:hAnsi="Times New Roman" w:cs="Times New Roman"/>
        </w:rPr>
        <w:t xml:space="preserve">BOPTN </w:t>
      </w:r>
      <w:r w:rsidRPr="00894F99">
        <w:rPr>
          <w:rFonts w:ascii="Times New Roman" w:hAnsi="Times New Roman" w:cs="Times New Roman"/>
          <w:i/>
          <w:iCs/>
        </w:rPr>
        <w:t>maupun dari sumber lainnya.</w:t>
      </w:r>
    </w:p>
    <w:p w:rsidR="003B3713" w:rsidRPr="00894F99" w:rsidRDefault="003B3713" w:rsidP="003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3B3713" w:rsidRPr="00894F99" w:rsidRDefault="00B34063" w:rsidP="00B340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  <w:b/>
          <w:bCs/>
        </w:rPr>
        <w:t>Pengalaman Pengabdian Kepada Masyarakat dalam 5 Tahun 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10"/>
        <w:gridCol w:w="1516"/>
        <w:gridCol w:w="2884"/>
        <w:gridCol w:w="1849"/>
        <w:gridCol w:w="1849"/>
      </w:tblGrid>
      <w:tr w:rsidR="00B34063" w:rsidRPr="00894F99" w:rsidTr="007E0CB3">
        <w:tc>
          <w:tcPr>
            <w:tcW w:w="610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1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Tahun</w:t>
            </w:r>
          </w:p>
        </w:tc>
        <w:tc>
          <w:tcPr>
            <w:tcW w:w="288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34063" w:rsidRPr="00894F99" w:rsidRDefault="00B34063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 Pen</w:t>
            </w:r>
            <w:r w:rsidR="00793BAE" w:rsidRPr="00894F99">
              <w:rPr>
                <w:rFonts w:ascii="Times New Roman" w:hAnsi="Times New Roman" w:cs="Times New Roman"/>
                <w:b/>
              </w:rPr>
              <w:t>gabdian kepada Masyarakat</w:t>
            </w:r>
          </w:p>
        </w:tc>
        <w:tc>
          <w:tcPr>
            <w:tcW w:w="3698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Pendanaan</w:t>
            </w:r>
          </w:p>
        </w:tc>
      </w:tr>
      <w:tr w:rsidR="00B34063" w:rsidRPr="00894F99" w:rsidTr="007E0CB3">
        <w:tc>
          <w:tcPr>
            <w:tcW w:w="610" w:type="dxa"/>
            <w:vMerge/>
            <w:shd w:val="clear" w:color="auto" w:fill="FDE9D9" w:themeFill="accent6" w:themeFillTint="33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shd w:val="clear" w:color="auto" w:fill="FDE9D9" w:themeFill="accent6" w:themeFillTint="33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FDE9D9" w:themeFill="accent6" w:themeFillTint="33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FDE9D9" w:themeFill="accent6" w:themeFillTint="33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umber*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ml (Juta Rp)</w:t>
            </w:r>
          </w:p>
        </w:tc>
      </w:tr>
      <w:tr w:rsidR="00B34063" w:rsidRPr="00894F99" w:rsidTr="00024622">
        <w:tc>
          <w:tcPr>
            <w:tcW w:w="610" w:type="dxa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4063" w:rsidRPr="00894F99" w:rsidTr="00024622">
        <w:tc>
          <w:tcPr>
            <w:tcW w:w="610" w:type="dxa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4063" w:rsidRPr="00894F99" w:rsidTr="00024622">
        <w:tc>
          <w:tcPr>
            <w:tcW w:w="610" w:type="dxa"/>
            <w:vAlign w:val="center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4063" w:rsidRPr="00894F99" w:rsidTr="007E0CB3">
        <w:tc>
          <w:tcPr>
            <w:tcW w:w="610" w:type="dxa"/>
            <w:tcBorders>
              <w:bottom w:val="double" w:sz="4" w:space="0" w:color="auto"/>
            </w:tcBorders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bottom w:val="double" w:sz="4" w:space="0" w:color="auto"/>
            </w:tcBorders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B34063" w:rsidRPr="00894F99" w:rsidRDefault="00B34063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34063" w:rsidRPr="00894F99" w:rsidRDefault="00B34063" w:rsidP="00B34063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Times New Roman" w:hAnsi="Times New Roman" w:cs="Times New Roman"/>
          <w:i/>
          <w:iCs/>
        </w:rPr>
      </w:pPr>
      <w:r w:rsidRPr="00894F99">
        <w:rPr>
          <w:rFonts w:ascii="Times New Roman" w:hAnsi="Times New Roman" w:cs="Times New Roman"/>
          <w:i/>
          <w:iCs/>
        </w:rPr>
        <w:t xml:space="preserve">* Tuliskan sumber pendanaan baik dari skema pengabdian kepada masyarakat </w:t>
      </w:r>
      <w:r w:rsidRPr="00894F99">
        <w:rPr>
          <w:rFonts w:ascii="Times New Roman" w:hAnsi="Times New Roman" w:cs="Times New Roman"/>
        </w:rPr>
        <w:t xml:space="preserve">BOPTN </w:t>
      </w:r>
      <w:r w:rsidRPr="00894F99">
        <w:rPr>
          <w:rFonts w:ascii="Times New Roman" w:hAnsi="Times New Roman" w:cs="Times New Roman"/>
          <w:i/>
          <w:iCs/>
        </w:rPr>
        <w:t>maupun dari sumber lainnya.</w:t>
      </w:r>
    </w:p>
    <w:p w:rsidR="00B34063" w:rsidRPr="00894F99" w:rsidRDefault="00B34063" w:rsidP="00B3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34063" w:rsidRPr="00894F99" w:rsidRDefault="00793BAE" w:rsidP="00793B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ublikasi Artikel Ilmiah Dalam Jurnal dalam 5 Tahun 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378"/>
        <w:gridCol w:w="2311"/>
        <w:gridCol w:w="2311"/>
      </w:tblGrid>
      <w:tr w:rsidR="00793BAE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37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 Artikel Ilmiah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Nama Jurnal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Volume/ Nomor/Tahun</w:t>
            </w:r>
          </w:p>
        </w:tc>
      </w:tr>
      <w:tr w:rsidR="00793BAE" w:rsidRPr="00894F99" w:rsidTr="00793BAE">
        <w:tc>
          <w:tcPr>
            <w:tcW w:w="708" w:type="dxa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94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78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BAE" w:rsidRPr="00894F99" w:rsidTr="00793BAE">
        <w:tc>
          <w:tcPr>
            <w:tcW w:w="708" w:type="dxa"/>
          </w:tcPr>
          <w:p w:rsidR="00793BAE" w:rsidRPr="00894F99" w:rsidRDefault="00793BAE" w:rsidP="0079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94F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78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793BAE" w:rsidRPr="00894F99" w:rsidRDefault="00793BA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3BAE" w:rsidRPr="00894F99" w:rsidRDefault="00F32AD6" w:rsidP="00F32A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lastRenderedPageBreak/>
        <w:t>Pemakalah Seminar Ilmiah (</w:t>
      </w:r>
      <w:r w:rsidRPr="00894F99">
        <w:rPr>
          <w:rFonts w:ascii="Times New Roman" w:hAnsi="Times New Roman" w:cs="Times New Roman"/>
          <w:b/>
          <w:bCs/>
          <w:i/>
          <w:iCs/>
        </w:rPr>
        <w:t>Oral Presentation</w:t>
      </w:r>
      <w:r w:rsidRPr="00894F99">
        <w:rPr>
          <w:rFonts w:ascii="Times New Roman" w:hAnsi="Times New Roman" w:cs="Times New Roman"/>
          <w:b/>
          <w:bCs/>
        </w:rPr>
        <w:t>) dalam 5 Tahun 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378"/>
        <w:gridCol w:w="2311"/>
        <w:gridCol w:w="2311"/>
      </w:tblGrid>
      <w:tr w:rsidR="009104EF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37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Nama Temu ilmiah /</w:t>
            </w:r>
          </w:p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Seminar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 Artikel Ilmiah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Waktu dan</w:t>
            </w:r>
          </w:p>
          <w:p w:rsidR="009104EF" w:rsidRPr="00894F99" w:rsidRDefault="009104EF" w:rsidP="00910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Tempat</w:t>
            </w:r>
          </w:p>
        </w:tc>
      </w:tr>
      <w:tr w:rsidR="009104EF" w:rsidRPr="00894F99" w:rsidTr="009104EF">
        <w:tc>
          <w:tcPr>
            <w:tcW w:w="708" w:type="dxa"/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8" w:type="dxa"/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4EF" w:rsidRPr="00894F99" w:rsidTr="007E0CB3">
        <w:tc>
          <w:tcPr>
            <w:tcW w:w="708" w:type="dxa"/>
            <w:tcBorders>
              <w:bottom w:val="double" w:sz="4" w:space="0" w:color="auto"/>
            </w:tcBorders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8" w:type="dxa"/>
            <w:tcBorders>
              <w:bottom w:val="double" w:sz="4" w:space="0" w:color="auto"/>
            </w:tcBorders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9104EF" w:rsidRPr="00894F99" w:rsidRDefault="009104EF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3BAE" w:rsidRPr="00894F99" w:rsidRDefault="00793BAE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3BAE" w:rsidRPr="00894F99" w:rsidRDefault="008A0B3B" w:rsidP="008A0B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Karya Buku dalam 5 Tahun 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828"/>
        <w:gridCol w:w="992"/>
        <w:gridCol w:w="1331"/>
        <w:gridCol w:w="1849"/>
      </w:tblGrid>
      <w:tr w:rsidR="008C1FC2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C1FC2" w:rsidRPr="00894F99" w:rsidRDefault="008C1FC2" w:rsidP="008C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C1FC2" w:rsidRPr="00894F99" w:rsidRDefault="008C1FC2" w:rsidP="008C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 Buku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C1FC2" w:rsidRPr="00894F99" w:rsidRDefault="008C1FC2" w:rsidP="008C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Tahun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C1FC2" w:rsidRPr="00894F99" w:rsidRDefault="008C1FC2" w:rsidP="008C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Jumlah Halaman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8C1FC2" w:rsidRPr="00894F99" w:rsidRDefault="008C1FC2" w:rsidP="008C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Penerbit</w:t>
            </w:r>
          </w:p>
        </w:tc>
      </w:tr>
      <w:tr w:rsidR="008C1FC2" w:rsidRPr="00894F99" w:rsidTr="008C1FC2">
        <w:tc>
          <w:tcPr>
            <w:tcW w:w="708" w:type="dxa"/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1FC2" w:rsidRPr="00894F99" w:rsidTr="007E0CB3">
        <w:tc>
          <w:tcPr>
            <w:tcW w:w="708" w:type="dxa"/>
            <w:tcBorders>
              <w:bottom w:val="double" w:sz="4" w:space="0" w:color="auto"/>
            </w:tcBorders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8C1FC2" w:rsidRPr="00894F99" w:rsidRDefault="008C1FC2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0B3B" w:rsidRPr="00894F99" w:rsidRDefault="008A0B3B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A0B3B" w:rsidRPr="00894F99" w:rsidRDefault="00B87954" w:rsidP="00B879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erolehan HKI dalam 10 Tahun 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828"/>
        <w:gridCol w:w="992"/>
        <w:gridCol w:w="1331"/>
        <w:gridCol w:w="1849"/>
      </w:tblGrid>
      <w:tr w:rsidR="00B87954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/Tema HKI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Tahun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Jenis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Nomor P/ID</w:t>
            </w:r>
          </w:p>
        </w:tc>
      </w:tr>
      <w:tr w:rsidR="00B87954" w:rsidRPr="00894F99" w:rsidTr="00024622">
        <w:tc>
          <w:tcPr>
            <w:tcW w:w="708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7954" w:rsidRPr="00894F99" w:rsidTr="00024622">
        <w:tc>
          <w:tcPr>
            <w:tcW w:w="708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7954" w:rsidRPr="00894F99" w:rsidTr="007E0CB3">
        <w:tc>
          <w:tcPr>
            <w:tcW w:w="708" w:type="dxa"/>
            <w:tcBorders>
              <w:bottom w:val="double" w:sz="4" w:space="0" w:color="auto"/>
            </w:tcBorders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B87954" w:rsidRPr="00894F99" w:rsidRDefault="00B87954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87954" w:rsidRPr="00894F99" w:rsidRDefault="00B87954" w:rsidP="00B87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A0B3B" w:rsidRPr="00894F99" w:rsidRDefault="009F3C91" w:rsidP="009F3C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engalaman Merumuskan Kebijakan Publik/Rekayasa Sosial Lainnya 10 Tahun</w:t>
      </w:r>
      <w:r w:rsidR="00C625FC" w:rsidRPr="00894F99">
        <w:rPr>
          <w:rFonts w:ascii="Times New Roman" w:hAnsi="Times New Roman" w:cs="Times New Roman"/>
          <w:b/>
          <w:bCs/>
        </w:rPr>
        <w:t xml:space="preserve"> </w:t>
      </w:r>
      <w:r w:rsidRPr="00894F99">
        <w:rPr>
          <w:rFonts w:ascii="Times New Roman" w:hAnsi="Times New Roman" w:cs="Times New Roman"/>
          <w:b/>
          <w:bCs/>
        </w:rPr>
        <w:t>Terakhi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828"/>
        <w:gridCol w:w="992"/>
        <w:gridCol w:w="1331"/>
        <w:gridCol w:w="1849"/>
      </w:tblGrid>
      <w:tr w:rsidR="009F3C91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F3C91" w:rsidRPr="00894F99" w:rsidRDefault="009F3C91" w:rsidP="009F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udul/Tema/Jenis Rekayasa Sosial Lainnya yang Telah Diterapka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Tahun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Tempat Penerapan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Respon Masyarakat</w:t>
            </w:r>
          </w:p>
        </w:tc>
      </w:tr>
      <w:tr w:rsidR="009F3C91" w:rsidRPr="00894F99" w:rsidTr="00024622">
        <w:tc>
          <w:tcPr>
            <w:tcW w:w="708" w:type="dxa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3C91" w:rsidRPr="00894F99" w:rsidTr="007E0CB3">
        <w:tc>
          <w:tcPr>
            <w:tcW w:w="708" w:type="dxa"/>
            <w:tcBorders>
              <w:bottom w:val="double" w:sz="4" w:space="0" w:color="auto"/>
            </w:tcBorders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9F3C91" w:rsidRPr="00894F99" w:rsidRDefault="009F3C91" w:rsidP="0002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A7496" w:rsidRPr="00894F99" w:rsidRDefault="002A7496" w:rsidP="002A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3C91" w:rsidRPr="00894F99" w:rsidRDefault="002A7496" w:rsidP="002A74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enghargaan 10 tahun Terakhir (dari pemerintah, asosiasi atau institusi</w:t>
      </w:r>
      <w:r w:rsidR="00C555FD" w:rsidRPr="00894F99">
        <w:rPr>
          <w:rFonts w:ascii="Times New Roman" w:hAnsi="Times New Roman" w:cs="Times New Roman"/>
          <w:b/>
          <w:bCs/>
        </w:rPr>
        <w:t xml:space="preserve"> </w:t>
      </w:r>
      <w:r w:rsidRPr="00894F99">
        <w:rPr>
          <w:rFonts w:ascii="Times New Roman" w:hAnsi="Times New Roman" w:cs="Times New Roman"/>
          <w:b/>
          <w:bCs/>
        </w:rPr>
        <w:t>lainnya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694"/>
        <w:gridCol w:w="3827"/>
        <w:gridCol w:w="1479"/>
      </w:tblGrid>
      <w:tr w:rsidR="002A7496" w:rsidRPr="00894F99" w:rsidTr="007E0CB3">
        <w:tc>
          <w:tcPr>
            <w:tcW w:w="7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2A7496" w:rsidRPr="00894F99" w:rsidRDefault="002A7496" w:rsidP="002A7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2A7496" w:rsidRPr="00894F99" w:rsidRDefault="002A7496" w:rsidP="002A7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Jenis Penghargaan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2A7496" w:rsidRPr="00894F99" w:rsidRDefault="002A7496" w:rsidP="002A7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Institusi Pemberi Penghargaan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2A7496" w:rsidRPr="00894F99" w:rsidRDefault="002A7496" w:rsidP="002A7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Tahun</w:t>
            </w:r>
          </w:p>
        </w:tc>
      </w:tr>
      <w:tr w:rsidR="002A7496" w:rsidRPr="00894F99" w:rsidTr="002A7496">
        <w:tc>
          <w:tcPr>
            <w:tcW w:w="708" w:type="dxa"/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496" w:rsidRPr="00894F99" w:rsidTr="007E0CB3">
        <w:tc>
          <w:tcPr>
            <w:tcW w:w="708" w:type="dxa"/>
            <w:tcBorders>
              <w:bottom w:val="double" w:sz="4" w:space="0" w:color="auto"/>
            </w:tcBorders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:rsidR="002A7496" w:rsidRPr="00894F99" w:rsidRDefault="002A7496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3C91" w:rsidRPr="00894F99" w:rsidRDefault="009F3C91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1877" w:rsidRPr="00894F99" w:rsidRDefault="00881877" w:rsidP="0000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Semua data yang saya isikan dan tercantum dalam biodata ini adalah benar dan dapat</w:t>
      </w:r>
      <w:r w:rsidR="00466134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>dipertanggungjawabkan secara hukum. Apabila di kemudian hari ternyata dijumpai</w:t>
      </w:r>
      <w:r w:rsidR="00466134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>ketidak-sesuaian dengan kenyataan, saya sanggup menerima sanksi.</w:t>
      </w:r>
    </w:p>
    <w:p w:rsidR="000036C4" w:rsidRPr="00894F99" w:rsidRDefault="000036C4" w:rsidP="0000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1877" w:rsidRPr="00894F99" w:rsidRDefault="00881877" w:rsidP="0000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Demikian biodata ini saya buat dengan sebenarnya untuk memenuhi salah satu</w:t>
      </w:r>
      <w:r w:rsidR="00466134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>persyaratan dalam pengajuan …....(tulis skema penelitian/pengabdian)…….</w:t>
      </w:r>
    </w:p>
    <w:p w:rsidR="00466134" w:rsidRPr="00894F99" w:rsidRDefault="00466134" w:rsidP="0046613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</w:rPr>
      </w:pPr>
    </w:p>
    <w:p w:rsidR="00881877" w:rsidRPr="00894F99" w:rsidRDefault="00881877" w:rsidP="0046613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Kota, tanggal-bulan-tahun</w:t>
      </w:r>
    </w:p>
    <w:p w:rsidR="00881877" w:rsidRPr="00894F99" w:rsidRDefault="00881877" w:rsidP="0046613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Ketua/Anggota Pengusul*,</w:t>
      </w:r>
    </w:p>
    <w:p w:rsidR="00881877" w:rsidRPr="00894F99" w:rsidRDefault="00881877" w:rsidP="0046613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Tanda tangan</w:t>
      </w:r>
    </w:p>
    <w:p w:rsidR="00881877" w:rsidRPr="00894F99" w:rsidRDefault="00881877" w:rsidP="0046613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(Nama Lengkap)</w:t>
      </w:r>
    </w:p>
    <w:p w:rsidR="00881877" w:rsidRDefault="00881877" w:rsidP="0088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94F99">
        <w:rPr>
          <w:rFonts w:ascii="Times New Roman" w:hAnsi="Times New Roman" w:cs="Times New Roman"/>
          <w:i/>
          <w:iCs/>
        </w:rPr>
        <w:t>*Disesuaikan dengan jabatan dalam tim</w:t>
      </w:r>
      <w:r w:rsidR="00466134" w:rsidRPr="00894F99">
        <w:rPr>
          <w:rFonts w:ascii="Times New Roman" w:hAnsi="Times New Roman" w:cs="Times New Roman"/>
          <w:i/>
          <w:iCs/>
        </w:rPr>
        <w:t xml:space="preserve"> </w:t>
      </w:r>
      <w:r w:rsidRPr="00894F99">
        <w:rPr>
          <w:rFonts w:ascii="Times New Roman" w:hAnsi="Times New Roman" w:cs="Times New Roman"/>
          <w:i/>
          <w:iCs/>
        </w:rPr>
        <w:t>pelaksana</w:t>
      </w:r>
    </w:p>
    <w:p w:rsidR="000E78F0" w:rsidRDefault="000E78F0" w:rsidP="0088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0E78F0" w:rsidRDefault="000E78F0" w:rsidP="0088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0E78F0" w:rsidRPr="00894F99" w:rsidRDefault="000E78F0" w:rsidP="0088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FBC" w:rsidRPr="00894F99" w:rsidRDefault="005D6FBC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  <w:b/>
          <w:bCs/>
        </w:rPr>
        <w:t xml:space="preserve">Lampiran 2. </w:t>
      </w:r>
      <w:r w:rsidRPr="00894F99">
        <w:rPr>
          <w:rFonts w:ascii="Times New Roman" w:hAnsi="Times New Roman" w:cs="Times New Roman"/>
        </w:rPr>
        <w:t>Susunan organisasi tim pen</w:t>
      </w:r>
      <w:r w:rsidR="002040EE" w:rsidRPr="00894F99">
        <w:rPr>
          <w:rFonts w:ascii="Times New Roman" w:hAnsi="Times New Roman" w:cs="Times New Roman"/>
        </w:rPr>
        <w:t>gusul dan pembagian tug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1840"/>
        <w:gridCol w:w="1701"/>
        <w:gridCol w:w="1559"/>
        <w:gridCol w:w="1927"/>
        <w:gridCol w:w="1537"/>
      </w:tblGrid>
      <w:tr w:rsidR="002040EE" w:rsidRPr="00894F99" w:rsidTr="007E0CB3">
        <w:tc>
          <w:tcPr>
            <w:tcW w:w="57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Nama / NIDN/ID Litapdim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Instansi As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Bidang Ilmu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4F99">
              <w:rPr>
                <w:rFonts w:ascii="Times New Roman" w:hAnsi="Times New Roman" w:cs="Times New Roman"/>
                <w:b/>
              </w:rPr>
              <w:t>Alokasi Waktu</w:t>
            </w:r>
          </w:p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</w:rPr>
              <w:t>(jam/minggu)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2040EE" w:rsidRPr="00894F99" w:rsidRDefault="002040EE" w:rsidP="0020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F99">
              <w:rPr>
                <w:rFonts w:ascii="Times New Roman" w:hAnsi="Times New Roman" w:cs="Times New Roman"/>
                <w:b/>
                <w:bCs/>
              </w:rPr>
              <w:t>Uraian Tugas</w:t>
            </w:r>
          </w:p>
        </w:tc>
      </w:tr>
      <w:tr w:rsidR="002040EE" w:rsidRPr="00894F99" w:rsidTr="002040EE">
        <w:tc>
          <w:tcPr>
            <w:tcW w:w="57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40EE" w:rsidRPr="00894F99" w:rsidTr="002040EE">
        <w:tc>
          <w:tcPr>
            <w:tcW w:w="57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40EE" w:rsidRPr="00894F99" w:rsidTr="002040EE">
        <w:tc>
          <w:tcPr>
            <w:tcW w:w="57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40EE" w:rsidRPr="00894F99" w:rsidTr="002040EE">
        <w:tc>
          <w:tcPr>
            <w:tcW w:w="57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40EE" w:rsidRPr="00894F99" w:rsidTr="007E0CB3">
        <w:tc>
          <w:tcPr>
            <w:tcW w:w="570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</w:tcPr>
          <w:p w:rsidR="002040EE" w:rsidRPr="00894F99" w:rsidRDefault="002040EE" w:rsidP="005D6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40EE" w:rsidRPr="00894F99" w:rsidRDefault="002040EE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FBC" w:rsidRPr="00894F99" w:rsidRDefault="005D6FBC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  <w:b/>
          <w:bCs/>
        </w:rPr>
        <w:lastRenderedPageBreak/>
        <w:t xml:space="preserve">Lampiran 3. </w:t>
      </w:r>
      <w:r w:rsidRPr="00894F99">
        <w:rPr>
          <w:rFonts w:ascii="Times New Roman" w:hAnsi="Times New Roman" w:cs="Times New Roman"/>
        </w:rPr>
        <w:t>Surat pernyataan ketua peneliti</w:t>
      </w:r>
    </w:p>
    <w:p w:rsidR="00E3671F" w:rsidRPr="00894F99" w:rsidRDefault="00E3671F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191E" w:rsidRPr="00894F99" w:rsidRDefault="0095191E" w:rsidP="005D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KOP SURAT</w:t>
      </w: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SURAT PERNYATAAN KETUA</w:t>
      </w: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4F99">
        <w:rPr>
          <w:rFonts w:ascii="Times New Roman" w:hAnsi="Times New Roman" w:cs="Times New Roman"/>
          <w:b/>
          <w:bCs/>
        </w:rPr>
        <w:t>PENGUSUL</w:t>
      </w: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Yang bertanda tangan di bawah ini:</w:t>
      </w: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191E" w:rsidRPr="00894F99" w:rsidRDefault="0095191E" w:rsidP="0095191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 xml:space="preserve">Nama </w:t>
      </w:r>
      <w:r w:rsidRPr="00894F99">
        <w:rPr>
          <w:rFonts w:ascii="Times New Roman" w:hAnsi="Times New Roman" w:cs="Times New Roman"/>
        </w:rPr>
        <w:tab/>
        <w:t>: …………………………..</w:t>
      </w:r>
    </w:p>
    <w:p w:rsidR="0095191E" w:rsidRPr="00894F99" w:rsidRDefault="0095191E" w:rsidP="0095191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NIDN / ID Litapdimas</w:t>
      </w:r>
      <w:r w:rsidRPr="00894F99">
        <w:rPr>
          <w:rFonts w:ascii="Times New Roman" w:hAnsi="Times New Roman" w:cs="Times New Roman"/>
        </w:rPr>
        <w:tab/>
        <w:t>: …………………………..</w:t>
      </w:r>
    </w:p>
    <w:p w:rsidR="0095191E" w:rsidRPr="00894F99" w:rsidRDefault="0095191E" w:rsidP="0095191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 xml:space="preserve">Pangkat / Golongan </w:t>
      </w:r>
      <w:r w:rsidRPr="00894F99">
        <w:rPr>
          <w:rFonts w:ascii="Times New Roman" w:hAnsi="Times New Roman" w:cs="Times New Roman"/>
        </w:rPr>
        <w:tab/>
        <w:t>: …………………………..</w:t>
      </w:r>
    </w:p>
    <w:p w:rsidR="0095191E" w:rsidRPr="00894F99" w:rsidRDefault="0095191E" w:rsidP="0095191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 xml:space="preserve">Jabatan Fungsional </w:t>
      </w:r>
      <w:r w:rsidRPr="00894F99">
        <w:rPr>
          <w:rFonts w:ascii="Times New Roman" w:hAnsi="Times New Roman" w:cs="Times New Roman"/>
        </w:rPr>
        <w:tab/>
        <w:t>: …………………………..</w:t>
      </w: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191E" w:rsidRPr="00894F99" w:rsidRDefault="0095191E" w:rsidP="003F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Dengan ini menyatakan bahwa proposal saya dengan judul:</w:t>
      </w:r>
    </w:p>
    <w:p w:rsidR="0095191E" w:rsidRPr="00894F99" w:rsidRDefault="0095191E" w:rsidP="003F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......................</w:t>
      </w:r>
      <w:r w:rsidR="003F41B1" w:rsidRPr="00894F99">
        <w:rPr>
          <w:rFonts w:ascii="Times New Roman" w:hAnsi="Times New Roman" w:cs="Times New Roman"/>
        </w:rPr>
        <w:t>.</w:t>
      </w:r>
      <w:r w:rsidRPr="00894F9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41B1" w:rsidRPr="00894F99">
        <w:rPr>
          <w:rFonts w:ascii="Times New Roman" w:hAnsi="Times New Roman" w:cs="Times New Roman"/>
        </w:rPr>
        <w:t>...............................</w:t>
      </w:r>
    </w:p>
    <w:p w:rsidR="003F41B1" w:rsidRPr="00894F99" w:rsidRDefault="003F41B1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yang diusulkan dalam skema …..(tulis skema penelitian/pengabdian)…… untuk tahun</w:t>
      </w:r>
      <w:r w:rsidR="003F41B1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 xml:space="preserve">anggaran ................ </w:t>
      </w:r>
      <w:r w:rsidRPr="00894F99">
        <w:rPr>
          <w:rFonts w:ascii="Times New Roman" w:hAnsi="Times New Roman" w:cs="Times New Roman"/>
          <w:b/>
          <w:bCs/>
        </w:rPr>
        <w:t>bersifat original dan belum pernah dibiayai oleh lembaga/sumber</w:t>
      </w:r>
      <w:r w:rsidR="003F41B1" w:rsidRPr="00894F99">
        <w:rPr>
          <w:rFonts w:ascii="Times New Roman" w:hAnsi="Times New Roman" w:cs="Times New Roman"/>
          <w:b/>
          <w:bCs/>
        </w:rPr>
        <w:t xml:space="preserve"> </w:t>
      </w:r>
      <w:r w:rsidRPr="00894F99">
        <w:rPr>
          <w:rFonts w:ascii="Times New Roman" w:hAnsi="Times New Roman" w:cs="Times New Roman"/>
          <w:b/>
          <w:bCs/>
        </w:rPr>
        <w:t>dana lain</w:t>
      </w:r>
      <w:r w:rsidRPr="00894F99">
        <w:rPr>
          <w:rFonts w:ascii="Times New Roman" w:hAnsi="Times New Roman" w:cs="Times New Roman"/>
        </w:rPr>
        <w:t>.</w:t>
      </w:r>
    </w:p>
    <w:p w:rsidR="003F41B1" w:rsidRPr="00894F99" w:rsidRDefault="003F41B1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Bilamana di kemudian hari ditemukan ketidaksesuaian dengan pernyataan ini, maka saya</w:t>
      </w:r>
      <w:r w:rsidR="003F41B1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>bersedia dituntut dan diproses sesuai dengan ketentuan yang berlaku dan mengembalikan</w:t>
      </w:r>
      <w:r w:rsidR="003F41B1" w:rsidRPr="00894F99">
        <w:rPr>
          <w:rFonts w:ascii="Times New Roman" w:hAnsi="Times New Roman" w:cs="Times New Roman"/>
        </w:rPr>
        <w:t xml:space="preserve"> </w:t>
      </w:r>
      <w:r w:rsidRPr="00894F99">
        <w:rPr>
          <w:rFonts w:ascii="Times New Roman" w:hAnsi="Times New Roman" w:cs="Times New Roman"/>
        </w:rPr>
        <w:t>seluruh biaya penugasan yang sudah diterima ke Kas Negara.</w:t>
      </w:r>
    </w:p>
    <w:p w:rsidR="003F41B1" w:rsidRPr="00894F99" w:rsidRDefault="003F41B1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91E" w:rsidRPr="00894F99" w:rsidRDefault="0095191E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F99">
        <w:rPr>
          <w:rFonts w:ascii="Times New Roman" w:hAnsi="Times New Roman" w:cs="Times New Roman"/>
        </w:rPr>
        <w:t>Demikian pernyataan ini dibuat dengan sesungguhnya dan dengan sebenar-benarnya.</w:t>
      </w:r>
    </w:p>
    <w:p w:rsidR="003F41B1" w:rsidRPr="00894F99" w:rsidRDefault="003F41B1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0AE" w:rsidRPr="00894F99" w:rsidRDefault="000E78F0" w:rsidP="00C140A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ung</w:t>
      </w:r>
      <w:r w:rsidR="0095191E" w:rsidRPr="00894F99">
        <w:rPr>
          <w:rFonts w:ascii="Times New Roman" w:hAnsi="Times New Roman" w:cs="Times New Roman"/>
        </w:rPr>
        <w:t xml:space="preserve">, </w:t>
      </w:r>
      <w:r w:rsidR="00C140AE" w:rsidRPr="00894F99">
        <w:rPr>
          <w:rFonts w:ascii="Times New Roman" w:hAnsi="Times New Roman" w:cs="Times New Roman"/>
        </w:rPr>
        <w:t>20 Oktober 2017</w:t>
      </w:r>
    </w:p>
    <w:p w:rsidR="003F41B1" w:rsidRPr="00894F99" w:rsidRDefault="003F41B1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89"/>
      </w:tblGrid>
      <w:tr w:rsidR="00C140AE" w:rsidRPr="00894F99" w:rsidTr="00C140AE">
        <w:tc>
          <w:tcPr>
            <w:tcW w:w="5353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ngetahui,</w:t>
            </w:r>
          </w:p>
        </w:tc>
        <w:tc>
          <w:tcPr>
            <w:tcW w:w="3889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Yang menyatakan,</w:t>
            </w:r>
          </w:p>
        </w:tc>
      </w:tr>
      <w:tr w:rsidR="00C140AE" w:rsidRPr="00894F99" w:rsidTr="00C140AE">
        <w:tc>
          <w:tcPr>
            <w:tcW w:w="5353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Kepala Pusat Penelitian/Pengabdian</w:t>
            </w:r>
          </w:p>
        </w:tc>
        <w:tc>
          <w:tcPr>
            <w:tcW w:w="3889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terai Rp6000</w:t>
            </w:r>
          </w:p>
        </w:tc>
      </w:tr>
      <w:tr w:rsidR="00C140AE" w:rsidRPr="00894F99" w:rsidTr="00C140AE">
        <w:tc>
          <w:tcPr>
            <w:tcW w:w="5353" w:type="dxa"/>
          </w:tcPr>
          <w:p w:rsidR="00C140AE" w:rsidRPr="00894F99" w:rsidRDefault="00C140AE" w:rsidP="00C14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0AE" w:rsidRPr="00894F99" w:rsidTr="00C140AE">
        <w:tc>
          <w:tcPr>
            <w:tcW w:w="5353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Cap dan tanda tangan </w:t>
            </w:r>
          </w:p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(Nama Lengkap)</w:t>
            </w:r>
          </w:p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3889" w:type="dxa"/>
          </w:tcPr>
          <w:p w:rsidR="00C140AE" w:rsidRPr="00894F99" w:rsidRDefault="00C140AE" w:rsidP="00951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anda tangan</w:t>
            </w:r>
          </w:p>
          <w:p w:rsidR="00C140AE" w:rsidRPr="00894F99" w:rsidRDefault="00C140AE" w:rsidP="00C14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(Nama Lengkap)</w:t>
            </w:r>
          </w:p>
          <w:p w:rsidR="00C140AE" w:rsidRPr="00894F99" w:rsidRDefault="00C140AE" w:rsidP="00C14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IP.</w:t>
            </w:r>
          </w:p>
        </w:tc>
      </w:tr>
    </w:tbl>
    <w:p w:rsidR="00C140AE" w:rsidRPr="00894F99" w:rsidRDefault="00C140AE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0AE" w:rsidRPr="00894F99" w:rsidRDefault="00C140AE" w:rsidP="0095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3107" w:rsidRPr="00894F99" w:rsidRDefault="00A73107" w:rsidP="00A7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78F0" w:rsidRDefault="000E78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3107" w:rsidRPr="00894F99" w:rsidRDefault="002310C0" w:rsidP="00A7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4F99">
        <w:rPr>
          <w:rFonts w:ascii="Times New Roman" w:hAnsi="Times New Roman" w:cs="Times New Roman"/>
          <w:b/>
        </w:rPr>
        <w:lastRenderedPageBreak/>
        <w:t>BERIKUT K</w:t>
      </w:r>
      <w:r w:rsidRPr="00894F99">
        <w:rPr>
          <w:rFonts w:ascii="Times New Roman" w:hAnsi="Times New Roman" w:cs="Times New Roman"/>
          <w:b/>
          <w:color w:val="000000"/>
        </w:rPr>
        <w:t xml:space="preserve">ISI-KISI PENILAIAN PROPOSAL </w:t>
      </w:r>
      <w:r w:rsidR="00AA4DF4">
        <w:rPr>
          <w:rFonts w:ascii="Times New Roman" w:hAnsi="Times New Roman" w:cs="Times New Roman"/>
          <w:b/>
          <w:color w:val="000000"/>
        </w:rPr>
        <w:t xml:space="preserve">TRADISI DIKTIS </w:t>
      </w:r>
      <w:r w:rsidRPr="00894F99">
        <w:rPr>
          <w:rFonts w:ascii="Times New Roman" w:hAnsi="Times New Roman" w:cs="Times New Roman"/>
          <w:b/>
          <w:color w:val="000000"/>
        </w:rPr>
        <w:t>:</w:t>
      </w:r>
    </w:p>
    <w:p w:rsidR="002310C0" w:rsidRPr="00894F99" w:rsidRDefault="002310C0" w:rsidP="00A7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114" w:type="dxa"/>
        <w:jc w:val="center"/>
        <w:tblInd w:w="-199" w:type="dxa"/>
        <w:tblLook w:val="04A0" w:firstRow="1" w:lastRow="0" w:firstColumn="1" w:lastColumn="0" w:noHBand="0" w:noVBand="1"/>
      </w:tblPr>
      <w:tblGrid>
        <w:gridCol w:w="597"/>
        <w:gridCol w:w="2457"/>
        <w:gridCol w:w="4532"/>
        <w:gridCol w:w="696"/>
        <w:gridCol w:w="832"/>
      </w:tblGrid>
      <w:tr w:rsidR="002310C0" w:rsidRPr="00894F99" w:rsidTr="00D376DB">
        <w:trPr>
          <w:jc w:val="center"/>
        </w:trPr>
        <w:tc>
          <w:tcPr>
            <w:tcW w:w="59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45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spek Penilaian</w:t>
            </w:r>
          </w:p>
        </w:tc>
        <w:tc>
          <w:tcPr>
            <w:tcW w:w="4532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ubrik</w:t>
            </w:r>
          </w:p>
        </w:tc>
        <w:tc>
          <w:tcPr>
            <w:tcW w:w="696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832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obot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Permasalahan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4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Latar Belakang Masalah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idak mengandung masalah</w:t>
            </w:r>
          </w:p>
          <w:p w:rsidR="002310C0" w:rsidRPr="00894F99" w:rsidRDefault="002310C0" w:rsidP="002310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masalah, tapi tidak layak diteliti</w:t>
            </w:r>
          </w:p>
          <w:p w:rsidR="002310C0" w:rsidRPr="00894F99" w:rsidRDefault="002310C0" w:rsidP="002310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masalah tapi tidak jelas rumusannya</w:t>
            </w:r>
          </w:p>
          <w:p w:rsidR="002310C0" w:rsidRPr="00894F99" w:rsidRDefault="002310C0" w:rsidP="002310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masalah dan baik untuk tindak lanjut</w:t>
            </w:r>
          </w:p>
          <w:p w:rsidR="002310C0" w:rsidRPr="00894F99" w:rsidRDefault="002310C0" w:rsidP="002310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asalah yang diambil sangat penting ditindaklanjuti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4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umusan Masalah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M tidak mencerminkan permasalahan penelitian</w:t>
            </w:r>
          </w:p>
          <w:p w:rsidR="002310C0" w:rsidRPr="00894F99" w:rsidRDefault="002310C0" w:rsidP="002310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M tidak jelas rumusannya</w:t>
            </w:r>
          </w:p>
          <w:p w:rsidR="002310C0" w:rsidRPr="00894F99" w:rsidRDefault="002310C0" w:rsidP="002310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M kurang menggambarkan gagasan penelitian</w:t>
            </w:r>
          </w:p>
          <w:p w:rsidR="002310C0" w:rsidRPr="00894F99" w:rsidRDefault="002310C0" w:rsidP="002310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M cukup tepat dan menggambarkan gagasan penelitian</w:t>
            </w:r>
          </w:p>
          <w:p w:rsidR="002310C0" w:rsidRPr="00894F99" w:rsidRDefault="002310C0" w:rsidP="002310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M sangat ideal dan menggambarkan gagasan penelitian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4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ignifikansi Penelitian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ignifikansi penelitian tidak terelaborasi baik</w:t>
            </w:r>
          </w:p>
          <w:p w:rsidR="002310C0" w:rsidRPr="00894F99" w:rsidRDefault="002310C0" w:rsidP="002310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idak signifikan, tapi terelaborasi baik</w:t>
            </w:r>
          </w:p>
          <w:p w:rsidR="002310C0" w:rsidRPr="00894F99" w:rsidRDefault="002310C0" w:rsidP="002310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Cukup signifikan, tapi tidak terelaborasi baik</w:t>
            </w:r>
          </w:p>
          <w:p w:rsidR="002310C0" w:rsidRPr="00894F99" w:rsidRDefault="002310C0" w:rsidP="002310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ignifikan untuk diteliti dan terelaborasi dengan baik</w:t>
            </w:r>
          </w:p>
          <w:p w:rsidR="002310C0" w:rsidRPr="00894F99" w:rsidRDefault="002310C0" w:rsidP="002310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Signifikan dan terelaborasi sangat baik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4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ngandung unsur/teori baru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idak mengandung unsur baru</w:t>
            </w:r>
          </w:p>
          <w:p w:rsidR="002310C0" w:rsidRPr="00894F99" w:rsidRDefault="002310C0" w:rsidP="002310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muat isu baru tapi tidak berkaitan</w:t>
            </w:r>
          </w:p>
          <w:p w:rsidR="002310C0" w:rsidRPr="00894F99" w:rsidRDefault="002310C0" w:rsidP="002310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ngandung unsur baru tapi tidak penting</w:t>
            </w:r>
          </w:p>
          <w:p w:rsidR="002310C0" w:rsidRPr="00894F99" w:rsidRDefault="002310C0" w:rsidP="002310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ngandung teori baru dan penting untuk pengembangan keilmuan</w:t>
            </w:r>
          </w:p>
          <w:p w:rsidR="002310C0" w:rsidRPr="00894F99" w:rsidRDefault="002310C0" w:rsidP="002310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Mengandung teori baru dan sangat penting untuk pengembangan keilmuan 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Penggunaan Bahasa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Penggunaan bahasa dan deskripsi proposal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Bahasa rancu dan menyalahi kaidah </w:t>
            </w:r>
          </w:p>
          <w:p w:rsidR="002310C0" w:rsidRPr="00894F99" w:rsidRDefault="002310C0" w:rsidP="002310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Ulasan proposal menggunakan bahasa yang tidak ilmiah</w:t>
            </w:r>
          </w:p>
          <w:p w:rsidR="002310C0" w:rsidRPr="00894F99" w:rsidRDefault="002310C0" w:rsidP="002310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ahasa ilmiah tapi tidak sistematis</w:t>
            </w:r>
          </w:p>
          <w:p w:rsidR="002310C0" w:rsidRPr="00894F99" w:rsidRDefault="002310C0" w:rsidP="002310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ahasa ilmiah dan sistematis</w:t>
            </w:r>
          </w:p>
          <w:p w:rsidR="002310C0" w:rsidRPr="00894F99" w:rsidRDefault="002310C0" w:rsidP="002310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Bahasa ilmiah dan rasional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eori dan Referensi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2" w:hanging="284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Ketepatan menggunakan teori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idak ada teori yang dipergunakan</w:t>
            </w:r>
          </w:p>
          <w:p w:rsidR="002310C0" w:rsidRPr="00894F99" w:rsidRDefault="002310C0" w:rsidP="002310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teori tapi tidak berkaitan</w:t>
            </w:r>
          </w:p>
          <w:p w:rsidR="002310C0" w:rsidRPr="00894F99" w:rsidRDefault="002310C0" w:rsidP="002310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teori tapi penulis tidak mampu menggunakannya</w:t>
            </w:r>
          </w:p>
          <w:p w:rsidR="002310C0" w:rsidRPr="00894F99" w:rsidRDefault="002310C0" w:rsidP="002310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teori dan terelaborasi dengan baik</w:t>
            </w:r>
          </w:p>
          <w:p w:rsidR="002310C0" w:rsidRPr="00894F99" w:rsidRDefault="002310C0" w:rsidP="002310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Ada teori, terelaborasi dengan baik dan tepat 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ind w:left="332" w:hanging="284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.Penggunaan referensi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eferensi tidak berkaitan dengan topik penelitian</w:t>
            </w:r>
          </w:p>
          <w:p w:rsidR="002310C0" w:rsidRPr="00894F99" w:rsidRDefault="002310C0" w:rsidP="002310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eferensi yang berkaitan di bawah 10 judul</w:t>
            </w:r>
          </w:p>
          <w:p w:rsidR="002310C0" w:rsidRPr="00894F99" w:rsidRDefault="002310C0" w:rsidP="002310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eferensi utama berjumlah 5-10 judul</w:t>
            </w:r>
          </w:p>
          <w:p w:rsidR="002310C0" w:rsidRPr="00894F99" w:rsidRDefault="002310C0" w:rsidP="002310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eferensi utama lebih dari 11 judul</w:t>
            </w:r>
          </w:p>
          <w:p w:rsidR="002310C0" w:rsidRPr="00894F99" w:rsidRDefault="002310C0" w:rsidP="002310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Proposal sudah merujuk minimal 5 referensi utama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ind w:left="190" w:hanging="142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3.Kajian hasil riset </w:t>
            </w:r>
            <w:r w:rsidRPr="00894F99">
              <w:rPr>
                <w:rFonts w:ascii="Times New Roman" w:hAnsi="Times New Roman" w:cs="Times New Roman"/>
              </w:rPr>
              <w:lastRenderedPageBreak/>
              <w:t>sebelumnya yang berkaitan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lastRenderedPageBreak/>
              <w:t xml:space="preserve">Tidak ada kajian hasil riset sebelumnya </w:t>
            </w:r>
            <w:r w:rsidRPr="00894F99">
              <w:rPr>
                <w:rFonts w:ascii="Times New Roman" w:hAnsi="Times New Roman" w:cs="Times New Roman"/>
              </w:rPr>
              <w:lastRenderedPageBreak/>
              <w:t>dengan topik yang berkaitan</w:t>
            </w:r>
          </w:p>
          <w:p w:rsidR="002310C0" w:rsidRPr="00894F99" w:rsidRDefault="002310C0" w:rsidP="002310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kajian hasil riset sebelumnya, tapi tidak berkaitan dengan topik</w:t>
            </w:r>
          </w:p>
          <w:p w:rsidR="002310C0" w:rsidRPr="00894F99" w:rsidRDefault="002310C0" w:rsidP="002310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kajian hasil riset sebelumnya dengan jumlah 1-2 riset</w:t>
            </w:r>
          </w:p>
          <w:p w:rsidR="002310C0" w:rsidRPr="00894F99" w:rsidRDefault="002310C0" w:rsidP="002310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kajian hasil riset sebelumnya, berkaitan dengan topik, tapi kurang terelaborasi</w:t>
            </w:r>
          </w:p>
          <w:p w:rsidR="002310C0" w:rsidRPr="00894F99" w:rsidRDefault="002310C0" w:rsidP="002310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kajian hasil riset sebelumnya, berkaitan dengan tema riset dan terelaborasi baik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lastRenderedPageBreak/>
              <w:t>D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Hipotesis (Pendekatan Kuantitatif)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Hipotesis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idak ada hipotesis</w:t>
            </w:r>
          </w:p>
          <w:p w:rsidR="002310C0" w:rsidRPr="00894F99" w:rsidRDefault="002310C0" w:rsidP="002310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tapi tidak jelas berkaitan dengan topik</w:t>
            </w:r>
          </w:p>
          <w:p w:rsidR="002310C0" w:rsidRPr="00894F99" w:rsidRDefault="002310C0" w:rsidP="002310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 dan teruraikan dengan baik</w:t>
            </w:r>
          </w:p>
          <w:p w:rsidR="002310C0" w:rsidRPr="00894F99" w:rsidRDefault="002310C0" w:rsidP="002310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, jelas dan tapi tidak tepat</w:t>
            </w:r>
          </w:p>
          <w:p w:rsidR="002310C0" w:rsidRPr="00894F99" w:rsidRDefault="002310C0" w:rsidP="002310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da, jelas dan sangat tepat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tode Penelitian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Ketepatan menggunakan metode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tode yang digunakan tidak tepat</w:t>
            </w:r>
          </w:p>
          <w:p w:rsidR="002310C0" w:rsidRPr="00894F99" w:rsidRDefault="002310C0" w:rsidP="002310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tode yang digunakan ada, tapi kurang tepat</w:t>
            </w:r>
          </w:p>
          <w:p w:rsidR="002310C0" w:rsidRPr="00894F99" w:rsidRDefault="002310C0" w:rsidP="002310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Metode yang digunakan tepat tapi kurang terjabarkan dengan baik</w:t>
            </w:r>
          </w:p>
          <w:p w:rsidR="002310C0" w:rsidRPr="00894F99" w:rsidRDefault="002310C0" w:rsidP="002310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Teruraikan dengan baik, sistematis, dan jelas</w:t>
            </w:r>
          </w:p>
          <w:p w:rsidR="002310C0" w:rsidRPr="00894F99" w:rsidRDefault="002310C0" w:rsidP="002310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 xml:space="preserve">Terjabarkan dengan sistematis, elaboratif dan jelas 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6989" w:type="dxa"/>
            <w:gridSpan w:val="2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Alokasi Biaya dan Waktu</w:t>
            </w: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Align w:val="center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Pembiayaan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AB ada tapi tidak rasional</w:t>
            </w:r>
          </w:p>
          <w:p w:rsidR="002310C0" w:rsidRPr="00894F99" w:rsidRDefault="002310C0" w:rsidP="002310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AB ada, cukup rasional</w:t>
            </w:r>
          </w:p>
          <w:p w:rsidR="002310C0" w:rsidRPr="00894F99" w:rsidRDefault="002310C0" w:rsidP="002310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AB ada tapi kurang sesuai peruntukannya</w:t>
            </w:r>
          </w:p>
          <w:p w:rsidR="002310C0" w:rsidRPr="00894F99" w:rsidRDefault="002310C0" w:rsidP="002310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AB ada dan cukup sesuai peruntukannya</w:t>
            </w:r>
          </w:p>
          <w:p w:rsidR="002310C0" w:rsidRPr="00894F99" w:rsidRDefault="002310C0" w:rsidP="002310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0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AB ada dan sesuai peruntukannya</w:t>
            </w:r>
          </w:p>
        </w:tc>
        <w:tc>
          <w:tcPr>
            <w:tcW w:w="696" w:type="dxa"/>
          </w:tcPr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2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3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4</w:t>
            </w:r>
          </w:p>
          <w:p w:rsidR="002310C0" w:rsidRPr="00894F99" w:rsidRDefault="002310C0" w:rsidP="00894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5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Jumlah Total</w:t>
            </w:r>
          </w:p>
        </w:tc>
        <w:tc>
          <w:tcPr>
            <w:tcW w:w="45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100</w:t>
            </w:r>
          </w:p>
        </w:tc>
      </w:tr>
      <w:tr w:rsidR="002310C0" w:rsidRPr="00894F99" w:rsidTr="00D376DB">
        <w:trPr>
          <w:jc w:val="center"/>
        </w:trPr>
        <w:tc>
          <w:tcPr>
            <w:tcW w:w="59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4F99">
              <w:rPr>
                <w:rFonts w:ascii="Times New Roman" w:hAnsi="Times New Roman" w:cs="Times New Roman"/>
              </w:rPr>
              <w:t>Rekomendasi</w:t>
            </w: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2310C0" w:rsidRPr="00894F99" w:rsidRDefault="002310C0" w:rsidP="0023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  <w:r w:rsidRPr="00894F99">
        <w:rPr>
          <w:rFonts w:ascii="Times New Roman" w:hAnsi="Times New Roman" w:cs="Times New Roman"/>
        </w:rPr>
        <w:t>1 (kurang sekali), 2 (kurang), 3 (cukup), 4 (baik), 5 (baik sekali)</w:t>
      </w:r>
    </w:p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  <w:r w:rsidRPr="00894F99">
        <w:rPr>
          <w:rFonts w:ascii="Times New Roman" w:hAnsi="Times New Roman" w:cs="Times New Roman"/>
          <w:noProof/>
        </w:rPr>
        <w:t>Catatan:</w:t>
      </w:r>
    </w:p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  <w:r w:rsidRPr="00894F99">
        <w:rPr>
          <w:rFonts w:ascii="Times New Roman" w:hAnsi="Times New Roman" w:cs="Times New Roman"/>
          <w:noProof/>
        </w:rPr>
        <w:tab/>
        <w:t>Skor 100-300 = Ditolak</w:t>
      </w:r>
    </w:p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  <w:r w:rsidRPr="00894F99">
        <w:rPr>
          <w:rFonts w:ascii="Times New Roman" w:hAnsi="Times New Roman" w:cs="Times New Roman"/>
          <w:noProof/>
        </w:rPr>
        <w:tab/>
        <w:t>Skor 301-400 = Dipertimbangkan</w:t>
      </w:r>
    </w:p>
    <w:p w:rsidR="00D376DB" w:rsidRPr="00894F99" w:rsidRDefault="00D376DB" w:rsidP="00D376DB">
      <w:pPr>
        <w:spacing w:after="0" w:line="240" w:lineRule="auto"/>
        <w:rPr>
          <w:rFonts w:ascii="Times New Roman" w:hAnsi="Times New Roman" w:cs="Times New Roman"/>
          <w:noProof/>
        </w:rPr>
      </w:pPr>
      <w:r w:rsidRPr="00894F99">
        <w:rPr>
          <w:rFonts w:ascii="Times New Roman" w:hAnsi="Times New Roman" w:cs="Times New Roman"/>
          <w:noProof/>
        </w:rPr>
        <w:tab/>
        <w:t>Skor 401-500 = Layak/lulus menjadi nominator.</w:t>
      </w:r>
    </w:p>
    <w:p w:rsidR="00D376DB" w:rsidRPr="00894F99" w:rsidRDefault="00D376DB" w:rsidP="00D3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10C0" w:rsidRPr="00894F99" w:rsidRDefault="002310C0" w:rsidP="00A7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310C0" w:rsidRPr="00894F99" w:rsidSect="00D2068C">
      <w:footerReference w:type="default" r:id="rId11"/>
      <w:pgSz w:w="11906" w:h="16838"/>
      <w:pgMar w:top="1440" w:right="1440" w:bottom="1440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4B" w:rsidRDefault="0070284B" w:rsidP="00D2068C">
      <w:pPr>
        <w:spacing w:after="0" w:line="240" w:lineRule="auto"/>
      </w:pPr>
      <w:r>
        <w:separator/>
      </w:r>
    </w:p>
  </w:endnote>
  <w:endnote w:type="continuationSeparator" w:id="0">
    <w:p w:rsidR="0070284B" w:rsidRDefault="0070284B" w:rsidP="00D2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56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316" w:rsidRDefault="00185316" w:rsidP="00D2068C">
        <w:pPr>
          <w:pStyle w:val="Footer"/>
          <w:tabs>
            <w:tab w:val="clear" w:pos="9026"/>
            <w:tab w:val="right" w:pos="9923"/>
          </w:tabs>
          <w:jc w:val="right"/>
        </w:pPr>
        <w:r>
          <w:t>[</w:t>
        </w:r>
        <w:r>
          <w:fldChar w:fldCharType="begin"/>
        </w:r>
        <w:r w:rsidRPr="00D2068C">
          <w:instrText xml:space="preserve"> PAGE   \* MERGEFORMAT </w:instrText>
        </w:r>
        <w:r>
          <w:fldChar w:fldCharType="separate"/>
        </w:r>
        <w:r w:rsidR="009404C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]</w:t>
        </w:r>
      </w:p>
    </w:sdtContent>
  </w:sdt>
  <w:p w:rsidR="00185316" w:rsidRDefault="00185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4B" w:rsidRDefault="0070284B" w:rsidP="00D2068C">
      <w:pPr>
        <w:spacing w:after="0" w:line="240" w:lineRule="auto"/>
      </w:pPr>
      <w:r>
        <w:separator/>
      </w:r>
    </w:p>
  </w:footnote>
  <w:footnote w:type="continuationSeparator" w:id="0">
    <w:p w:rsidR="0070284B" w:rsidRDefault="0070284B" w:rsidP="00D2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9FA"/>
    <w:multiLevelType w:val="hybridMultilevel"/>
    <w:tmpl w:val="D614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F49"/>
    <w:multiLevelType w:val="hybridMultilevel"/>
    <w:tmpl w:val="E52C6F00"/>
    <w:lvl w:ilvl="0" w:tplc="C79EB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41E69"/>
    <w:multiLevelType w:val="hybridMultilevel"/>
    <w:tmpl w:val="54640A36"/>
    <w:lvl w:ilvl="0" w:tplc="6C6AA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1B9E"/>
    <w:multiLevelType w:val="hybridMultilevel"/>
    <w:tmpl w:val="845E68B6"/>
    <w:lvl w:ilvl="0" w:tplc="65E2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EA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EA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A9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0A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24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A8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E5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25DDC"/>
    <w:multiLevelType w:val="hybridMultilevel"/>
    <w:tmpl w:val="10866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A4A"/>
    <w:multiLevelType w:val="hybridMultilevel"/>
    <w:tmpl w:val="B2946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2B5"/>
    <w:multiLevelType w:val="hybridMultilevel"/>
    <w:tmpl w:val="252C8B4A"/>
    <w:lvl w:ilvl="0" w:tplc="18D4BE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807CD"/>
    <w:multiLevelType w:val="hybridMultilevel"/>
    <w:tmpl w:val="F0E050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F3F8C"/>
    <w:multiLevelType w:val="hybridMultilevel"/>
    <w:tmpl w:val="552ABA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4239"/>
    <w:multiLevelType w:val="hybridMultilevel"/>
    <w:tmpl w:val="431AC312"/>
    <w:lvl w:ilvl="0" w:tplc="761ED002">
      <w:start w:val="1"/>
      <w:numFmt w:val="decimal"/>
      <w:lvlText w:val="%1."/>
      <w:lvlJc w:val="left"/>
      <w:pPr>
        <w:ind w:left="720" w:hanging="360"/>
      </w:pPr>
      <w:rPr>
        <w:rFonts w:cs="Narkisim"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BFEA8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C52626A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008FF6C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6D7F"/>
    <w:multiLevelType w:val="hybridMultilevel"/>
    <w:tmpl w:val="329E24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079D"/>
    <w:multiLevelType w:val="hybridMultilevel"/>
    <w:tmpl w:val="A80AF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3074"/>
    <w:multiLevelType w:val="hybridMultilevel"/>
    <w:tmpl w:val="40A08D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F1DA8"/>
    <w:multiLevelType w:val="hybridMultilevel"/>
    <w:tmpl w:val="A462C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2C4A"/>
    <w:multiLevelType w:val="hybridMultilevel"/>
    <w:tmpl w:val="BC803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03CD"/>
    <w:multiLevelType w:val="hybridMultilevel"/>
    <w:tmpl w:val="0A1AD24A"/>
    <w:lvl w:ilvl="0" w:tplc="E63E69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14C8"/>
    <w:multiLevelType w:val="hybridMultilevel"/>
    <w:tmpl w:val="5A9A40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49C"/>
    <w:multiLevelType w:val="hybridMultilevel"/>
    <w:tmpl w:val="88A6B5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3E65"/>
    <w:multiLevelType w:val="hybridMultilevel"/>
    <w:tmpl w:val="D7E4CB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3941"/>
    <w:multiLevelType w:val="hybridMultilevel"/>
    <w:tmpl w:val="A4445812"/>
    <w:lvl w:ilvl="0" w:tplc="1F8E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5C17"/>
    <w:multiLevelType w:val="hybridMultilevel"/>
    <w:tmpl w:val="3DA08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80F46"/>
    <w:multiLevelType w:val="hybridMultilevel"/>
    <w:tmpl w:val="7062F9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1509"/>
    <w:multiLevelType w:val="hybridMultilevel"/>
    <w:tmpl w:val="6B9CD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2C3"/>
    <w:multiLevelType w:val="hybridMultilevel"/>
    <w:tmpl w:val="70BA1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26F0"/>
    <w:multiLevelType w:val="hybridMultilevel"/>
    <w:tmpl w:val="099862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B742D"/>
    <w:multiLevelType w:val="hybridMultilevel"/>
    <w:tmpl w:val="820A2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56BCF"/>
    <w:multiLevelType w:val="hybridMultilevel"/>
    <w:tmpl w:val="76FAE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0915"/>
    <w:multiLevelType w:val="hybridMultilevel"/>
    <w:tmpl w:val="3230AEC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5368F0"/>
    <w:multiLevelType w:val="hybridMultilevel"/>
    <w:tmpl w:val="F6907F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76C7"/>
    <w:multiLevelType w:val="hybridMultilevel"/>
    <w:tmpl w:val="CE5C5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A5D13"/>
    <w:multiLevelType w:val="hybridMultilevel"/>
    <w:tmpl w:val="214CD6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6E9F"/>
    <w:multiLevelType w:val="hybridMultilevel"/>
    <w:tmpl w:val="5A9A40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144D"/>
    <w:multiLevelType w:val="hybridMultilevel"/>
    <w:tmpl w:val="4586A72E"/>
    <w:lvl w:ilvl="0" w:tplc="0FF47272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07553"/>
    <w:multiLevelType w:val="hybridMultilevel"/>
    <w:tmpl w:val="5A9A40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81C46"/>
    <w:multiLevelType w:val="hybridMultilevel"/>
    <w:tmpl w:val="E8047CBC"/>
    <w:lvl w:ilvl="0" w:tplc="C3900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E1520B"/>
    <w:multiLevelType w:val="hybridMultilevel"/>
    <w:tmpl w:val="7EC6E9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55C08"/>
    <w:multiLevelType w:val="hybridMultilevel"/>
    <w:tmpl w:val="B6D8FC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1"/>
  </w:num>
  <w:num w:numId="5">
    <w:abstractNumId w:val="27"/>
  </w:num>
  <w:num w:numId="6">
    <w:abstractNumId w:val="33"/>
  </w:num>
  <w:num w:numId="7">
    <w:abstractNumId w:val="34"/>
  </w:num>
  <w:num w:numId="8">
    <w:abstractNumId w:val="7"/>
  </w:num>
  <w:num w:numId="9">
    <w:abstractNumId w:val="32"/>
  </w:num>
  <w:num w:numId="10">
    <w:abstractNumId w:val="24"/>
  </w:num>
  <w:num w:numId="11">
    <w:abstractNumId w:val="21"/>
  </w:num>
  <w:num w:numId="12">
    <w:abstractNumId w:val="17"/>
  </w:num>
  <w:num w:numId="13">
    <w:abstractNumId w:val="19"/>
  </w:num>
  <w:num w:numId="14">
    <w:abstractNumId w:val="30"/>
  </w:num>
  <w:num w:numId="15">
    <w:abstractNumId w:val="5"/>
  </w:num>
  <w:num w:numId="16">
    <w:abstractNumId w:val="3"/>
  </w:num>
  <w:num w:numId="17">
    <w:abstractNumId w:val="22"/>
  </w:num>
  <w:num w:numId="18">
    <w:abstractNumId w:val="15"/>
  </w:num>
  <w:num w:numId="19">
    <w:abstractNumId w:val="14"/>
  </w:num>
  <w:num w:numId="20">
    <w:abstractNumId w:val="13"/>
  </w:num>
  <w:num w:numId="21">
    <w:abstractNumId w:val="28"/>
  </w:num>
  <w:num w:numId="22">
    <w:abstractNumId w:val="18"/>
  </w:num>
  <w:num w:numId="23">
    <w:abstractNumId w:val="4"/>
  </w:num>
  <w:num w:numId="24">
    <w:abstractNumId w:val="25"/>
  </w:num>
  <w:num w:numId="25">
    <w:abstractNumId w:val="36"/>
  </w:num>
  <w:num w:numId="26">
    <w:abstractNumId w:val="23"/>
  </w:num>
  <w:num w:numId="27">
    <w:abstractNumId w:val="11"/>
  </w:num>
  <w:num w:numId="28">
    <w:abstractNumId w:val="35"/>
  </w:num>
  <w:num w:numId="29">
    <w:abstractNumId w:val="26"/>
  </w:num>
  <w:num w:numId="30">
    <w:abstractNumId w:val="12"/>
  </w:num>
  <w:num w:numId="31">
    <w:abstractNumId w:val="6"/>
  </w:num>
  <w:num w:numId="32">
    <w:abstractNumId w:val="8"/>
  </w:num>
  <w:num w:numId="33">
    <w:abstractNumId w:val="20"/>
  </w:num>
  <w:num w:numId="34">
    <w:abstractNumId w:val="9"/>
  </w:num>
  <w:num w:numId="35">
    <w:abstractNumId w:val="29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30"/>
    <w:rsid w:val="000036C4"/>
    <w:rsid w:val="00014009"/>
    <w:rsid w:val="00021688"/>
    <w:rsid w:val="000233A2"/>
    <w:rsid w:val="00023B11"/>
    <w:rsid w:val="00024622"/>
    <w:rsid w:val="000361D6"/>
    <w:rsid w:val="00064EA8"/>
    <w:rsid w:val="0007770E"/>
    <w:rsid w:val="00084375"/>
    <w:rsid w:val="0009522C"/>
    <w:rsid w:val="00096011"/>
    <w:rsid w:val="000968D6"/>
    <w:rsid w:val="000B1DE6"/>
    <w:rsid w:val="000B744B"/>
    <w:rsid w:val="000C215F"/>
    <w:rsid w:val="000C4017"/>
    <w:rsid w:val="000D19BD"/>
    <w:rsid w:val="000D39D2"/>
    <w:rsid w:val="000E1F66"/>
    <w:rsid w:val="000E78F0"/>
    <w:rsid w:val="000F4F21"/>
    <w:rsid w:val="00100325"/>
    <w:rsid w:val="00100D0A"/>
    <w:rsid w:val="00105145"/>
    <w:rsid w:val="00145B31"/>
    <w:rsid w:val="00147757"/>
    <w:rsid w:val="00152557"/>
    <w:rsid w:val="00170285"/>
    <w:rsid w:val="0018120E"/>
    <w:rsid w:val="00185316"/>
    <w:rsid w:val="00190D58"/>
    <w:rsid w:val="001914F8"/>
    <w:rsid w:val="00196B41"/>
    <w:rsid w:val="001A0ED1"/>
    <w:rsid w:val="001A4BA7"/>
    <w:rsid w:val="001C0705"/>
    <w:rsid w:val="001C608F"/>
    <w:rsid w:val="001C7736"/>
    <w:rsid w:val="001D1E77"/>
    <w:rsid w:val="001D6F87"/>
    <w:rsid w:val="001E3132"/>
    <w:rsid w:val="001E354C"/>
    <w:rsid w:val="001E6024"/>
    <w:rsid w:val="001F2DD7"/>
    <w:rsid w:val="001F30B9"/>
    <w:rsid w:val="002040EE"/>
    <w:rsid w:val="00205B7D"/>
    <w:rsid w:val="00213BCA"/>
    <w:rsid w:val="00227065"/>
    <w:rsid w:val="002310C0"/>
    <w:rsid w:val="00242EAB"/>
    <w:rsid w:val="0024557E"/>
    <w:rsid w:val="00252795"/>
    <w:rsid w:val="0025414D"/>
    <w:rsid w:val="002605B6"/>
    <w:rsid w:val="00261265"/>
    <w:rsid w:val="00271EA2"/>
    <w:rsid w:val="002729A3"/>
    <w:rsid w:val="002751F5"/>
    <w:rsid w:val="002942C3"/>
    <w:rsid w:val="002945AE"/>
    <w:rsid w:val="002A63F6"/>
    <w:rsid w:val="002A7496"/>
    <w:rsid w:val="002B1C01"/>
    <w:rsid w:val="002B5DA0"/>
    <w:rsid w:val="002C0E83"/>
    <w:rsid w:val="002C226F"/>
    <w:rsid w:val="002E2A65"/>
    <w:rsid w:val="002E3182"/>
    <w:rsid w:val="002E5F1B"/>
    <w:rsid w:val="002F1614"/>
    <w:rsid w:val="003068CA"/>
    <w:rsid w:val="003072E7"/>
    <w:rsid w:val="0032645B"/>
    <w:rsid w:val="00326F8B"/>
    <w:rsid w:val="00344A57"/>
    <w:rsid w:val="00351F75"/>
    <w:rsid w:val="00363788"/>
    <w:rsid w:val="003744E8"/>
    <w:rsid w:val="0037649B"/>
    <w:rsid w:val="0037694E"/>
    <w:rsid w:val="00392A31"/>
    <w:rsid w:val="00396E68"/>
    <w:rsid w:val="003A4301"/>
    <w:rsid w:val="003B3713"/>
    <w:rsid w:val="003C2275"/>
    <w:rsid w:val="003C26D5"/>
    <w:rsid w:val="003C4D8C"/>
    <w:rsid w:val="003C685A"/>
    <w:rsid w:val="003E075D"/>
    <w:rsid w:val="003E32BE"/>
    <w:rsid w:val="003E3506"/>
    <w:rsid w:val="003E575B"/>
    <w:rsid w:val="003F0325"/>
    <w:rsid w:val="003F41B1"/>
    <w:rsid w:val="003F658E"/>
    <w:rsid w:val="00406575"/>
    <w:rsid w:val="004175A0"/>
    <w:rsid w:val="00420C00"/>
    <w:rsid w:val="0043161D"/>
    <w:rsid w:val="0043255C"/>
    <w:rsid w:val="00433254"/>
    <w:rsid w:val="004358CE"/>
    <w:rsid w:val="00447927"/>
    <w:rsid w:val="00463DCE"/>
    <w:rsid w:val="00465ADC"/>
    <w:rsid w:val="00466134"/>
    <w:rsid w:val="004743E3"/>
    <w:rsid w:val="004757C8"/>
    <w:rsid w:val="00483E99"/>
    <w:rsid w:val="004865FE"/>
    <w:rsid w:val="0049000A"/>
    <w:rsid w:val="00492FCF"/>
    <w:rsid w:val="00493C05"/>
    <w:rsid w:val="00495621"/>
    <w:rsid w:val="004A5A88"/>
    <w:rsid w:val="004C1393"/>
    <w:rsid w:val="004C460A"/>
    <w:rsid w:val="004F4A4F"/>
    <w:rsid w:val="004F64B3"/>
    <w:rsid w:val="005061C3"/>
    <w:rsid w:val="00510DFC"/>
    <w:rsid w:val="0051789C"/>
    <w:rsid w:val="00517A76"/>
    <w:rsid w:val="005271A4"/>
    <w:rsid w:val="00533920"/>
    <w:rsid w:val="005352FE"/>
    <w:rsid w:val="0053754C"/>
    <w:rsid w:val="00544E1E"/>
    <w:rsid w:val="0054741E"/>
    <w:rsid w:val="00551F3D"/>
    <w:rsid w:val="005565E1"/>
    <w:rsid w:val="00560778"/>
    <w:rsid w:val="005668AE"/>
    <w:rsid w:val="005673D5"/>
    <w:rsid w:val="00577044"/>
    <w:rsid w:val="00585E1E"/>
    <w:rsid w:val="00594813"/>
    <w:rsid w:val="005A77D6"/>
    <w:rsid w:val="005B114F"/>
    <w:rsid w:val="005B6B21"/>
    <w:rsid w:val="005C092C"/>
    <w:rsid w:val="005C0C03"/>
    <w:rsid w:val="005C44B1"/>
    <w:rsid w:val="005D6FBC"/>
    <w:rsid w:val="005D7518"/>
    <w:rsid w:val="005F7714"/>
    <w:rsid w:val="006009A8"/>
    <w:rsid w:val="00600B5F"/>
    <w:rsid w:val="00601C07"/>
    <w:rsid w:val="00601E67"/>
    <w:rsid w:val="00603A78"/>
    <w:rsid w:val="00603E42"/>
    <w:rsid w:val="006067A9"/>
    <w:rsid w:val="00611709"/>
    <w:rsid w:val="006157F8"/>
    <w:rsid w:val="00620807"/>
    <w:rsid w:val="00625183"/>
    <w:rsid w:val="006267D8"/>
    <w:rsid w:val="00634EFE"/>
    <w:rsid w:val="00644EBC"/>
    <w:rsid w:val="0065211F"/>
    <w:rsid w:val="00660165"/>
    <w:rsid w:val="00673077"/>
    <w:rsid w:val="00690B1E"/>
    <w:rsid w:val="006919B7"/>
    <w:rsid w:val="00696F1F"/>
    <w:rsid w:val="006A1AEB"/>
    <w:rsid w:val="006A57F1"/>
    <w:rsid w:val="006B02CC"/>
    <w:rsid w:val="006B1531"/>
    <w:rsid w:val="006D7ECF"/>
    <w:rsid w:val="006E3A9D"/>
    <w:rsid w:val="006E6316"/>
    <w:rsid w:val="006F178C"/>
    <w:rsid w:val="0070284B"/>
    <w:rsid w:val="007071C2"/>
    <w:rsid w:val="00712F23"/>
    <w:rsid w:val="00714AE8"/>
    <w:rsid w:val="007223D0"/>
    <w:rsid w:val="007255C9"/>
    <w:rsid w:val="007306AC"/>
    <w:rsid w:val="00731B50"/>
    <w:rsid w:val="00746C54"/>
    <w:rsid w:val="007512D1"/>
    <w:rsid w:val="00751B0D"/>
    <w:rsid w:val="00751D61"/>
    <w:rsid w:val="007538E0"/>
    <w:rsid w:val="00757B8B"/>
    <w:rsid w:val="00766BB8"/>
    <w:rsid w:val="0077259E"/>
    <w:rsid w:val="00775D62"/>
    <w:rsid w:val="00793BAE"/>
    <w:rsid w:val="00795C65"/>
    <w:rsid w:val="007A092C"/>
    <w:rsid w:val="007A71C7"/>
    <w:rsid w:val="007C3FFD"/>
    <w:rsid w:val="007C7966"/>
    <w:rsid w:val="007D07B9"/>
    <w:rsid w:val="007D4A0D"/>
    <w:rsid w:val="007D6141"/>
    <w:rsid w:val="007E0CB3"/>
    <w:rsid w:val="007E485B"/>
    <w:rsid w:val="00800742"/>
    <w:rsid w:val="008039D9"/>
    <w:rsid w:val="008049A2"/>
    <w:rsid w:val="00806A2C"/>
    <w:rsid w:val="00812D8A"/>
    <w:rsid w:val="00813B91"/>
    <w:rsid w:val="00813E70"/>
    <w:rsid w:val="00817AB1"/>
    <w:rsid w:val="008213ED"/>
    <w:rsid w:val="00827CB2"/>
    <w:rsid w:val="00840463"/>
    <w:rsid w:val="0085310E"/>
    <w:rsid w:val="00862BE4"/>
    <w:rsid w:val="00866761"/>
    <w:rsid w:val="00866978"/>
    <w:rsid w:val="00876D3A"/>
    <w:rsid w:val="00881877"/>
    <w:rsid w:val="0088625D"/>
    <w:rsid w:val="00890B7C"/>
    <w:rsid w:val="00894F99"/>
    <w:rsid w:val="00895637"/>
    <w:rsid w:val="008A0B3B"/>
    <w:rsid w:val="008B7E88"/>
    <w:rsid w:val="008C1FC2"/>
    <w:rsid w:val="008C33BE"/>
    <w:rsid w:val="008D4A77"/>
    <w:rsid w:val="008D7018"/>
    <w:rsid w:val="008E5676"/>
    <w:rsid w:val="008F0661"/>
    <w:rsid w:val="008F7311"/>
    <w:rsid w:val="008F74B2"/>
    <w:rsid w:val="009104EF"/>
    <w:rsid w:val="009119A6"/>
    <w:rsid w:val="00914FDC"/>
    <w:rsid w:val="00922A9F"/>
    <w:rsid w:val="00930DB5"/>
    <w:rsid w:val="009404CA"/>
    <w:rsid w:val="0094397E"/>
    <w:rsid w:val="00946D9B"/>
    <w:rsid w:val="0095191E"/>
    <w:rsid w:val="00956881"/>
    <w:rsid w:val="00957B4B"/>
    <w:rsid w:val="00966FE4"/>
    <w:rsid w:val="009816B7"/>
    <w:rsid w:val="00981F32"/>
    <w:rsid w:val="00987B69"/>
    <w:rsid w:val="009940EC"/>
    <w:rsid w:val="009A02DE"/>
    <w:rsid w:val="009A2728"/>
    <w:rsid w:val="009A2E4A"/>
    <w:rsid w:val="009A563C"/>
    <w:rsid w:val="009A7F86"/>
    <w:rsid w:val="009B20A9"/>
    <w:rsid w:val="009B224A"/>
    <w:rsid w:val="009B24C7"/>
    <w:rsid w:val="009C1644"/>
    <w:rsid w:val="009C3202"/>
    <w:rsid w:val="009C53A6"/>
    <w:rsid w:val="009F2719"/>
    <w:rsid w:val="009F3C91"/>
    <w:rsid w:val="00A01F51"/>
    <w:rsid w:val="00A0728A"/>
    <w:rsid w:val="00A10FF7"/>
    <w:rsid w:val="00A12EE6"/>
    <w:rsid w:val="00A2416B"/>
    <w:rsid w:val="00A242EC"/>
    <w:rsid w:val="00A245AA"/>
    <w:rsid w:val="00A372D3"/>
    <w:rsid w:val="00A44CEE"/>
    <w:rsid w:val="00A464FF"/>
    <w:rsid w:val="00A51FA0"/>
    <w:rsid w:val="00A55009"/>
    <w:rsid w:val="00A571A1"/>
    <w:rsid w:val="00A626F5"/>
    <w:rsid w:val="00A6768C"/>
    <w:rsid w:val="00A70A51"/>
    <w:rsid w:val="00A73107"/>
    <w:rsid w:val="00A865A5"/>
    <w:rsid w:val="00A87E9F"/>
    <w:rsid w:val="00AA4DF4"/>
    <w:rsid w:val="00AB43D9"/>
    <w:rsid w:val="00AB49AA"/>
    <w:rsid w:val="00AB6A97"/>
    <w:rsid w:val="00AC13DF"/>
    <w:rsid w:val="00AD1513"/>
    <w:rsid w:val="00AD1EA9"/>
    <w:rsid w:val="00AD27D3"/>
    <w:rsid w:val="00AE0DD9"/>
    <w:rsid w:val="00AE27BC"/>
    <w:rsid w:val="00B01C91"/>
    <w:rsid w:val="00B11482"/>
    <w:rsid w:val="00B17948"/>
    <w:rsid w:val="00B34063"/>
    <w:rsid w:val="00B51B56"/>
    <w:rsid w:val="00B65FFF"/>
    <w:rsid w:val="00B74A6F"/>
    <w:rsid w:val="00B75EF7"/>
    <w:rsid w:val="00B75FF7"/>
    <w:rsid w:val="00B77E90"/>
    <w:rsid w:val="00B84320"/>
    <w:rsid w:val="00B87954"/>
    <w:rsid w:val="00BA7AE0"/>
    <w:rsid w:val="00BB581F"/>
    <w:rsid w:val="00BB64B6"/>
    <w:rsid w:val="00BC1E30"/>
    <w:rsid w:val="00BC4DD7"/>
    <w:rsid w:val="00BC750D"/>
    <w:rsid w:val="00BD376F"/>
    <w:rsid w:val="00BE1E15"/>
    <w:rsid w:val="00BF3C62"/>
    <w:rsid w:val="00BF416B"/>
    <w:rsid w:val="00BF7784"/>
    <w:rsid w:val="00C03F0B"/>
    <w:rsid w:val="00C07B80"/>
    <w:rsid w:val="00C10C85"/>
    <w:rsid w:val="00C10FA3"/>
    <w:rsid w:val="00C140AE"/>
    <w:rsid w:val="00C200BC"/>
    <w:rsid w:val="00C20890"/>
    <w:rsid w:val="00C41379"/>
    <w:rsid w:val="00C46907"/>
    <w:rsid w:val="00C555FD"/>
    <w:rsid w:val="00C624A6"/>
    <w:rsid w:val="00C625FC"/>
    <w:rsid w:val="00C64AAB"/>
    <w:rsid w:val="00C67896"/>
    <w:rsid w:val="00C7672B"/>
    <w:rsid w:val="00C900CA"/>
    <w:rsid w:val="00CA5AF1"/>
    <w:rsid w:val="00CA5C30"/>
    <w:rsid w:val="00CB72D4"/>
    <w:rsid w:val="00CC5D3B"/>
    <w:rsid w:val="00CC66BE"/>
    <w:rsid w:val="00CC692B"/>
    <w:rsid w:val="00CD002D"/>
    <w:rsid w:val="00CD0E25"/>
    <w:rsid w:val="00CD247D"/>
    <w:rsid w:val="00CD4F79"/>
    <w:rsid w:val="00CE776D"/>
    <w:rsid w:val="00CF22A4"/>
    <w:rsid w:val="00D016C4"/>
    <w:rsid w:val="00D038C1"/>
    <w:rsid w:val="00D03B40"/>
    <w:rsid w:val="00D149A2"/>
    <w:rsid w:val="00D16855"/>
    <w:rsid w:val="00D2068C"/>
    <w:rsid w:val="00D20A34"/>
    <w:rsid w:val="00D376DB"/>
    <w:rsid w:val="00D40F2D"/>
    <w:rsid w:val="00D57218"/>
    <w:rsid w:val="00D74474"/>
    <w:rsid w:val="00D76DCA"/>
    <w:rsid w:val="00D77AAE"/>
    <w:rsid w:val="00D811AC"/>
    <w:rsid w:val="00D82AB1"/>
    <w:rsid w:val="00D840B4"/>
    <w:rsid w:val="00D86967"/>
    <w:rsid w:val="00D87501"/>
    <w:rsid w:val="00DA3D1A"/>
    <w:rsid w:val="00DA6E66"/>
    <w:rsid w:val="00DB6594"/>
    <w:rsid w:val="00DC393C"/>
    <w:rsid w:val="00DC3AE4"/>
    <w:rsid w:val="00DC7A2F"/>
    <w:rsid w:val="00DD6759"/>
    <w:rsid w:val="00DE3EC9"/>
    <w:rsid w:val="00E02524"/>
    <w:rsid w:val="00E039A8"/>
    <w:rsid w:val="00E0799B"/>
    <w:rsid w:val="00E15B31"/>
    <w:rsid w:val="00E20C92"/>
    <w:rsid w:val="00E2127B"/>
    <w:rsid w:val="00E22F75"/>
    <w:rsid w:val="00E25941"/>
    <w:rsid w:val="00E30487"/>
    <w:rsid w:val="00E3671F"/>
    <w:rsid w:val="00E402B2"/>
    <w:rsid w:val="00E53E86"/>
    <w:rsid w:val="00E547C9"/>
    <w:rsid w:val="00E5768B"/>
    <w:rsid w:val="00E57E84"/>
    <w:rsid w:val="00E618B9"/>
    <w:rsid w:val="00E84A9D"/>
    <w:rsid w:val="00E9230B"/>
    <w:rsid w:val="00E9793A"/>
    <w:rsid w:val="00EA24CE"/>
    <w:rsid w:val="00EA682E"/>
    <w:rsid w:val="00EA71D7"/>
    <w:rsid w:val="00EB0984"/>
    <w:rsid w:val="00EB272E"/>
    <w:rsid w:val="00EC220B"/>
    <w:rsid w:val="00ED3107"/>
    <w:rsid w:val="00EE062F"/>
    <w:rsid w:val="00F023AB"/>
    <w:rsid w:val="00F04A1A"/>
    <w:rsid w:val="00F06F90"/>
    <w:rsid w:val="00F07C22"/>
    <w:rsid w:val="00F14063"/>
    <w:rsid w:val="00F15B1A"/>
    <w:rsid w:val="00F32AD6"/>
    <w:rsid w:val="00F35E9E"/>
    <w:rsid w:val="00F51F4C"/>
    <w:rsid w:val="00F52EE9"/>
    <w:rsid w:val="00F7245E"/>
    <w:rsid w:val="00F84C02"/>
    <w:rsid w:val="00F971F4"/>
    <w:rsid w:val="00F97B36"/>
    <w:rsid w:val="00FA1089"/>
    <w:rsid w:val="00FA7A00"/>
    <w:rsid w:val="00FB3686"/>
    <w:rsid w:val="00FB45D3"/>
    <w:rsid w:val="00FB4AFB"/>
    <w:rsid w:val="00FB4D8C"/>
    <w:rsid w:val="00FB4F00"/>
    <w:rsid w:val="00FB53C9"/>
    <w:rsid w:val="00FB7D3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97B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255C9"/>
  </w:style>
  <w:style w:type="character" w:styleId="Emphasis">
    <w:name w:val="Emphasis"/>
    <w:basedOn w:val="DefaultParagraphFont"/>
    <w:uiPriority w:val="20"/>
    <w:qFormat/>
    <w:rsid w:val="00F15B1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24622"/>
  </w:style>
  <w:style w:type="character" w:styleId="Hyperlink">
    <w:name w:val="Hyperlink"/>
    <w:basedOn w:val="DefaultParagraphFont"/>
    <w:uiPriority w:val="99"/>
    <w:unhideWhenUsed/>
    <w:rsid w:val="0002462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622"/>
    <w:rPr>
      <w:color w:val="954F72"/>
      <w:u w:val="single"/>
    </w:rPr>
  </w:style>
  <w:style w:type="paragraph" w:customStyle="1" w:styleId="xl69">
    <w:name w:val="xl69"/>
    <w:basedOn w:val="Normal"/>
    <w:rsid w:val="0002462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0">
    <w:name w:val="xl7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0246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5">
    <w:name w:val="xl7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6">
    <w:name w:val="xl7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7">
    <w:name w:val="xl7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8">
    <w:name w:val="xl7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9">
    <w:name w:val="xl7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1">
    <w:name w:val="xl8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2">
    <w:name w:val="xl82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3">
    <w:name w:val="xl83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4">
    <w:name w:val="xl8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85">
    <w:name w:val="xl8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6">
    <w:name w:val="xl8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7">
    <w:name w:val="xl8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id-ID"/>
    </w:rPr>
  </w:style>
  <w:style w:type="paragraph" w:customStyle="1" w:styleId="xl88">
    <w:name w:val="xl8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89">
    <w:name w:val="xl8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90">
    <w:name w:val="xl9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91">
    <w:name w:val="xl9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eastAsia="id-ID"/>
    </w:rPr>
  </w:style>
  <w:style w:type="paragraph" w:customStyle="1" w:styleId="xl92">
    <w:name w:val="xl9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3">
    <w:name w:val="xl9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4">
    <w:name w:val="xl9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6">
    <w:name w:val="xl9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7">
    <w:name w:val="xl9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8">
    <w:name w:val="xl9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9">
    <w:name w:val="xl9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0">
    <w:name w:val="xl10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1">
    <w:name w:val="xl101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2">
    <w:name w:val="xl102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3">
    <w:name w:val="xl10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4">
    <w:name w:val="xl10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5">
    <w:name w:val="xl10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6">
    <w:name w:val="xl10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1">
    <w:name w:val="xl11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113">
    <w:name w:val="xl11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4">
    <w:name w:val="xl11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5">
    <w:name w:val="xl11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6">
    <w:name w:val="xl116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7">
    <w:name w:val="xl11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8">
    <w:name w:val="xl118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9">
    <w:name w:val="xl11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0">
    <w:name w:val="xl12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1">
    <w:name w:val="xl12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2">
    <w:name w:val="xl12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3">
    <w:name w:val="xl12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4">
    <w:name w:val="xl12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5">
    <w:name w:val="xl125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6">
    <w:name w:val="xl12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7">
    <w:name w:val="xl12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8">
    <w:name w:val="xl12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9">
    <w:name w:val="xl12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0">
    <w:name w:val="xl13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31">
    <w:name w:val="xl13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2">
    <w:name w:val="xl13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3">
    <w:name w:val="xl13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34">
    <w:name w:val="xl13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5">
    <w:name w:val="xl135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6">
    <w:name w:val="xl13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7">
    <w:name w:val="xl13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8">
    <w:name w:val="xl13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9">
    <w:name w:val="xl13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40">
    <w:name w:val="xl14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1">
    <w:name w:val="xl141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id-ID"/>
    </w:rPr>
  </w:style>
  <w:style w:type="paragraph" w:customStyle="1" w:styleId="xl142">
    <w:name w:val="xl14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3">
    <w:name w:val="xl143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4">
    <w:name w:val="xl14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45">
    <w:name w:val="xl14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46">
    <w:name w:val="xl14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7">
    <w:name w:val="xl14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8">
    <w:name w:val="xl14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9">
    <w:name w:val="xl14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0">
    <w:name w:val="xl150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1">
    <w:name w:val="xl151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2">
    <w:name w:val="xl152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3">
    <w:name w:val="xl153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4">
    <w:name w:val="xl15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5">
    <w:name w:val="xl155"/>
    <w:basedOn w:val="Normal"/>
    <w:rsid w:val="0002462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6">
    <w:name w:val="xl15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7">
    <w:name w:val="xl15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8">
    <w:name w:val="xl15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9">
    <w:name w:val="xl15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60">
    <w:name w:val="xl16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1">
    <w:name w:val="xl16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2">
    <w:name w:val="xl162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3">
    <w:name w:val="xl163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4">
    <w:name w:val="xl164"/>
    <w:basedOn w:val="Normal"/>
    <w:rsid w:val="00024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5">
    <w:name w:val="xl16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6">
    <w:name w:val="xl16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7">
    <w:name w:val="xl16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8">
    <w:name w:val="xl16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69">
    <w:name w:val="xl16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0">
    <w:name w:val="xl170"/>
    <w:basedOn w:val="Normal"/>
    <w:rsid w:val="0002462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1">
    <w:name w:val="xl171"/>
    <w:basedOn w:val="Normal"/>
    <w:rsid w:val="0002462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2">
    <w:name w:val="xl172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3">
    <w:name w:val="xl173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4">
    <w:name w:val="xl174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5">
    <w:name w:val="xl17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6">
    <w:name w:val="xl176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7">
    <w:name w:val="xl17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8">
    <w:name w:val="xl178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9">
    <w:name w:val="xl179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C"/>
  </w:style>
  <w:style w:type="paragraph" w:styleId="Footer">
    <w:name w:val="footer"/>
    <w:basedOn w:val="Normal"/>
    <w:link w:val="FooterChar"/>
    <w:uiPriority w:val="99"/>
    <w:unhideWhenUsed/>
    <w:rsid w:val="00D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97B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255C9"/>
  </w:style>
  <w:style w:type="character" w:styleId="Emphasis">
    <w:name w:val="Emphasis"/>
    <w:basedOn w:val="DefaultParagraphFont"/>
    <w:uiPriority w:val="20"/>
    <w:qFormat/>
    <w:rsid w:val="00F15B1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24622"/>
  </w:style>
  <w:style w:type="character" w:styleId="Hyperlink">
    <w:name w:val="Hyperlink"/>
    <w:basedOn w:val="DefaultParagraphFont"/>
    <w:uiPriority w:val="99"/>
    <w:unhideWhenUsed/>
    <w:rsid w:val="0002462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622"/>
    <w:rPr>
      <w:color w:val="954F72"/>
      <w:u w:val="single"/>
    </w:rPr>
  </w:style>
  <w:style w:type="paragraph" w:customStyle="1" w:styleId="xl69">
    <w:name w:val="xl69"/>
    <w:basedOn w:val="Normal"/>
    <w:rsid w:val="0002462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0">
    <w:name w:val="xl7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0246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5">
    <w:name w:val="xl7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6">
    <w:name w:val="xl7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7">
    <w:name w:val="xl7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8">
    <w:name w:val="xl7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79">
    <w:name w:val="xl7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1">
    <w:name w:val="xl8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2">
    <w:name w:val="xl82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83">
    <w:name w:val="xl83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4">
    <w:name w:val="xl8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85">
    <w:name w:val="xl8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6">
    <w:name w:val="xl8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87">
    <w:name w:val="xl8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id-ID"/>
    </w:rPr>
  </w:style>
  <w:style w:type="paragraph" w:customStyle="1" w:styleId="xl88">
    <w:name w:val="xl8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89">
    <w:name w:val="xl8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90">
    <w:name w:val="xl9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id-ID"/>
    </w:rPr>
  </w:style>
  <w:style w:type="paragraph" w:customStyle="1" w:styleId="xl91">
    <w:name w:val="xl9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eastAsia="id-ID"/>
    </w:rPr>
  </w:style>
  <w:style w:type="paragraph" w:customStyle="1" w:styleId="xl92">
    <w:name w:val="xl9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3">
    <w:name w:val="xl9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4">
    <w:name w:val="xl9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id-ID"/>
    </w:rPr>
  </w:style>
  <w:style w:type="paragraph" w:customStyle="1" w:styleId="xl96">
    <w:name w:val="xl9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7">
    <w:name w:val="xl9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8">
    <w:name w:val="xl9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99">
    <w:name w:val="xl9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0">
    <w:name w:val="xl10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1">
    <w:name w:val="xl101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2">
    <w:name w:val="xl102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3">
    <w:name w:val="xl10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4">
    <w:name w:val="xl10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05">
    <w:name w:val="xl10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6">
    <w:name w:val="xl106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1">
    <w:name w:val="xl111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sz w:val="20"/>
      <w:szCs w:val="20"/>
      <w:lang w:eastAsia="id-ID"/>
    </w:rPr>
  </w:style>
  <w:style w:type="paragraph" w:customStyle="1" w:styleId="xl113">
    <w:name w:val="xl11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4">
    <w:name w:val="xl11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5">
    <w:name w:val="xl11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6">
    <w:name w:val="xl116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7">
    <w:name w:val="xl11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8">
    <w:name w:val="xl118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19">
    <w:name w:val="xl119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0">
    <w:name w:val="xl12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1">
    <w:name w:val="xl12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2">
    <w:name w:val="xl12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23">
    <w:name w:val="xl12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4">
    <w:name w:val="xl12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5">
    <w:name w:val="xl125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6">
    <w:name w:val="xl12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7">
    <w:name w:val="xl12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8">
    <w:name w:val="xl12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29">
    <w:name w:val="xl12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0">
    <w:name w:val="xl13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31">
    <w:name w:val="xl13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2">
    <w:name w:val="xl13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33">
    <w:name w:val="xl133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34">
    <w:name w:val="xl13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5">
    <w:name w:val="xl135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6">
    <w:name w:val="xl13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7">
    <w:name w:val="xl13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8">
    <w:name w:val="xl13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39">
    <w:name w:val="xl13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140">
    <w:name w:val="xl14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1">
    <w:name w:val="xl141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id-ID"/>
    </w:rPr>
  </w:style>
  <w:style w:type="paragraph" w:customStyle="1" w:styleId="xl142">
    <w:name w:val="xl142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3">
    <w:name w:val="xl143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44">
    <w:name w:val="xl14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45">
    <w:name w:val="xl14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id-ID"/>
    </w:rPr>
  </w:style>
  <w:style w:type="paragraph" w:customStyle="1" w:styleId="xl146">
    <w:name w:val="xl14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7">
    <w:name w:val="xl14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8">
    <w:name w:val="xl14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49">
    <w:name w:val="xl14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0">
    <w:name w:val="xl150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1">
    <w:name w:val="xl151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2">
    <w:name w:val="xl152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3">
    <w:name w:val="xl153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4">
    <w:name w:val="xl154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5">
    <w:name w:val="xl155"/>
    <w:basedOn w:val="Normal"/>
    <w:rsid w:val="0002462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56">
    <w:name w:val="xl15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7">
    <w:name w:val="xl15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8">
    <w:name w:val="xl158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59">
    <w:name w:val="xl15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60">
    <w:name w:val="xl160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1">
    <w:name w:val="xl161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2">
    <w:name w:val="xl162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3">
    <w:name w:val="xl163"/>
    <w:basedOn w:val="Normal"/>
    <w:rsid w:val="0002462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4">
    <w:name w:val="xl164"/>
    <w:basedOn w:val="Normal"/>
    <w:rsid w:val="00024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5">
    <w:name w:val="xl16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6">
    <w:name w:val="xl166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7">
    <w:name w:val="xl167"/>
    <w:basedOn w:val="Normal"/>
    <w:rsid w:val="00024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68">
    <w:name w:val="xl168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69">
    <w:name w:val="xl169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0">
    <w:name w:val="xl170"/>
    <w:basedOn w:val="Normal"/>
    <w:rsid w:val="0002462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1">
    <w:name w:val="xl171"/>
    <w:basedOn w:val="Normal"/>
    <w:rsid w:val="0002462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2">
    <w:name w:val="xl172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3">
    <w:name w:val="xl173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4">
    <w:name w:val="xl174"/>
    <w:basedOn w:val="Normal"/>
    <w:rsid w:val="000246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5">
    <w:name w:val="xl175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6">
    <w:name w:val="xl176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7">
    <w:name w:val="xl177"/>
    <w:basedOn w:val="Normal"/>
    <w:rsid w:val="000246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8">
    <w:name w:val="xl178"/>
    <w:basedOn w:val="Normal"/>
    <w:rsid w:val="000246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customStyle="1" w:styleId="xl179">
    <w:name w:val="xl179"/>
    <w:basedOn w:val="Normal"/>
    <w:rsid w:val="000246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C"/>
  </w:style>
  <w:style w:type="paragraph" w:styleId="Footer">
    <w:name w:val="footer"/>
    <w:basedOn w:val="Normal"/>
    <w:link w:val="FooterChar"/>
    <w:uiPriority w:val="99"/>
    <w:unhideWhenUsed/>
    <w:rsid w:val="00D2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6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itapdimas.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26829A-4F14-4928-AD35-CE716A4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W DARMALAKSANA</dc:creator>
  <cp:lastModifiedBy>YUDI W DARMALAKSANA</cp:lastModifiedBy>
  <cp:revision>10</cp:revision>
  <cp:lastPrinted>2017-10-11T07:19:00Z</cp:lastPrinted>
  <dcterms:created xsi:type="dcterms:W3CDTF">2017-10-16T14:15:00Z</dcterms:created>
  <dcterms:modified xsi:type="dcterms:W3CDTF">2017-10-16T23:15:00Z</dcterms:modified>
</cp:coreProperties>
</file>